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154"/>
        <w:gridCol w:w="2851"/>
        <w:gridCol w:w="3544"/>
        <w:gridCol w:w="2533"/>
      </w:tblGrid>
      <w:tr w:rsidR="009023FE" w:rsidRPr="006E5C6F" w14:paraId="3DCC7139" w14:textId="77777777" w:rsidTr="009023FE">
        <w:trPr>
          <w:trHeight w:val="110"/>
        </w:trPr>
        <w:tc>
          <w:tcPr>
            <w:tcW w:w="2154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77CA9823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bookmarkStart w:id="0" w:name="_Hlk208307463"/>
            <w:r w:rsidRPr="009023FE">
              <w:rPr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2851" w:type="dxa"/>
            <w:tcBorders>
              <w:top w:val="single" w:sz="24" w:space="0" w:color="000000"/>
            </w:tcBorders>
            <w:vAlign w:val="center"/>
          </w:tcPr>
          <w:p w14:paraId="323B5FB1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023FE">
              <w:rPr>
                <w:b/>
                <w:bCs/>
                <w:sz w:val="26"/>
                <w:szCs w:val="26"/>
                <w:rtl/>
              </w:rPr>
              <w:t>إدارة تعليم</w:t>
            </w:r>
            <w:r w:rsidRPr="009023F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2AD2CF36" w14:textId="77777777" w:rsidR="009023FE" w:rsidRPr="00CD1F68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E15EF9">
              <w:rPr>
                <w:noProof/>
                <w:sz w:val="18"/>
                <w:szCs w:val="18"/>
              </w:rPr>
              <w:drawing>
                <wp:inline distT="0" distB="0" distL="0" distR="0" wp14:anchorId="4B0A6EC2" wp14:editId="56AAD845">
                  <wp:extent cx="2114550" cy="485775"/>
                  <wp:effectExtent l="0" t="0" r="0" b="9525"/>
                  <wp:docPr id="1416196452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74641026" w14:textId="77777777" w:rsidR="009023FE" w:rsidRPr="009023FE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>المادة : الدراسات الاجتماعية</w:t>
            </w:r>
          </w:p>
        </w:tc>
      </w:tr>
      <w:tr w:rsidR="009023FE" w:rsidRPr="006E5C6F" w14:paraId="4FAC152F" w14:textId="77777777" w:rsidTr="009023FE">
        <w:trPr>
          <w:trHeight w:val="76"/>
        </w:trPr>
        <w:tc>
          <w:tcPr>
            <w:tcW w:w="2154" w:type="dxa"/>
            <w:tcBorders>
              <w:left w:val="single" w:sz="24" w:space="0" w:color="000000"/>
            </w:tcBorders>
            <w:vAlign w:val="center"/>
          </w:tcPr>
          <w:p w14:paraId="67207571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851" w:type="dxa"/>
            <w:vAlign w:val="center"/>
          </w:tcPr>
          <w:p w14:paraId="634652CE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023FE">
              <w:rPr>
                <w:b/>
                <w:bCs/>
                <w:sz w:val="26"/>
                <w:szCs w:val="26"/>
                <w:rtl/>
              </w:rPr>
              <w:t>مدرسة</w:t>
            </w:r>
            <w:r w:rsidRPr="009023F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3544" w:type="dxa"/>
            <w:vMerge/>
            <w:vAlign w:val="center"/>
          </w:tcPr>
          <w:p w14:paraId="1BE3921D" w14:textId="77777777" w:rsidR="009023FE" w:rsidRPr="006E5C6F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04691DE2" w14:textId="50611EC7" w:rsidR="009023FE" w:rsidRPr="009023FE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 xml:space="preserve">الصف: </w:t>
            </w:r>
            <w:r w:rsidR="002A0AF4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  <w:r w:rsidRPr="009023FE">
              <w:rPr>
                <w:b/>
                <w:bCs/>
                <w:sz w:val="24"/>
                <w:szCs w:val="24"/>
                <w:rtl/>
              </w:rPr>
              <w:t xml:space="preserve"> متوسط</w:t>
            </w:r>
          </w:p>
        </w:tc>
      </w:tr>
      <w:tr w:rsidR="009023FE" w:rsidRPr="006E5C6F" w14:paraId="09CAFAF6" w14:textId="77777777" w:rsidTr="009023FE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7B57AC0" w14:textId="77777777" w:rsidR="009023FE" w:rsidRPr="006E5C6F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طالب/ة 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2832E6F3" w14:textId="77777777" w:rsidR="009023FE" w:rsidRPr="006E5C6F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3D2D1E4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>اختبار الوحدة الأولى 1447</w:t>
            </w:r>
          </w:p>
        </w:tc>
      </w:tr>
    </w:tbl>
    <w:bookmarkEnd w:id="0"/>
    <w:p w14:paraId="5E7C40CB" w14:textId="77777777" w:rsidR="00254CA9" w:rsidRPr="00254CA9" w:rsidRDefault="00254CA9" w:rsidP="00380676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tbl>
      <w:tblPr>
        <w:tblStyle w:val="aa"/>
        <w:tblpPr w:leftFromText="180" w:rightFromText="180" w:vertAnchor="text" w:horzAnchor="margin" w:tblpY="91"/>
        <w:bidiVisual/>
        <w:tblW w:w="0" w:type="auto"/>
        <w:tblLook w:val="04A0" w:firstRow="1" w:lastRow="0" w:firstColumn="1" w:lastColumn="0" w:noHBand="0" w:noVBand="1"/>
      </w:tblPr>
      <w:tblGrid>
        <w:gridCol w:w="701"/>
      </w:tblGrid>
      <w:tr w:rsidR="00B17DA6" w14:paraId="6750D4A2" w14:textId="77777777" w:rsidTr="00B17DA6">
        <w:trPr>
          <w:trHeight w:val="255"/>
        </w:trPr>
        <w:tc>
          <w:tcPr>
            <w:tcW w:w="701" w:type="dxa"/>
          </w:tcPr>
          <w:p w14:paraId="3A12338F" w14:textId="77777777" w:rsidR="00B17DA6" w:rsidRPr="00B17DA6" w:rsidRDefault="00B17DA6" w:rsidP="00B17DA6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B17DA6" w14:paraId="72D41B28" w14:textId="77777777" w:rsidTr="00B17DA6">
        <w:trPr>
          <w:trHeight w:val="255"/>
        </w:trPr>
        <w:tc>
          <w:tcPr>
            <w:tcW w:w="701" w:type="dxa"/>
          </w:tcPr>
          <w:p w14:paraId="22FA2E6F" w14:textId="46D8950F" w:rsidR="00B17DA6" w:rsidRPr="00B17DA6" w:rsidRDefault="00B17DA6" w:rsidP="00B17DA6">
            <w:pPr>
              <w:rPr>
                <w:rFonts w:asciiTheme="minorBidi" w:eastAsia="Simplified Arabic" w:hAnsiTheme="minorBidi"/>
                <w:sz w:val="24"/>
                <w:szCs w:val="24"/>
                <w:rtl/>
              </w:rPr>
            </w:pPr>
            <w:r w:rsidRPr="00B17DA6">
              <w:rPr>
                <w:rFonts w:asciiTheme="minorBidi" w:eastAsia="Simplified Arabic" w:hAnsiTheme="minorBidi"/>
                <w:sz w:val="26"/>
                <w:szCs w:val="26"/>
              </w:rPr>
              <w:t xml:space="preserve">  10</w:t>
            </w:r>
          </w:p>
        </w:tc>
      </w:tr>
    </w:tbl>
    <w:p w14:paraId="402535B4" w14:textId="77777777" w:rsidR="00B17DA6" w:rsidRPr="000911F3" w:rsidRDefault="00254CA9" w:rsidP="009023FE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  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="00D5746B"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="00D5746B"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6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3B151D" w:rsidRPr="007B325F" w14:paraId="7BEAB79A" w14:textId="77777777" w:rsidTr="009023FE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9EAD314" w14:textId="0E05283F" w:rsidR="003B151D" w:rsidRPr="009023FE" w:rsidRDefault="003B151D" w:rsidP="009023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1" w:name="_Hlk177537964"/>
            <w:bookmarkStart w:id="2" w:name="_Hlk177580327"/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0B070F8" w14:textId="66512397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كبر قارات العالم مساحة قارة</w:t>
            </w:r>
          </w:p>
        </w:tc>
      </w:tr>
      <w:tr w:rsidR="003B151D" w:rsidRPr="007B325F" w14:paraId="608B34B8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928328" w14:textId="179DA9B7" w:rsidR="003B151D" w:rsidRPr="009023FE" w:rsidRDefault="003B151D" w:rsidP="009023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DBE8B3E" w14:textId="16848735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آسيا</w:t>
            </w:r>
          </w:p>
        </w:tc>
        <w:tc>
          <w:tcPr>
            <w:tcW w:w="319" w:type="dxa"/>
            <w:vAlign w:val="center"/>
          </w:tcPr>
          <w:p w14:paraId="41F0B126" w14:textId="42153AF5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9C8E0BC" w14:textId="4383A28B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ستراليا</w:t>
            </w:r>
          </w:p>
        </w:tc>
        <w:tc>
          <w:tcPr>
            <w:tcW w:w="567" w:type="dxa"/>
            <w:vAlign w:val="center"/>
          </w:tcPr>
          <w:p w14:paraId="3A6275A6" w14:textId="057738E9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E4F1766" w14:textId="49CEE902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فريقيا</w:t>
            </w:r>
          </w:p>
        </w:tc>
        <w:tc>
          <w:tcPr>
            <w:tcW w:w="357" w:type="dxa"/>
            <w:vAlign w:val="center"/>
          </w:tcPr>
          <w:p w14:paraId="09103B70" w14:textId="6F074B58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E48239D" w14:textId="05E26EBA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وروبا</w:t>
            </w:r>
          </w:p>
        </w:tc>
      </w:tr>
      <w:tr w:rsidR="003B151D" w:rsidRPr="007B325F" w14:paraId="4B4EE728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DE97B3" w14:textId="58E1B6F2" w:rsidR="003B151D" w:rsidRPr="009023FE" w:rsidRDefault="003B151D" w:rsidP="009023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bookmarkStart w:id="3" w:name="_Hlk177581005"/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E6E5F67" w14:textId="3C1EE7FC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خط الطول الرئيس هو</w:t>
            </w:r>
          </w:p>
        </w:tc>
      </w:tr>
      <w:tr w:rsidR="003B151D" w:rsidRPr="007B325F" w14:paraId="02C46A0F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06C339" w14:textId="29C476AC" w:rsidR="003B151D" w:rsidRPr="009023FE" w:rsidRDefault="003B151D" w:rsidP="009023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77C2570" w14:textId="71096598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رينتش</w:t>
            </w:r>
          </w:p>
        </w:tc>
        <w:tc>
          <w:tcPr>
            <w:tcW w:w="319" w:type="dxa"/>
            <w:vAlign w:val="center"/>
          </w:tcPr>
          <w:p w14:paraId="70B541AE" w14:textId="50B4831F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4A5A41F" w14:textId="3817284F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سرطان</w:t>
            </w:r>
          </w:p>
        </w:tc>
        <w:tc>
          <w:tcPr>
            <w:tcW w:w="567" w:type="dxa"/>
            <w:vAlign w:val="center"/>
          </w:tcPr>
          <w:p w14:paraId="11963978" w14:textId="17829CB9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B275BFA" w14:textId="08C31B62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جدي</w:t>
            </w:r>
          </w:p>
        </w:tc>
        <w:tc>
          <w:tcPr>
            <w:tcW w:w="357" w:type="dxa"/>
            <w:vAlign w:val="center"/>
          </w:tcPr>
          <w:p w14:paraId="4000662E" w14:textId="17B40558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A5CBCD0" w14:textId="703DB651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ستواء</w:t>
            </w:r>
          </w:p>
        </w:tc>
      </w:tr>
      <w:bookmarkEnd w:id="3"/>
      <w:tr w:rsidR="003B151D" w:rsidRPr="007B325F" w14:paraId="5DC1EE16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937453" w14:textId="246DBBBA" w:rsidR="003B151D" w:rsidRPr="009023FE" w:rsidRDefault="003B151D" w:rsidP="009023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E2757B" w14:textId="20C786C5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بلغ عدد دوائر العرض</w:t>
            </w:r>
          </w:p>
        </w:tc>
      </w:tr>
      <w:tr w:rsidR="003B151D" w:rsidRPr="007B325F" w14:paraId="1F747134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D7AC50" w14:textId="43C49368" w:rsidR="003B151D" w:rsidRPr="009023FE" w:rsidRDefault="003B151D" w:rsidP="009023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3FA6F9A" w14:textId="6757E29B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360 دائرة </w:t>
            </w:r>
          </w:p>
        </w:tc>
        <w:tc>
          <w:tcPr>
            <w:tcW w:w="319" w:type="dxa"/>
            <w:vAlign w:val="center"/>
          </w:tcPr>
          <w:p w14:paraId="2998280F" w14:textId="7AE2A137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D459B5E" w14:textId="634FC525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80 دائرة</w:t>
            </w:r>
          </w:p>
        </w:tc>
        <w:tc>
          <w:tcPr>
            <w:tcW w:w="567" w:type="dxa"/>
            <w:vAlign w:val="center"/>
          </w:tcPr>
          <w:p w14:paraId="02664FC7" w14:textId="0A463B3D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</w:tcPr>
          <w:p w14:paraId="2A0F249D" w14:textId="435B467C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150 دائرة </w:t>
            </w:r>
          </w:p>
        </w:tc>
        <w:tc>
          <w:tcPr>
            <w:tcW w:w="357" w:type="dxa"/>
            <w:vAlign w:val="center"/>
          </w:tcPr>
          <w:p w14:paraId="21FC7208" w14:textId="21B58613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CAF62F6" w14:textId="4BE55461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20</w:t>
            </w:r>
          </w:p>
        </w:tc>
      </w:tr>
      <w:tr w:rsidR="003B151D" w:rsidRPr="007B325F" w14:paraId="3DDD0038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12798B4" w14:textId="15B98819" w:rsidR="003B151D" w:rsidRPr="009023FE" w:rsidRDefault="003B151D" w:rsidP="009023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1A0FCC" w14:textId="09A6DDDC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حدث فصل الصيف في شمال الكرة الأرضية عندما تتعامد اشعة الشمس على</w:t>
            </w:r>
          </w:p>
        </w:tc>
      </w:tr>
      <w:tr w:rsidR="003B151D" w:rsidRPr="007B325F" w14:paraId="369C0236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5E289A" w14:textId="68FCED57" w:rsidR="003B151D" w:rsidRPr="009023FE" w:rsidRDefault="003B151D" w:rsidP="009023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14887FE" w14:textId="4A2A0151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سرطان</w:t>
            </w:r>
          </w:p>
        </w:tc>
        <w:tc>
          <w:tcPr>
            <w:tcW w:w="319" w:type="dxa"/>
            <w:vAlign w:val="center"/>
          </w:tcPr>
          <w:p w14:paraId="6695F243" w14:textId="231ACF47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17BF020" w14:textId="568E9701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جدي</w:t>
            </w:r>
          </w:p>
        </w:tc>
        <w:tc>
          <w:tcPr>
            <w:tcW w:w="567" w:type="dxa"/>
            <w:vAlign w:val="center"/>
          </w:tcPr>
          <w:p w14:paraId="2AB7B1CD" w14:textId="45115F76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42CC576" w14:textId="4688196B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خط الاستواء</w:t>
            </w:r>
          </w:p>
        </w:tc>
        <w:tc>
          <w:tcPr>
            <w:tcW w:w="357" w:type="dxa"/>
            <w:vAlign w:val="center"/>
          </w:tcPr>
          <w:p w14:paraId="24A01E5B" w14:textId="40AB10FB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DB93E69" w14:textId="47E51284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B151D" w:rsidRPr="007B325F" w14:paraId="4F3EE1C5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0D90B6" w14:textId="7835A4FE" w:rsidR="003B151D" w:rsidRPr="009023FE" w:rsidRDefault="003B151D" w:rsidP="009023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5754759" w14:textId="3D078B9A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بلغ عدد قارات العالم</w:t>
            </w:r>
          </w:p>
        </w:tc>
      </w:tr>
      <w:tr w:rsidR="003B151D" w:rsidRPr="007B325F" w14:paraId="32680E17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682480" w14:textId="7AFA4ED5" w:rsidR="003B151D" w:rsidRPr="009023FE" w:rsidRDefault="003B151D" w:rsidP="009023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84D057C" w14:textId="6FAF288D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7 قارات</w:t>
            </w:r>
          </w:p>
        </w:tc>
        <w:tc>
          <w:tcPr>
            <w:tcW w:w="319" w:type="dxa"/>
            <w:vAlign w:val="center"/>
          </w:tcPr>
          <w:p w14:paraId="4DD84EB9" w14:textId="6129C453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E50DF87" w14:textId="1A5D918D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6 قارات</w:t>
            </w:r>
          </w:p>
        </w:tc>
        <w:tc>
          <w:tcPr>
            <w:tcW w:w="567" w:type="dxa"/>
            <w:vAlign w:val="center"/>
          </w:tcPr>
          <w:p w14:paraId="7F9C3374" w14:textId="738CF4C4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66EDB42" w14:textId="0196E67D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7 قارات</w:t>
            </w:r>
          </w:p>
        </w:tc>
        <w:tc>
          <w:tcPr>
            <w:tcW w:w="357" w:type="dxa"/>
            <w:vAlign w:val="center"/>
          </w:tcPr>
          <w:p w14:paraId="05DE3F08" w14:textId="5F59379B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A24D765" w14:textId="7CB713C1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8 قارات</w:t>
            </w:r>
          </w:p>
        </w:tc>
      </w:tr>
      <w:bookmarkEnd w:id="1"/>
      <w:tr w:rsidR="003B151D" w:rsidRPr="007B325F" w14:paraId="0CA7910B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2C0A43" w14:textId="71046011" w:rsidR="003B151D" w:rsidRPr="009023FE" w:rsidRDefault="003B151D" w:rsidP="009023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92A3ED" w14:textId="5676AFF2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رتيب الأرض من حيث القرب من الشمس</w:t>
            </w:r>
          </w:p>
        </w:tc>
      </w:tr>
      <w:tr w:rsidR="003B151D" w:rsidRPr="007B325F" w14:paraId="1E0B0525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741396" w14:textId="5C3E306D" w:rsidR="003B151D" w:rsidRPr="009023FE" w:rsidRDefault="003B151D" w:rsidP="009023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7202AFF" w14:textId="58D4B697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19" w:type="dxa"/>
            <w:vAlign w:val="center"/>
          </w:tcPr>
          <w:p w14:paraId="581E59BE" w14:textId="4E093C07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F65B773" w14:textId="5350A797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1C3B800F" w14:textId="4D656590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1AC8BA7" w14:textId="45F62A51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57" w:type="dxa"/>
            <w:vAlign w:val="center"/>
          </w:tcPr>
          <w:p w14:paraId="43765518" w14:textId="29276F35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DAB41E0" w14:textId="68E1FD92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</w:tr>
      <w:tr w:rsidR="003B151D" w:rsidRPr="007B325F" w14:paraId="5CEB845C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D11CF5" w14:textId="181E612C" w:rsidR="003B151D" w:rsidRPr="009023FE" w:rsidRDefault="003B151D" w:rsidP="009023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50A58B" w14:textId="60829A11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تميز جميع كواكب المجموعة الشمسية بأنها</w:t>
            </w:r>
          </w:p>
        </w:tc>
      </w:tr>
      <w:tr w:rsidR="003B151D" w:rsidRPr="007B325F" w14:paraId="0C845DC4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41A678" w14:textId="53BE03D4" w:rsidR="003B151D" w:rsidRPr="009023FE" w:rsidRDefault="003B151D" w:rsidP="009023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B9C3CC2" w14:textId="3BA5B58E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شديدة الحرارة</w:t>
            </w:r>
          </w:p>
        </w:tc>
        <w:tc>
          <w:tcPr>
            <w:tcW w:w="319" w:type="dxa"/>
            <w:vAlign w:val="center"/>
          </w:tcPr>
          <w:p w14:paraId="73D3BF48" w14:textId="3E7E5D43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D5E2113" w14:textId="10CCA012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شديدة البرودة</w:t>
            </w:r>
          </w:p>
        </w:tc>
        <w:tc>
          <w:tcPr>
            <w:tcW w:w="567" w:type="dxa"/>
            <w:vAlign w:val="center"/>
          </w:tcPr>
          <w:p w14:paraId="3F278961" w14:textId="5B931920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ACE1FE8" w14:textId="3537BA04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ذات شكل كروي</w:t>
            </w:r>
          </w:p>
        </w:tc>
        <w:tc>
          <w:tcPr>
            <w:tcW w:w="357" w:type="dxa"/>
            <w:vAlign w:val="center"/>
          </w:tcPr>
          <w:p w14:paraId="00AB070A" w14:textId="1F6253F7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C39B292" w14:textId="77777777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B151D" w:rsidRPr="007B325F" w14:paraId="63C98200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0DD529" w14:textId="09745EA4" w:rsidR="003B151D" w:rsidRPr="009023FE" w:rsidRDefault="003B151D" w:rsidP="009023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B75F23" w14:textId="505F67BC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خط الرئيسي من خطوط الطول هو خط</w:t>
            </w:r>
          </w:p>
        </w:tc>
      </w:tr>
      <w:tr w:rsidR="003B151D" w:rsidRPr="007B325F" w14:paraId="18247DCE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48D345C" w14:textId="722F24A0" w:rsidR="003B151D" w:rsidRPr="009023FE" w:rsidRDefault="003B151D" w:rsidP="009023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81E78A6" w14:textId="159D0EA1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سرطان</w:t>
            </w:r>
          </w:p>
        </w:tc>
        <w:tc>
          <w:tcPr>
            <w:tcW w:w="319" w:type="dxa"/>
            <w:vAlign w:val="center"/>
          </w:tcPr>
          <w:p w14:paraId="4407603B" w14:textId="4F815842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A038EDF" w14:textId="3023CDF2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جدي</w:t>
            </w:r>
          </w:p>
        </w:tc>
        <w:tc>
          <w:tcPr>
            <w:tcW w:w="567" w:type="dxa"/>
            <w:vAlign w:val="center"/>
          </w:tcPr>
          <w:p w14:paraId="258D003E" w14:textId="6F99CBC3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D4F0E56" w14:textId="7A2AF1F8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خط الاستواء</w:t>
            </w:r>
          </w:p>
        </w:tc>
        <w:tc>
          <w:tcPr>
            <w:tcW w:w="357" w:type="dxa"/>
            <w:vAlign w:val="center"/>
          </w:tcPr>
          <w:p w14:paraId="4CE5BB7A" w14:textId="5DA4AB2E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456270A" w14:textId="77777777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B151D" w:rsidRPr="007B325F" w14:paraId="0C9577EC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FB1323" w14:textId="12102217" w:rsidR="003B151D" w:rsidRPr="009023FE" w:rsidRDefault="003B151D" w:rsidP="009023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1A149C" w14:textId="0FF87EB6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بلغ عدد المناطق الزمنية على سطح الأرض</w:t>
            </w:r>
          </w:p>
        </w:tc>
      </w:tr>
      <w:tr w:rsidR="003B151D" w:rsidRPr="007B325F" w14:paraId="3F8D98E1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2644A4" w14:textId="691BF7C0" w:rsidR="003B151D" w:rsidRPr="009023FE" w:rsidRDefault="003B151D" w:rsidP="009023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024325A" w14:textId="70FC6FB7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0 منطقة</w:t>
            </w:r>
          </w:p>
        </w:tc>
        <w:tc>
          <w:tcPr>
            <w:tcW w:w="319" w:type="dxa"/>
            <w:vAlign w:val="center"/>
          </w:tcPr>
          <w:p w14:paraId="27AC7A51" w14:textId="5E12CD99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EDD442E" w14:textId="126651BC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4 منطقة</w:t>
            </w:r>
          </w:p>
        </w:tc>
        <w:tc>
          <w:tcPr>
            <w:tcW w:w="567" w:type="dxa"/>
            <w:vAlign w:val="center"/>
          </w:tcPr>
          <w:p w14:paraId="298D4884" w14:textId="73CA6A69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C23C573" w14:textId="37613C8D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8 منطقة</w:t>
            </w:r>
          </w:p>
        </w:tc>
        <w:tc>
          <w:tcPr>
            <w:tcW w:w="357" w:type="dxa"/>
            <w:vAlign w:val="center"/>
          </w:tcPr>
          <w:p w14:paraId="735A89EB" w14:textId="07062840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369DE99" w14:textId="1242E05E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32 منطقة</w:t>
            </w:r>
          </w:p>
        </w:tc>
      </w:tr>
      <w:tr w:rsidR="003B151D" w:rsidRPr="007B325F" w14:paraId="389CDE35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2ECEF9" w14:textId="42B49B04" w:rsidR="003B151D" w:rsidRPr="009023FE" w:rsidRDefault="003B151D" w:rsidP="009023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C6FB20" w14:textId="25ABAE23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بلغ عدد كواكب المجموعة الشمسية</w:t>
            </w:r>
          </w:p>
        </w:tc>
      </w:tr>
      <w:tr w:rsidR="003B151D" w:rsidRPr="007B325F" w14:paraId="1AE850BE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5055A16" w14:textId="4519342C" w:rsidR="003B151D" w:rsidRPr="009023FE" w:rsidRDefault="003B151D" w:rsidP="009023F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95DFF17" w14:textId="72F35885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5610145C" w14:textId="66939AC1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41E9E2B1" w14:textId="47A4C7D6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44AA6EE7" w14:textId="0753D047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596D5C26" w14:textId="3569DE5A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5374FB8A" w14:textId="1878DA10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9E2BFE3" w14:textId="6F525FD1" w:rsidR="003B151D" w:rsidRPr="003B151D" w:rsidRDefault="003B151D" w:rsidP="003B151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</w:tr>
      <w:bookmarkEnd w:id="2"/>
    </w:tbl>
    <w:tbl>
      <w:tblPr>
        <w:tblStyle w:val="aa"/>
        <w:tblpPr w:leftFromText="180" w:rightFromText="180" w:vertAnchor="text" w:horzAnchor="margin" w:tblpY="120"/>
        <w:bidiVisual/>
        <w:tblW w:w="0" w:type="auto"/>
        <w:tblLook w:val="04A0" w:firstRow="1" w:lastRow="0" w:firstColumn="1" w:lastColumn="0" w:noHBand="0" w:noVBand="1"/>
      </w:tblPr>
      <w:tblGrid>
        <w:gridCol w:w="701"/>
      </w:tblGrid>
      <w:tr w:rsidR="00B17DA6" w14:paraId="2749D162" w14:textId="77777777" w:rsidTr="00B17DA6">
        <w:trPr>
          <w:trHeight w:val="255"/>
        </w:trPr>
        <w:tc>
          <w:tcPr>
            <w:tcW w:w="701" w:type="dxa"/>
          </w:tcPr>
          <w:p w14:paraId="2016D72E" w14:textId="77777777" w:rsidR="00B17DA6" w:rsidRPr="00B17DA6" w:rsidRDefault="00B17DA6" w:rsidP="00B17DA6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B17DA6" w14:paraId="51A55F7F" w14:textId="77777777" w:rsidTr="00B17DA6">
        <w:trPr>
          <w:trHeight w:val="255"/>
        </w:trPr>
        <w:tc>
          <w:tcPr>
            <w:tcW w:w="701" w:type="dxa"/>
          </w:tcPr>
          <w:p w14:paraId="55F275FD" w14:textId="77777777" w:rsidR="00B17DA6" w:rsidRPr="00B17DA6" w:rsidRDefault="00B17DA6" w:rsidP="00B17DA6">
            <w:pPr>
              <w:rPr>
                <w:rFonts w:asciiTheme="minorBidi" w:eastAsia="Simplified Arabic" w:hAnsiTheme="minorBidi"/>
                <w:sz w:val="24"/>
                <w:szCs w:val="24"/>
                <w:rtl/>
              </w:rPr>
            </w:pPr>
            <w:r w:rsidRPr="00B17DA6">
              <w:rPr>
                <w:rFonts w:asciiTheme="minorBidi" w:eastAsia="Simplified Arabic" w:hAnsiTheme="minorBidi"/>
                <w:sz w:val="26"/>
                <w:szCs w:val="26"/>
              </w:rPr>
              <w:t xml:space="preserve">  10</w:t>
            </w:r>
          </w:p>
        </w:tc>
      </w:tr>
    </w:tbl>
    <w:p w14:paraId="7148F566" w14:textId="7585A84C" w:rsidR="00254CA9" w:rsidRPr="00254CA9" w:rsidRDefault="00254CA9" w:rsidP="003A2E5A">
      <w:pPr>
        <w:rPr>
          <w:b/>
          <w:bCs/>
          <w:sz w:val="6"/>
          <w:szCs w:val="6"/>
          <w:rtl/>
        </w:rPr>
      </w:pPr>
      <w:r w:rsidRPr="00254CA9">
        <w:rPr>
          <w:rFonts w:hint="cs"/>
          <w:b/>
          <w:bCs/>
          <w:sz w:val="34"/>
          <w:szCs w:val="34"/>
          <w:rtl/>
        </w:rPr>
        <w:t xml:space="preserve">  </w:t>
      </w:r>
    </w:p>
    <w:p w14:paraId="22716168" w14:textId="77777777" w:rsidR="00B17DA6" w:rsidRPr="00254CA9" w:rsidRDefault="001F4722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="00D5746B"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 </w:t>
      </w:r>
      <w:r w:rsidR="00C5223B"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: </w:t>
      </w:r>
      <w:r w:rsidRPr="00B17DA6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ضع إشارة ( </w:t>
      </w:r>
      <w:r w:rsidRPr="00B17DA6">
        <w:rPr>
          <w:rFonts w:ascii="Segoe UI Symbol" w:eastAsia="Quattrocento Sans" w:hAnsi="Segoe UI Symbol" w:cs="Segoe UI Symbol"/>
          <w:b/>
          <w:bCs/>
          <w:color w:val="4D5156"/>
          <w:sz w:val="32"/>
          <w:szCs w:val="32"/>
          <w:highlight w:val="white"/>
        </w:rPr>
        <w:t>✓</w:t>
      </w:r>
      <w:r w:rsidRPr="00B17DA6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) امام الإجابة الصحيحة وإشارة ( × ) أمام الإجابة الخاطئة</w:t>
      </w:r>
      <w:r w:rsidRPr="00B17DA6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>:</w:t>
      </w:r>
    </w:p>
    <w:tbl>
      <w:tblPr>
        <w:tblStyle w:val="a5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3B151D" w14:paraId="02FBB7B0" w14:textId="77777777" w:rsidTr="00B17DA6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D5697DF" w14:textId="4B243BCB" w:rsidR="003B151D" w:rsidRPr="003B151D" w:rsidRDefault="003B151D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E0D2D1D" w14:textId="4816A5AD" w:rsidR="003B151D" w:rsidRPr="003B151D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كواكب المجموعة الشمسية جميعا ذات شكل كروي.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A8888FB" w14:textId="77777777" w:rsidR="003B151D" w:rsidRPr="003B151D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3B151D" w14:paraId="46099852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C29EC0" w14:textId="2428C468" w:rsidR="003B151D" w:rsidRPr="003B151D" w:rsidRDefault="003B151D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50EDFC" w14:textId="4B039A2E" w:rsidR="003B151D" w:rsidRPr="003B151D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لا توجد خصائص مشتركة بين الكواكب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1C6E346" w14:textId="77777777" w:rsidR="003B151D" w:rsidRPr="003B151D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3B151D" w14:paraId="3D86BAC9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9255BDA" w14:textId="5375497D" w:rsidR="003B151D" w:rsidRPr="003B151D" w:rsidRDefault="003B151D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41B7C7" w14:textId="55912C28" w:rsidR="003B151D" w:rsidRPr="003B151D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القطر الاستوائي يصل بين أبعد نقطتين ويمر بمركز الأرض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341140" w14:textId="77777777" w:rsidR="003B151D" w:rsidRPr="003B151D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3B151D" w14:paraId="65D8D6CC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B8987E" w14:textId="6EA044FD" w:rsidR="003B151D" w:rsidRPr="003B151D" w:rsidRDefault="003B151D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8BF140E" w14:textId="15839F50" w:rsidR="003B151D" w:rsidRPr="003B151D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تفيد خطوط الطول في معرفة الزمن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7147B6" w14:textId="77777777" w:rsidR="003B151D" w:rsidRPr="003B151D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3B151D" w14:paraId="0BF353A7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A0407E" w14:textId="52F398C4" w:rsidR="003B151D" w:rsidRPr="003B151D" w:rsidRDefault="003B151D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1D711CB" w14:textId="66386773" w:rsidR="003B151D" w:rsidRPr="003B151D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عدد دوائر العرض 150 دائرة عرضية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D26180" w14:textId="77777777" w:rsidR="003B151D" w:rsidRPr="003B151D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3B151D" w14:paraId="6828B9BD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CAB7FB3" w14:textId="2E9A7B82" w:rsidR="003B151D" w:rsidRPr="003B151D" w:rsidRDefault="003B151D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4EAF46" w14:textId="7780EEDC" w:rsidR="003B151D" w:rsidRPr="003B151D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تقع المنطقة الحارة بين مدار السرطان شمالا ومدار الجدي جنوبا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A6E194" w14:textId="77777777" w:rsidR="003B151D" w:rsidRPr="003B151D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3B151D" w14:paraId="19DF817A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7D31D0" w14:textId="5FF93C3D" w:rsidR="003B151D" w:rsidRPr="003B151D" w:rsidRDefault="003B151D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ECC6F0" w14:textId="7788CE6B" w:rsidR="003B151D" w:rsidRPr="003B151D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الحركة اليومية للأرض تكون مع اتجاه عقارب الساعة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798BEE0" w14:textId="77777777" w:rsidR="003B151D" w:rsidRPr="003B151D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3B151D" w14:paraId="77FE043A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F036CAC" w14:textId="4D978E7F" w:rsidR="003B151D" w:rsidRPr="003B151D" w:rsidRDefault="003B151D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6CDF9F" w14:textId="4A42896F" w:rsidR="003B151D" w:rsidRPr="003B151D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EG"/>
              </w:rPr>
              <w:t>الحركة اليومية للأرض تكون حول محورها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CBA822" w14:textId="77777777" w:rsidR="003B151D" w:rsidRPr="003B151D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3B151D" w14:paraId="4DAF561F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5280326" w14:textId="2346EE18" w:rsidR="003B151D" w:rsidRPr="003B151D" w:rsidRDefault="003B151D" w:rsidP="003B151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07133A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B0D95D4" w14:textId="79A91609" w:rsidR="003B151D" w:rsidRPr="003B151D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3B151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أول رائد فضاء مسلم هو الأمير</w:t>
            </w:r>
            <w:r w:rsidRPr="003B151D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 سلطان بن سلمان 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339DBBB" w14:textId="77777777" w:rsidR="003B151D" w:rsidRPr="003B151D" w:rsidRDefault="003B151D" w:rsidP="003B151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</w:tbl>
    <w:p w14:paraId="064424C9" w14:textId="764B004A" w:rsidR="008F4467" w:rsidRDefault="008F4467" w:rsidP="007B325F">
      <w:pPr>
        <w:rPr>
          <w:rFonts w:asciiTheme="minorBidi" w:eastAsia="Simplified Arabic" w:hAnsiTheme="minorBidi" w:cstheme="minorBidi"/>
          <w:b/>
          <w:bCs/>
          <w:rtl/>
        </w:rPr>
      </w:pPr>
    </w:p>
    <w:p w14:paraId="36570807" w14:textId="77777777" w:rsidR="008F4467" w:rsidRDefault="008F4467">
      <w:pPr>
        <w:rPr>
          <w:rFonts w:asciiTheme="minorBidi" w:eastAsia="Simplified Arabic" w:hAnsiTheme="minorBidi" w:cstheme="minorBidi"/>
          <w:b/>
          <w:bCs/>
          <w:rtl/>
        </w:rPr>
      </w:pPr>
      <w:r>
        <w:rPr>
          <w:rFonts w:asciiTheme="minorBidi" w:eastAsia="Simplified Arabic" w:hAnsiTheme="minorBidi" w:cstheme="minorBidi"/>
          <w:b/>
          <w:bCs/>
          <w:rtl/>
        </w:rPr>
        <w:br w:type="page"/>
      </w:r>
    </w:p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154"/>
        <w:gridCol w:w="2851"/>
        <w:gridCol w:w="3544"/>
        <w:gridCol w:w="2533"/>
      </w:tblGrid>
      <w:tr w:rsidR="009023FE" w:rsidRPr="006E5C6F" w14:paraId="731A6150" w14:textId="77777777" w:rsidTr="00D3242A">
        <w:trPr>
          <w:trHeight w:val="110"/>
        </w:trPr>
        <w:tc>
          <w:tcPr>
            <w:tcW w:w="2154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26D6E24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</w:tc>
        <w:tc>
          <w:tcPr>
            <w:tcW w:w="2851" w:type="dxa"/>
            <w:tcBorders>
              <w:top w:val="single" w:sz="24" w:space="0" w:color="000000"/>
            </w:tcBorders>
            <w:vAlign w:val="center"/>
          </w:tcPr>
          <w:p w14:paraId="3B270A5C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023FE">
              <w:rPr>
                <w:b/>
                <w:bCs/>
                <w:sz w:val="26"/>
                <w:szCs w:val="26"/>
                <w:rtl/>
              </w:rPr>
              <w:t>إدارة تعليم</w:t>
            </w:r>
            <w:r w:rsidRPr="009023F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63C53680" w14:textId="77777777" w:rsidR="009023FE" w:rsidRPr="00CD1F68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E15EF9">
              <w:rPr>
                <w:noProof/>
                <w:sz w:val="18"/>
                <w:szCs w:val="18"/>
              </w:rPr>
              <w:drawing>
                <wp:inline distT="0" distB="0" distL="0" distR="0" wp14:anchorId="54821834" wp14:editId="05EC55F9">
                  <wp:extent cx="2105025" cy="485775"/>
                  <wp:effectExtent l="0" t="0" r="9525" b="9525"/>
                  <wp:docPr id="1474156723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1FC8BD7F" w14:textId="77777777" w:rsidR="009023FE" w:rsidRPr="009023FE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>المادة : الدراسات الاجتماعية</w:t>
            </w:r>
          </w:p>
        </w:tc>
      </w:tr>
      <w:tr w:rsidR="009023FE" w:rsidRPr="006E5C6F" w14:paraId="236986F4" w14:textId="77777777" w:rsidTr="00D3242A">
        <w:trPr>
          <w:trHeight w:val="76"/>
        </w:trPr>
        <w:tc>
          <w:tcPr>
            <w:tcW w:w="2154" w:type="dxa"/>
            <w:tcBorders>
              <w:left w:val="single" w:sz="24" w:space="0" w:color="000000"/>
            </w:tcBorders>
            <w:vAlign w:val="center"/>
          </w:tcPr>
          <w:p w14:paraId="56143265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851" w:type="dxa"/>
            <w:vAlign w:val="center"/>
          </w:tcPr>
          <w:p w14:paraId="5FDE421A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023FE">
              <w:rPr>
                <w:b/>
                <w:bCs/>
                <w:sz w:val="26"/>
                <w:szCs w:val="26"/>
                <w:rtl/>
              </w:rPr>
              <w:t>مدرسة</w:t>
            </w:r>
            <w:r w:rsidRPr="009023F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3544" w:type="dxa"/>
            <w:vMerge/>
            <w:vAlign w:val="center"/>
          </w:tcPr>
          <w:p w14:paraId="6C9AD17C" w14:textId="77777777" w:rsidR="009023FE" w:rsidRPr="006E5C6F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0A636D6C" w14:textId="24ABD61A" w:rsidR="009023FE" w:rsidRPr="009023FE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 xml:space="preserve">الصف: </w:t>
            </w:r>
            <w:r w:rsidR="002A0AF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A0AF4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  <w:r w:rsidR="002A0AF4" w:rsidRPr="009023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023FE">
              <w:rPr>
                <w:b/>
                <w:bCs/>
                <w:sz w:val="24"/>
                <w:szCs w:val="24"/>
                <w:rtl/>
              </w:rPr>
              <w:t>متوسط</w:t>
            </w:r>
          </w:p>
        </w:tc>
      </w:tr>
      <w:tr w:rsidR="009023FE" w:rsidRPr="006E5C6F" w14:paraId="3E36B9C9" w14:textId="77777777" w:rsidTr="00D3242A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26AF364" w14:textId="77777777" w:rsidR="009023FE" w:rsidRPr="006E5C6F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طالب/ة 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7C08185E" w14:textId="77777777" w:rsidR="009023FE" w:rsidRPr="006E5C6F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D9BD491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>اختبار الوحدة الأولى 1447</w:t>
            </w:r>
          </w:p>
        </w:tc>
      </w:tr>
    </w:tbl>
    <w:p w14:paraId="03D526ED" w14:textId="77777777" w:rsidR="008F4467" w:rsidRPr="00254CA9" w:rsidRDefault="008F4467" w:rsidP="00380676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tbl>
      <w:tblPr>
        <w:tblStyle w:val="aa"/>
        <w:tblpPr w:leftFromText="180" w:rightFromText="180" w:vertAnchor="text" w:horzAnchor="margin" w:tblpY="-44"/>
        <w:bidiVisual/>
        <w:tblW w:w="0" w:type="auto"/>
        <w:tblLook w:val="04A0" w:firstRow="1" w:lastRow="0" w:firstColumn="1" w:lastColumn="0" w:noHBand="0" w:noVBand="1"/>
      </w:tblPr>
      <w:tblGrid>
        <w:gridCol w:w="701"/>
      </w:tblGrid>
      <w:tr w:rsidR="00B17DA6" w14:paraId="35A3111F" w14:textId="77777777" w:rsidTr="00B17DA6">
        <w:trPr>
          <w:trHeight w:val="255"/>
        </w:trPr>
        <w:tc>
          <w:tcPr>
            <w:tcW w:w="701" w:type="dxa"/>
          </w:tcPr>
          <w:p w14:paraId="5276E103" w14:textId="77777777" w:rsidR="00B17DA6" w:rsidRPr="00B17DA6" w:rsidRDefault="00B17DA6" w:rsidP="00B17DA6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B17DA6" w14:paraId="3A25C43F" w14:textId="77777777" w:rsidTr="00B17DA6">
        <w:trPr>
          <w:trHeight w:val="255"/>
        </w:trPr>
        <w:tc>
          <w:tcPr>
            <w:tcW w:w="701" w:type="dxa"/>
          </w:tcPr>
          <w:p w14:paraId="4BD4B4B8" w14:textId="77777777" w:rsidR="00B17DA6" w:rsidRPr="00B17DA6" w:rsidRDefault="00B17DA6" w:rsidP="00B17DA6">
            <w:pPr>
              <w:rPr>
                <w:rFonts w:asciiTheme="minorBidi" w:eastAsia="Simplified Arabic" w:hAnsiTheme="minorBidi"/>
                <w:sz w:val="24"/>
                <w:szCs w:val="24"/>
                <w:rtl/>
              </w:rPr>
            </w:pPr>
            <w:r w:rsidRPr="00B17DA6">
              <w:rPr>
                <w:rFonts w:asciiTheme="minorBidi" w:eastAsia="Simplified Arabic" w:hAnsiTheme="minorBidi"/>
                <w:sz w:val="26"/>
                <w:szCs w:val="26"/>
              </w:rPr>
              <w:t xml:space="preserve">  10</w:t>
            </w:r>
          </w:p>
        </w:tc>
      </w:tr>
    </w:tbl>
    <w:p w14:paraId="47CAF297" w14:textId="77777777" w:rsidR="00B17DA6" w:rsidRPr="000911F3" w:rsidRDefault="008F4467" w:rsidP="009023FE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  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6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07133A" w:rsidRPr="007B325F" w14:paraId="51CCB6AF" w14:textId="77777777" w:rsidTr="009023FE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374F678" w14:textId="1F1E9037" w:rsidR="0007133A" w:rsidRPr="009023FE" w:rsidRDefault="0007133A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03FD7D9" w14:textId="77777777" w:rsidR="0007133A" w:rsidRPr="0007133A" w:rsidRDefault="0007133A" w:rsidP="0007133A">
            <w:pPr>
              <w:ind w:left="225" w:hanging="225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14:paraId="78EDB1D8" w14:textId="1A41FAD1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لا يشعر سكان الأرض بحركتها بسبب</w:t>
            </w:r>
          </w:p>
        </w:tc>
      </w:tr>
      <w:tr w:rsidR="0007133A" w:rsidRPr="007B325F" w14:paraId="6127BC7B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4CAB69" w14:textId="728F58D5" w:rsidR="0007133A" w:rsidRPr="009023FE" w:rsidRDefault="0007133A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E0DE096" w14:textId="1D14327B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كبر حجمها</w:t>
            </w:r>
          </w:p>
        </w:tc>
        <w:tc>
          <w:tcPr>
            <w:tcW w:w="319" w:type="dxa"/>
            <w:vAlign w:val="center"/>
          </w:tcPr>
          <w:p w14:paraId="256DD78D" w14:textId="251BBA0E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1F2F5D9" w14:textId="33BD6049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ثقلها</w:t>
            </w:r>
          </w:p>
        </w:tc>
        <w:tc>
          <w:tcPr>
            <w:tcW w:w="567" w:type="dxa"/>
            <w:vAlign w:val="center"/>
          </w:tcPr>
          <w:p w14:paraId="60CE2D18" w14:textId="0A179F6D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</w:tcPr>
          <w:p w14:paraId="60A4D274" w14:textId="474BC914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عدم انتظام حركتها</w:t>
            </w:r>
          </w:p>
        </w:tc>
        <w:tc>
          <w:tcPr>
            <w:tcW w:w="357" w:type="dxa"/>
            <w:vAlign w:val="center"/>
          </w:tcPr>
          <w:p w14:paraId="2E2A89BA" w14:textId="2FA05F74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0F27964" w14:textId="367AA31B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تدارتها</w:t>
            </w:r>
          </w:p>
        </w:tc>
      </w:tr>
      <w:tr w:rsidR="0007133A" w:rsidRPr="007B325F" w14:paraId="44B163B3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2615B91" w14:textId="004FCED5" w:rsidR="0007133A" w:rsidRPr="009023FE" w:rsidRDefault="0007133A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3DBE10" w14:textId="2DC38313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غطي الماء سطح الأرض بنسبة</w:t>
            </w:r>
          </w:p>
        </w:tc>
      </w:tr>
      <w:tr w:rsidR="0007133A" w:rsidRPr="007B325F" w14:paraId="0FC3A9BB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14EC82" w14:textId="10BE60C7" w:rsidR="0007133A" w:rsidRPr="009023FE" w:rsidRDefault="0007133A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</w:tcPr>
          <w:p w14:paraId="1C556627" w14:textId="1B3B654D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51 % </w:t>
            </w:r>
          </w:p>
        </w:tc>
        <w:tc>
          <w:tcPr>
            <w:tcW w:w="319" w:type="dxa"/>
            <w:vAlign w:val="center"/>
          </w:tcPr>
          <w:p w14:paraId="133CB12D" w14:textId="25A5BB7D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</w:tcPr>
          <w:p w14:paraId="1A65B802" w14:textId="62167C61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61 % </w:t>
            </w:r>
          </w:p>
        </w:tc>
        <w:tc>
          <w:tcPr>
            <w:tcW w:w="567" w:type="dxa"/>
            <w:vAlign w:val="center"/>
          </w:tcPr>
          <w:p w14:paraId="4B50E218" w14:textId="2A04349B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</w:tcPr>
          <w:p w14:paraId="78FE837D" w14:textId="7E62EB8E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71 % </w:t>
            </w:r>
          </w:p>
        </w:tc>
        <w:tc>
          <w:tcPr>
            <w:tcW w:w="357" w:type="dxa"/>
            <w:vAlign w:val="center"/>
          </w:tcPr>
          <w:p w14:paraId="57074B45" w14:textId="26E1F33B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</w:tcPr>
          <w:p w14:paraId="4DDF6F75" w14:textId="453CE205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81 % </w:t>
            </w:r>
          </w:p>
        </w:tc>
      </w:tr>
      <w:tr w:rsidR="0007133A" w:rsidRPr="007B325F" w14:paraId="22FFF6E4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432F799" w14:textId="729369E3" w:rsidR="0007133A" w:rsidRPr="009023FE" w:rsidRDefault="0007133A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65C9E9" w14:textId="687DB8BE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كل ما يحيط بنا من نجوم ومجرات ومخلوقات حية</w:t>
            </w:r>
          </w:p>
        </w:tc>
      </w:tr>
      <w:tr w:rsidR="0007133A" w:rsidRPr="007B325F" w14:paraId="2C3B120C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2B72C6" w14:textId="1C522F7F" w:rsidR="0007133A" w:rsidRPr="009023FE" w:rsidRDefault="0007133A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29FD4D8" w14:textId="71CB3934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كون</w:t>
            </w:r>
          </w:p>
        </w:tc>
        <w:tc>
          <w:tcPr>
            <w:tcW w:w="319" w:type="dxa"/>
            <w:vAlign w:val="center"/>
          </w:tcPr>
          <w:p w14:paraId="78B54FC9" w14:textId="716D5E91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EC2D2D2" w14:textId="0BD1C588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شهب</w:t>
            </w:r>
          </w:p>
        </w:tc>
        <w:tc>
          <w:tcPr>
            <w:tcW w:w="567" w:type="dxa"/>
            <w:vAlign w:val="center"/>
          </w:tcPr>
          <w:p w14:paraId="731EA56B" w14:textId="03240030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</w:tcPr>
          <w:p w14:paraId="79BCDF9F" w14:textId="1727E1C5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نيازك</w:t>
            </w:r>
          </w:p>
        </w:tc>
        <w:tc>
          <w:tcPr>
            <w:tcW w:w="357" w:type="dxa"/>
            <w:vAlign w:val="center"/>
          </w:tcPr>
          <w:p w14:paraId="5DDBCA60" w14:textId="3D30C232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3EFA934" w14:textId="1296D41B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كواكب</w:t>
            </w:r>
          </w:p>
        </w:tc>
      </w:tr>
      <w:tr w:rsidR="0007133A" w:rsidRPr="007B325F" w14:paraId="0A264AC3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E5D030" w14:textId="17F4D4C2" w:rsidR="0007133A" w:rsidRPr="009023FE" w:rsidRDefault="0007133A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6B298F" w14:textId="065BE34D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رجة مدار السرطان</w:t>
            </w:r>
          </w:p>
        </w:tc>
      </w:tr>
      <w:tr w:rsidR="0007133A" w:rsidRPr="007B325F" w14:paraId="4E0C61A0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B6854D" w14:textId="2692E41B" w:rsidR="0007133A" w:rsidRPr="009023FE" w:rsidRDefault="0007133A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79A4DBE" w14:textId="63F85EAB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3,5 ْ جنوباً</w:t>
            </w:r>
          </w:p>
        </w:tc>
        <w:tc>
          <w:tcPr>
            <w:tcW w:w="319" w:type="dxa"/>
            <w:vAlign w:val="center"/>
          </w:tcPr>
          <w:p w14:paraId="65A53CBA" w14:textId="2B97D165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F178916" w14:textId="7A48D479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3,5 ْ شمالاً</w:t>
            </w:r>
          </w:p>
        </w:tc>
        <w:tc>
          <w:tcPr>
            <w:tcW w:w="567" w:type="dxa"/>
            <w:vAlign w:val="center"/>
          </w:tcPr>
          <w:p w14:paraId="14F2B87B" w14:textId="06AB1575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</w:tcPr>
          <w:p w14:paraId="3E9C15F5" w14:textId="6C62E226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66.5 ْ شمالاً</w:t>
            </w:r>
          </w:p>
        </w:tc>
        <w:tc>
          <w:tcPr>
            <w:tcW w:w="357" w:type="dxa"/>
            <w:vAlign w:val="center"/>
          </w:tcPr>
          <w:p w14:paraId="05033897" w14:textId="6BD8E77A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79EB180" w14:textId="7B35225C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3.5 ْ شمالاً</w:t>
            </w:r>
          </w:p>
        </w:tc>
      </w:tr>
      <w:tr w:rsidR="0007133A" w:rsidRPr="007B325F" w14:paraId="06AF3F8F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0F1CBA" w14:textId="6C459A2D" w:rsidR="0007133A" w:rsidRPr="009023FE" w:rsidRDefault="0007133A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bookmarkStart w:id="4" w:name="_Hlk177582744"/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899F40" w14:textId="7735E26F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للأرض </w:t>
            </w:r>
          </w:p>
        </w:tc>
      </w:tr>
      <w:tr w:rsidR="0007133A" w:rsidRPr="007B325F" w14:paraId="5432A0A5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87CE623" w14:textId="45389D4B" w:rsidR="0007133A" w:rsidRPr="009023FE" w:rsidRDefault="0007133A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717B735" w14:textId="78604A03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حركة واحدة</w:t>
            </w:r>
          </w:p>
        </w:tc>
        <w:tc>
          <w:tcPr>
            <w:tcW w:w="319" w:type="dxa"/>
            <w:vAlign w:val="center"/>
          </w:tcPr>
          <w:p w14:paraId="53DC2712" w14:textId="3AF61646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FD3CDEF" w14:textId="0DC15400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ثلاث حركات</w:t>
            </w:r>
          </w:p>
        </w:tc>
        <w:tc>
          <w:tcPr>
            <w:tcW w:w="567" w:type="dxa"/>
            <w:vAlign w:val="center"/>
          </w:tcPr>
          <w:p w14:paraId="3B900EFC" w14:textId="036268EA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</w:tcPr>
          <w:p w14:paraId="209BA620" w14:textId="715F7A80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حركتان</w:t>
            </w:r>
          </w:p>
        </w:tc>
        <w:tc>
          <w:tcPr>
            <w:tcW w:w="357" w:type="dxa"/>
            <w:vAlign w:val="center"/>
          </w:tcPr>
          <w:p w14:paraId="0E40E588" w14:textId="3F1220A0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AB245F4" w14:textId="357A692D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ربع حركات</w:t>
            </w:r>
          </w:p>
        </w:tc>
      </w:tr>
      <w:bookmarkEnd w:id="4"/>
      <w:tr w:rsidR="0007133A" w:rsidRPr="007B325F" w14:paraId="59DE2193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63A97A" w14:textId="27F72448" w:rsidR="0007133A" w:rsidRPr="009023FE" w:rsidRDefault="0007133A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D37937" w14:textId="75DC3736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بلغ عدد قارات العالم</w:t>
            </w:r>
          </w:p>
        </w:tc>
      </w:tr>
      <w:tr w:rsidR="0007133A" w:rsidRPr="007B325F" w14:paraId="223AC30E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A2048F" w14:textId="4F37B66C" w:rsidR="0007133A" w:rsidRPr="009023FE" w:rsidRDefault="0007133A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1823B78" w14:textId="5879647B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6قارات </w:t>
            </w:r>
          </w:p>
        </w:tc>
        <w:tc>
          <w:tcPr>
            <w:tcW w:w="319" w:type="dxa"/>
            <w:vAlign w:val="center"/>
          </w:tcPr>
          <w:p w14:paraId="0C3053DF" w14:textId="4E96383A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50E4D5B" w14:textId="73F7EDFF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7 قارات</w:t>
            </w:r>
          </w:p>
        </w:tc>
        <w:tc>
          <w:tcPr>
            <w:tcW w:w="567" w:type="dxa"/>
            <w:vAlign w:val="center"/>
          </w:tcPr>
          <w:p w14:paraId="00BA7082" w14:textId="7F87F2C8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</w:tcPr>
          <w:p w14:paraId="0B7AD38B" w14:textId="1D79CFE7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8قارات</w:t>
            </w:r>
          </w:p>
        </w:tc>
        <w:tc>
          <w:tcPr>
            <w:tcW w:w="357" w:type="dxa"/>
            <w:vAlign w:val="center"/>
          </w:tcPr>
          <w:p w14:paraId="02122456" w14:textId="09973104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D08B600" w14:textId="08401A62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9 قارات </w:t>
            </w:r>
          </w:p>
        </w:tc>
      </w:tr>
      <w:tr w:rsidR="0007133A" w:rsidRPr="007B325F" w14:paraId="4A4EDF22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359E5F" w14:textId="275E2607" w:rsidR="0007133A" w:rsidRPr="009023FE" w:rsidRDefault="0007133A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2F9408" w14:textId="18F49A09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أكبر كواكب المجموعة الشمسية حجما.</w:t>
            </w:r>
          </w:p>
        </w:tc>
      </w:tr>
      <w:tr w:rsidR="0007133A" w:rsidRPr="007B325F" w14:paraId="35DA0538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42D06D" w14:textId="61E59762" w:rsidR="0007133A" w:rsidRPr="009023FE" w:rsidRDefault="0007133A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C23E0D9" w14:textId="5B5CC28C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ورانوس</w:t>
            </w:r>
          </w:p>
        </w:tc>
        <w:tc>
          <w:tcPr>
            <w:tcW w:w="319" w:type="dxa"/>
            <w:vAlign w:val="center"/>
          </w:tcPr>
          <w:p w14:paraId="5775AE43" w14:textId="73B27B45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8AB1A7A" w14:textId="213001DA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نبتون</w:t>
            </w:r>
          </w:p>
        </w:tc>
        <w:tc>
          <w:tcPr>
            <w:tcW w:w="567" w:type="dxa"/>
            <w:vAlign w:val="center"/>
          </w:tcPr>
          <w:p w14:paraId="3723A7DE" w14:textId="756B027F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DEBB88D" w14:textId="254BC6FD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شتري</w:t>
            </w:r>
          </w:p>
        </w:tc>
        <w:tc>
          <w:tcPr>
            <w:tcW w:w="357" w:type="dxa"/>
            <w:vAlign w:val="center"/>
          </w:tcPr>
          <w:p w14:paraId="0713EF50" w14:textId="73C3E345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2D08DBB" w14:textId="3CF2D5C3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زحل</w:t>
            </w:r>
          </w:p>
        </w:tc>
      </w:tr>
      <w:tr w:rsidR="0007133A" w:rsidRPr="007B325F" w14:paraId="1D2EA28C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16049A" w14:textId="3FED7753" w:rsidR="0007133A" w:rsidRPr="009023FE" w:rsidRDefault="0007133A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4C38E0" w14:textId="0A00CE49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تقع دائرة الجدي في نصف الأرض</w:t>
            </w:r>
          </w:p>
        </w:tc>
      </w:tr>
      <w:tr w:rsidR="0007133A" w:rsidRPr="007B325F" w14:paraId="2B210F41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A8ED6E" w14:textId="14077423" w:rsidR="0007133A" w:rsidRPr="009023FE" w:rsidRDefault="0007133A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EC815BB" w14:textId="697B8F55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شمالي</w:t>
            </w:r>
          </w:p>
        </w:tc>
        <w:tc>
          <w:tcPr>
            <w:tcW w:w="319" w:type="dxa"/>
            <w:vAlign w:val="center"/>
          </w:tcPr>
          <w:p w14:paraId="4CF66B45" w14:textId="011F2687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47E02B8" w14:textId="2315C9B5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جنوبي</w:t>
            </w:r>
          </w:p>
        </w:tc>
        <w:tc>
          <w:tcPr>
            <w:tcW w:w="567" w:type="dxa"/>
            <w:vAlign w:val="center"/>
          </w:tcPr>
          <w:p w14:paraId="113B1FB8" w14:textId="7EB79A8E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43C8546" w14:textId="64B13208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شرقي</w:t>
            </w:r>
          </w:p>
        </w:tc>
        <w:tc>
          <w:tcPr>
            <w:tcW w:w="357" w:type="dxa"/>
            <w:vAlign w:val="center"/>
          </w:tcPr>
          <w:p w14:paraId="40D1A772" w14:textId="36E4AEBA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6119229" w14:textId="7E0FF480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غربي</w:t>
            </w:r>
          </w:p>
        </w:tc>
      </w:tr>
      <w:tr w:rsidR="0007133A" w:rsidRPr="007B325F" w14:paraId="1E8888EA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7ECD03" w14:textId="7CFF130A" w:rsidR="0007133A" w:rsidRPr="009023FE" w:rsidRDefault="0007133A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6930F9" w14:textId="318D04E0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عدد الفصول المناخية</w:t>
            </w:r>
          </w:p>
        </w:tc>
      </w:tr>
      <w:tr w:rsidR="0007133A" w:rsidRPr="007B325F" w14:paraId="5123116D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5607CA" w14:textId="608A6CE7" w:rsidR="0007133A" w:rsidRPr="009023FE" w:rsidRDefault="0007133A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3E3D7E9" w14:textId="3A3872BE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خمس فصول</w:t>
            </w:r>
          </w:p>
        </w:tc>
        <w:tc>
          <w:tcPr>
            <w:tcW w:w="319" w:type="dxa"/>
            <w:vAlign w:val="center"/>
          </w:tcPr>
          <w:p w14:paraId="66DEF01E" w14:textId="09687806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1AE8D03" w14:textId="07D13D20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ستة فصول</w:t>
            </w:r>
          </w:p>
        </w:tc>
        <w:tc>
          <w:tcPr>
            <w:tcW w:w="567" w:type="dxa"/>
            <w:vAlign w:val="center"/>
          </w:tcPr>
          <w:p w14:paraId="706464F5" w14:textId="272ADB0E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6820609" w14:textId="322262E8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ربعة فصول</w:t>
            </w:r>
          </w:p>
        </w:tc>
        <w:tc>
          <w:tcPr>
            <w:tcW w:w="357" w:type="dxa"/>
            <w:vAlign w:val="center"/>
          </w:tcPr>
          <w:p w14:paraId="552E6B00" w14:textId="6985865E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0CBAFC5" w14:textId="4280B79D" w:rsidR="0007133A" w:rsidRPr="0007133A" w:rsidRDefault="0007133A" w:rsidP="000713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فصلان</w:t>
            </w:r>
          </w:p>
        </w:tc>
      </w:tr>
      <w:tr w:rsidR="0007133A" w:rsidRPr="007B325F" w14:paraId="36DE06D0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9D0DDF" w14:textId="18DD7828" w:rsidR="0007133A" w:rsidRPr="009023FE" w:rsidRDefault="0007133A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A032CE5" w14:textId="598DD764" w:rsidR="0007133A" w:rsidRPr="0007133A" w:rsidRDefault="0007133A" w:rsidP="0007133A">
            <w:pPr>
              <w:ind w:left="225" w:hanging="225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كان تحديد موضع معين على سطح الكرة الأرضية أمراً صعباً وذلك بسبب</w:t>
            </w:r>
          </w:p>
        </w:tc>
      </w:tr>
      <w:tr w:rsidR="0007133A" w:rsidRPr="007B325F" w14:paraId="5128C44D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DF2CBF5" w14:textId="39615B31" w:rsidR="0007133A" w:rsidRPr="009023FE" w:rsidRDefault="0007133A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FE3C515" w14:textId="66F43B78" w:rsidR="0007133A" w:rsidRPr="0007133A" w:rsidRDefault="0007133A" w:rsidP="0007133A">
            <w:pPr>
              <w:ind w:left="225" w:hanging="225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وران الأرض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500C811B" w14:textId="429A4E2C" w:rsidR="0007133A" w:rsidRPr="0007133A" w:rsidRDefault="0007133A" w:rsidP="0007133A">
            <w:pPr>
              <w:ind w:left="225" w:hanging="225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0AC1D7C8" w14:textId="34B5D72F" w:rsidR="0007133A" w:rsidRPr="0007133A" w:rsidRDefault="0007133A" w:rsidP="0007133A">
            <w:pPr>
              <w:ind w:left="225" w:hanging="225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ختلف الزمن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497FC782" w14:textId="3F0D00D0" w:rsidR="0007133A" w:rsidRPr="0007133A" w:rsidRDefault="0007133A" w:rsidP="0007133A">
            <w:pPr>
              <w:ind w:left="225" w:hanging="225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46159460" w14:textId="70E50420" w:rsidR="0007133A" w:rsidRPr="0007133A" w:rsidRDefault="0007133A" w:rsidP="0007133A">
            <w:pPr>
              <w:ind w:left="225" w:hanging="225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كبر المساحة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44EA1206" w14:textId="1CDC344A" w:rsidR="0007133A" w:rsidRPr="0007133A" w:rsidRDefault="0007133A" w:rsidP="0007133A">
            <w:pPr>
              <w:ind w:left="225" w:hanging="225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2C24047" w14:textId="46CECDAE" w:rsidR="0007133A" w:rsidRPr="0007133A" w:rsidRDefault="0007133A" w:rsidP="0007133A">
            <w:pPr>
              <w:ind w:left="225" w:hanging="225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07133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نحراف الرياح</w:t>
            </w:r>
          </w:p>
        </w:tc>
      </w:tr>
    </w:tbl>
    <w:p w14:paraId="765992F4" w14:textId="77777777" w:rsidR="008F4467" w:rsidRPr="00254CA9" w:rsidRDefault="008F4467" w:rsidP="003A2E5A">
      <w:pPr>
        <w:rPr>
          <w:b/>
          <w:bCs/>
          <w:sz w:val="6"/>
          <w:szCs w:val="6"/>
          <w:rtl/>
        </w:rPr>
      </w:pPr>
      <w:r w:rsidRPr="00254CA9">
        <w:rPr>
          <w:rFonts w:hint="cs"/>
          <w:b/>
          <w:bCs/>
          <w:sz w:val="34"/>
          <w:szCs w:val="34"/>
          <w:rtl/>
        </w:rPr>
        <w:t xml:space="preserve">  </w:t>
      </w:r>
    </w:p>
    <w:tbl>
      <w:tblPr>
        <w:tblStyle w:val="aa"/>
        <w:tblpPr w:leftFromText="180" w:rightFromText="180" w:vertAnchor="text" w:horzAnchor="margin" w:tblpY="83"/>
        <w:bidiVisual/>
        <w:tblW w:w="0" w:type="auto"/>
        <w:tblLook w:val="04A0" w:firstRow="1" w:lastRow="0" w:firstColumn="1" w:lastColumn="0" w:noHBand="0" w:noVBand="1"/>
      </w:tblPr>
      <w:tblGrid>
        <w:gridCol w:w="701"/>
      </w:tblGrid>
      <w:tr w:rsidR="00B17DA6" w14:paraId="150F7DC5" w14:textId="77777777" w:rsidTr="00B17DA6">
        <w:trPr>
          <w:trHeight w:val="255"/>
        </w:trPr>
        <w:tc>
          <w:tcPr>
            <w:tcW w:w="701" w:type="dxa"/>
          </w:tcPr>
          <w:p w14:paraId="66CB01C3" w14:textId="77777777" w:rsidR="00B17DA6" w:rsidRPr="00B17DA6" w:rsidRDefault="00B17DA6" w:rsidP="00B17DA6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B17DA6" w14:paraId="78EE75EF" w14:textId="77777777" w:rsidTr="00B17DA6">
        <w:trPr>
          <w:trHeight w:val="255"/>
        </w:trPr>
        <w:tc>
          <w:tcPr>
            <w:tcW w:w="701" w:type="dxa"/>
          </w:tcPr>
          <w:p w14:paraId="0E589F93" w14:textId="77777777" w:rsidR="00B17DA6" w:rsidRPr="00B17DA6" w:rsidRDefault="00B17DA6" w:rsidP="00B17DA6">
            <w:pPr>
              <w:rPr>
                <w:rFonts w:asciiTheme="minorBidi" w:eastAsia="Simplified Arabic" w:hAnsiTheme="minorBidi"/>
                <w:sz w:val="24"/>
                <w:szCs w:val="24"/>
                <w:rtl/>
              </w:rPr>
            </w:pPr>
            <w:r w:rsidRPr="00B17DA6">
              <w:rPr>
                <w:rFonts w:asciiTheme="minorBidi" w:eastAsia="Simplified Arabic" w:hAnsiTheme="minorBidi"/>
                <w:sz w:val="26"/>
                <w:szCs w:val="26"/>
              </w:rPr>
              <w:t xml:space="preserve">  10</w:t>
            </w:r>
          </w:p>
        </w:tc>
      </w:tr>
    </w:tbl>
    <w:p w14:paraId="047EEF6E" w14:textId="77777777" w:rsidR="00B17DA6" w:rsidRPr="00254CA9" w:rsidRDefault="008F4467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 </w:t>
      </w:r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: </w:t>
      </w:r>
      <w:r w:rsidRPr="00B17DA6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ضع إشارة ( </w:t>
      </w:r>
      <w:r w:rsidRPr="00B17DA6">
        <w:rPr>
          <w:rFonts w:ascii="Segoe UI Symbol" w:eastAsia="Quattrocento Sans" w:hAnsi="Segoe UI Symbol" w:cs="Segoe UI Symbol"/>
          <w:b/>
          <w:bCs/>
          <w:color w:val="4D5156"/>
          <w:sz w:val="32"/>
          <w:szCs w:val="32"/>
          <w:highlight w:val="white"/>
        </w:rPr>
        <w:t>✓</w:t>
      </w:r>
      <w:r w:rsidRPr="00B17DA6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) امام الإجابة الصحيحة وإشارة ( × ) أمام الإجابة الخاطئة</w:t>
      </w:r>
      <w:r w:rsidRPr="00B17DA6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>:</w:t>
      </w:r>
    </w:p>
    <w:tbl>
      <w:tblPr>
        <w:tblStyle w:val="a5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07133A" w14:paraId="3473DC8F" w14:textId="77777777" w:rsidTr="00B17DA6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19DEE5F" w14:textId="77777777" w:rsidR="0007133A" w:rsidRPr="009E43A6" w:rsidRDefault="0007133A" w:rsidP="0007133A">
            <w:pPr>
              <w:jc w:val="center"/>
              <w:rPr>
                <w:rFonts w:asciiTheme="minorBidi" w:eastAsia="Simplified Arabic" w:hAnsiTheme="minorBidi" w:cstheme="minorBidi"/>
                <w:bCs/>
                <w:sz w:val="32"/>
                <w:szCs w:val="32"/>
              </w:rPr>
            </w:pPr>
            <w:r w:rsidRPr="009E43A6">
              <w:rPr>
                <w:rFonts w:asciiTheme="minorBidi" w:eastAsia="Simplified Arabic" w:hAnsiTheme="minorBidi" w:cstheme="minorBidi" w:hint="cs"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32CE969E" w14:textId="714522A8" w:rsidR="0007133A" w:rsidRPr="009E43A6" w:rsidRDefault="0007133A" w:rsidP="0007133A">
            <w:pPr>
              <w:rPr>
                <w:rFonts w:asciiTheme="minorBidi" w:eastAsia="Simplified Arabic" w:hAnsiTheme="minorBidi" w:cstheme="minorBidi"/>
                <w:bCs/>
                <w:sz w:val="32"/>
                <w:szCs w:val="32"/>
              </w:rPr>
            </w:pPr>
            <w:r w:rsidRPr="009E43A6">
              <w:rPr>
                <w:rFonts w:ascii="Arial" w:eastAsia="Arial" w:hAnsi="Arial" w:cs="Arial"/>
                <w:bCs/>
                <w:sz w:val="32"/>
                <w:szCs w:val="32"/>
                <w:rtl/>
              </w:rPr>
              <w:t xml:space="preserve">كواكب المجموعة الشمسية جميعها ذات شكل كروي.  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A74F8A6" w14:textId="77777777" w:rsidR="0007133A" w:rsidRPr="009E43A6" w:rsidRDefault="0007133A" w:rsidP="0007133A">
            <w:pPr>
              <w:rPr>
                <w:rFonts w:asciiTheme="minorBidi" w:eastAsia="Simplified Arabic" w:hAnsiTheme="minorBidi" w:cstheme="minorBidi"/>
                <w:bCs/>
                <w:sz w:val="32"/>
                <w:szCs w:val="32"/>
              </w:rPr>
            </w:pPr>
          </w:p>
        </w:tc>
      </w:tr>
      <w:tr w:rsidR="0007133A" w14:paraId="74E4B231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BE13523" w14:textId="77777777" w:rsidR="0007133A" w:rsidRPr="009E43A6" w:rsidRDefault="0007133A" w:rsidP="0007133A">
            <w:pPr>
              <w:jc w:val="center"/>
              <w:rPr>
                <w:rFonts w:asciiTheme="minorBidi" w:eastAsia="Simplified Arabic" w:hAnsiTheme="minorBidi" w:cstheme="minorBidi"/>
                <w:bCs/>
                <w:sz w:val="32"/>
                <w:szCs w:val="32"/>
                <w:rtl/>
              </w:rPr>
            </w:pPr>
            <w:r w:rsidRPr="009E43A6">
              <w:rPr>
                <w:rFonts w:asciiTheme="minorBidi" w:eastAsia="Simplified Arabic" w:hAnsiTheme="minorBidi" w:cstheme="minorBidi" w:hint="cs"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69C05BB9" w14:textId="044F84C4" w:rsidR="0007133A" w:rsidRPr="009E43A6" w:rsidRDefault="0007133A" w:rsidP="0007133A">
            <w:pPr>
              <w:rPr>
                <w:rFonts w:asciiTheme="minorBidi" w:eastAsia="Simplified Arabic" w:hAnsiTheme="minorBidi" w:cstheme="minorBidi"/>
                <w:bCs/>
                <w:sz w:val="32"/>
                <w:szCs w:val="32"/>
              </w:rPr>
            </w:pPr>
            <w:r w:rsidRPr="009E43A6">
              <w:rPr>
                <w:rFonts w:ascii="Arial" w:eastAsia="Arial" w:hAnsi="Arial" w:cs="Arial"/>
                <w:bCs/>
                <w:sz w:val="32"/>
                <w:szCs w:val="32"/>
                <w:rtl/>
              </w:rPr>
              <w:t xml:space="preserve">أبعاد الأرض متساوية.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8BCA83" w14:textId="77777777" w:rsidR="0007133A" w:rsidRPr="009E43A6" w:rsidRDefault="0007133A" w:rsidP="0007133A">
            <w:pPr>
              <w:rPr>
                <w:rFonts w:asciiTheme="minorBidi" w:eastAsia="Simplified Arabic" w:hAnsiTheme="minorBidi" w:cstheme="minorBidi"/>
                <w:bCs/>
                <w:sz w:val="32"/>
                <w:szCs w:val="32"/>
              </w:rPr>
            </w:pPr>
          </w:p>
        </w:tc>
      </w:tr>
      <w:tr w:rsidR="0007133A" w14:paraId="56C5557B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4950142" w14:textId="77777777" w:rsidR="0007133A" w:rsidRPr="009E43A6" w:rsidRDefault="0007133A" w:rsidP="0007133A">
            <w:pPr>
              <w:jc w:val="center"/>
              <w:rPr>
                <w:rFonts w:asciiTheme="minorBidi" w:eastAsia="Simplified Arabic" w:hAnsiTheme="minorBidi" w:cstheme="minorBidi"/>
                <w:bCs/>
                <w:sz w:val="32"/>
                <w:szCs w:val="32"/>
              </w:rPr>
            </w:pPr>
            <w:r w:rsidRPr="009E43A6">
              <w:rPr>
                <w:rFonts w:asciiTheme="minorBidi" w:eastAsia="Simplified Arabic" w:hAnsiTheme="minorBidi" w:cstheme="minorBidi" w:hint="cs"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635DF367" w14:textId="79A4FEE2" w:rsidR="0007133A" w:rsidRPr="009E43A6" w:rsidRDefault="0007133A" w:rsidP="0007133A">
            <w:pPr>
              <w:rPr>
                <w:rFonts w:asciiTheme="minorBidi" w:eastAsia="Simplified Arabic" w:hAnsiTheme="minorBidi" w:cstheme="minorBidi"/>
                <w:bCs/>
                <w:sz w:val="32"/>
                <w:szCs w:val="32"/>
              </w:rPr>
            </w:pPr>
            <w:r w:rsidRPr="009E43A6">
              <w:rPr>
                <w:rFonts w:ascii="Arial" w:eastAsia="Arial" w:hAnsi="Arial" w:cs="Arial"/>
                <w:bCs/>
                <w:sz w:val="32"/>
                <w:szCs w:val="32"/>
                <w:rtl/>
              </w:rPr>
              <w:t xml:space="preserve">خطوط الطول عبارة عن أنصاف دوائر متساوية في الطول.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4F99A0" w14:textId="77777777" w:rsidR="0007133A" w:rsidRPr="009E43A6" w:rsidRDefault="0007133A" w:rsidP="0007133A">
            <w:pPr>
              <w:rPr>
                <w:rFonts w:asciiTheme="minorBidi" w:eastAsia="Simplified Arabic" w:hAnsiTheme="minorBidi" w:cstheme="minorBidi"/>
                <w:bCs/>
                <w:sz w:val="32"/>
                <w:szCs w:val="32"/>
              </w:rPr>
            </w:pPr>
          </w:p>
        </w:tc>
      </w:tr>
      <w:tr w:rsidR="0007133A" w14:paraId="6BC28548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B6D3F06" w14:textId="77777777" w:rsidR="0007133A" w:rsidRPr="009E43A6" w:rsidRDefault="0007133A" w:rsidP="0007133A">
            <w:pPr>
              <w:jc w:val="center"/>
              <w:rPr>
                <w:rFonts w:asciiTheme="minorBidi" w:eastAsia="Simplified Arabic" w:hAnsiTheme="minorBidi" w:cstheme="minorBidi"/>
                <w:bCs/>
                <w:sz w:val="32"/>
                <w:szCs w:val="32"/>
              </w:rPr>
            </w:pPr>
            <w:r w:rsidRPr="009E43A6">
              <w:rPr>
                <w:rFonts w:asciiTheme="minorBidi" w:eastAsia="Simplified Arabic" w:hAnsiTheme="minorBidi" w:cstheme="minorBidi" w:hint="cs"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17C63C" w14:textId="15BDD008" w:rsidR="0007133A" w:rsidRPr="009E43A6" w:rsidRDefault="0007133A" w:rsidP="0007133A">
            <w:pPr>
              <w:ind w:left="6"/>
              <w:rPr>
                <w:bCs/>
                <w:sz w:val="32"/>
                <w:szCs w:val="32"/>
              </w:rPr>
            </w:pPr>
            <w:r w:rsidRPr="009E43A6">
              <w:rPr>
                <w:rFonts w:ascii="Arial" w:eastAsia="Arial" w:hAnsi="Arial" w:cs="Arial"/>
                <w:bCs/>
                <w:sz w:val="32"/>
                <w:szCs w:val="32"/>
                <w:rtl/>
              </w:rPr>
              <w:t xml:space="preserve">تتركز اليابسة في نصف الكرة الأرضية الجنوبي. 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1CCBC9" w14:textId="77777777" w:rsidR="0007133A" w:rsidRPr="009E43A6" w:rsidRDefault="0007133A" w:rsidP="0007133A">
            <w:pPr>
              <w:rPr>
                <w:rFonts w:asciiTheme="minorBidi" w:eastAsia="Simplified Arabic" w:hAnsiTheme="minorBidi" w:cstheme="minorBidi"/>
                <w:bCs/>
                <w:sz w:val="32"/>
                <w:szCs w:val="32"/>
              </w:rPr>
            </w:pPr>
          </w:p>
        </w:tc>
      </w:tr>
      <w:tr w:rsidR="009E43A6" w14:paraId="24C3E423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7FFBE4" w14:textId="77777777" w:rsidR="009E43A6" w:rsidRPr="009E43A6" w:rsidRDefault="009E43A6" w:rsidP="009E43A6">
            <w:pPr>
              <w:jc w:val="center"/>
              <w:rPr>
                <w:rFonts w:asciiTheme="minorBidi" w:eastAsia="Simplified Arabic" w:hAnsiTheme="minorBidi" w:cstheme="minorBidi"/>
                <w:bCs/>
                <w:sz w:val="32"/>
                <w:szCs w:val="32"/>
              </w:rPr>
            </w:pPr>
            <w:r w:rsidRPr="009E43A6">
              <w:rPr>
                <w:rFonts w:asciiTheme="minorBidi" w:eastAsia="Simplified Arabic" w:hAnsiTheme="minorBidi" w:cstheme="minorBidi" w:hint="cs"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8EF2EDF" w14:textId="048AEA07" w:rsidR="009E43A6" w:rsidRPr="009E43A6" w:rsidRDefault="009E43A6" w:rsidP="009E43A6">
            <w:pPr>
              <w:rPr>
                <w:rFonts w:asciiTheme="minorBidi" w:eastAsia="Simplified Arabic" w:hAnsiTheme="minorBidi" w:cstheme="minorBidi"/>
                <w:bCs/>
                <w:sz w:val="32"/>
                <w:szCs w:val="32"/>
              </w:rPr>
            </w:pPr>
            <w:r w:rsidRPr="009E43A6">
              <w:rPr>
                <w:rFonts w:asciiTheme="majorBidi" w:hAnsiTheme="majorBidi" w:cstheme="majorBidi" w:hint="cs"/>
                <w:bCs/>
                <w:sz w:val="32"/>
                <w:szCs w:val="32"/>
                <w:rtl/>
                <w:lang w:bidi="ar-EG"/>
              </w:rPr>
              <w:t>لا توجد خصائص مشتركة بين الكواكب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E60112" w14:textId="77777777" w:rsidR="009E43A6" w:rsidRPr="009E43A6" w:rsidRDefault="009E43A6" w:rsidP="009E43A6">
            <w:pPr>
              <w:rPr>
                <w:rFonts w:asciiTheme="minorBidi" w:eastAsia="Simplified Arabic" w:hAnsiTheme="minorBidi" w:cstheme="minorBidi"/>
                <w:bCs/>
                <w:sz w:val="32"/>
                <w:szCs w:val="32"/>
              </w:rPr>
            </w:pPr>
          </w:p>
        </w:tc>
      </w:tr>
      <w:tr w:rsidR="009E43A6" w14:paraId="1BD0FA10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A13C8F7" w14:textId="77777777" w:rsidR="009E43A6" w:rsidRPr="009E43A6" w:rsidRDefault="009E43A6" w:rsidP="009E43A6">
            <w:pPr>
              <w:jc w:val="center"/>
              <w:rPr>
                <w:rFonts w:asciiTheme="minorBidi" w:eastAsia="Simplified Arabic" w:hAnsiTheme="minorBidi" w:cstheme="minorBidi"/>
                <w:bCs/>
                <w:sz w:val="32"/>
                <w:szCs w:val="32"/>
              </w:rPr>
            </w:pPr>
            <w:r w:rsidRPr="009E43A6">
              <w:rPr>
                <w:rFonts w:asciiTheme="minorBidi" w:eastAsia="Simplified Arabic" w:hAnsiTheme="minorBidi" w:cstheme="minorBidi" w:hint="cs"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1172B0" w14:textId="6040CAC9" w:rsidR="009E43A6" w:rsidRPr="009E43A6" w:rsidRDefault="009E43A6" w:rsidP="009E43A6">
            <w:pPr>
              <w:rPr>
                <w:rFonts w:asciiTheme="minorBidi" w:eastAsia="Simplified Arabic" w:hAnsiTheme="minorBidi" w:cstheme="minorBidi"/>
                <w:bCs/>
                <w:sz w:val="32"/>
                <w:szCs w:val="32"/>
              </w:rPr>
            </w:pPr>
            <w:r w:rsidRPr="009E43A6">
              <w:rPr>
                <w:rFonts w:asciiTheme="majorBidi" w:hAnsiTheme="majorBidi" w:cstheme="majorBidi" w:hint="cs"/>
                <w:bCs/>
                <w:sz w:val="32"/>
                <w:szCs w:val="32"/>
                <w:rtl/>
                <w:lang w:bidi="ar-EG"/>
              </w:rPr>
              <w:t>القطر الاستوائي يصل بين أبعد نقطتين ويمر بمركز الأرض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69A44E" w14:textId="77777777" w:rsidR="009E43A6" w:rsidRPr="009E43A6" w:rsidRDefault="009E43A6" w:rsidP="009E43A6">
            <w:pPr>
              <w:rPr>
                <w:rFonts w:asciiTheme="minorBidi" w:eastAsia="Simplified Arabic" w:hAnsiTheme="minorBidi" w:cstheme="minorBidi"/>
                <w:bCs/>
                <w:sz w:val="32"/>
                <w:szCs w:val="32"/>
              </w:rPr>
            </w:pPr>
          </w:p>
        </w:tc>
      </w:tr>
      <w:tr w:rsidR="009E43A6" w14:paraId="127C8C95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15F45B" w14:textId="77777777" w:rsidR="009E43A6" w:rsidRPr="009E43A6" w:rsidRDefault="009E43A6" w:rsidP="009E43A6">
            <w:pPr>
              <w:jc w:val="center"/>
              <w:rPr>
                <w:rFonts w:asciiTheme="minorBidi" w:eastAsia="Simplified Arabic" w:hAnsiTheme="minorBidi" w:cstheme="minorBidi"/>
                <w:bCs/>
                <w:sz w:val="32"/>
                <w:szCs w:val="32"/>
                <w:rtl/>
              </w:rPr>
            </w:pPr>
            <w:r w:rsidRPr="009E43A6">
              <w:rPr>
                <w:rFonts w:asciiTheme="minorBidi" w:eastAsia="Simplified Arabic" w:hAnsiTheme="minorBidi" w:cstheme="minorBidi" w:hint="cs"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44C17E8" w14:textId="30B05C5C" w:rsidR="009E43A6" w:rsidRPr="009E43A6" w:rsidRDefault="009E43A6" w:rsidP="009E43A6">
            <w:pPr>
              <w:rPr>
                <w:rFonts w:asciiTheme="minorBidi" w:eastAsia="Simplified Arabic" w:hAnsiTheme="minorBidi" w:cstheme="minorBidi"/>
                <w:bCs/>
                <w:sz w:val="32"/>
                <w:szCs w:val="32"/>
                <w:rtl/>
              </w:rPr>
            </w:pPr>
            <w:r w:rsidRPr="009E43A6">
              <w:rPr>
                <w:rFonts w:asciiTheme="majorBidi" w:hAnsiTheme="majorBidi" w:cstheme="majorBidi" w:hint="cs"/>
                <w:bCs/>
                <w:sz w:val="32"/>
                <w:szCs w:val="32"/>
                <w:rtl/>
                <w:lang w:bidi="ar-EG"/>
              </w:rPr>
              <w:t>تفيد خطوط الطول في معرفة الزمن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3DF8C0" w14:textId="77777777" w:rsidR="009E43A6" w:rsidRPr="009E43A6" w:rsidRDefault="009E43A6" w:rsidP="009E43A6">
            <w:pPr>
              <w:rPr>
                <w:rFonts w:asciiTheme="minorBidi" w:eastAsia="Simplified Arabic" w:hAnsiTheme="minorBidi" w:cstheme="minorBidi"/>
                <w:bCs/>
                <w:sz w:val="32"/>
                <w:szCs w:val="32"/>
              </w:rPr>
            </w:pPr>
          </w:p>
        </w:tc>
      </w:tr>
      <w:tr w:rsidR="009E43A6" w14:paraId="6FC10C2B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29F7C2" w14:textId="77777777" w:rsidR="009E43A6" w:rsidRPr="009E43A6" w:rsidRDefault="009E43A6" w:rsidP="009E43A6">
            <w:pPr>
              <w:jc w:val="center"/>
              <w:rPr>
                <w:rFonts w:asciiTheme="minorBidi" w:eastAsia="Simplified Arabic" w:hAnsiTheme="minorBidi" w:cstheme="minorBidi"/>
                <w:bCs/>
                <w:sz w:val="32"/>
                <w:szCs w:val="32"/>
                <w:rtl/>
              </w:rPr>
            </w:pPr>
            <w:r w:rsidRPr="009E43A6">
              <w:rPr>
                <w:rFonts w:asciiTheme="minorBidi" w:eastAsia="Simplified Arabic" w:hAnsiTheme="minorBidi" w:cstheme="minorBidi" w:hint="cs"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812C032" w14:textId="78D3F901" w:rsidR="009E43A6" w:rsidRPr="009E43A6" w:rsidRDefault="009E43A6" w:rsidP="009E43A6">
            <w:pPr>
              <w:rPr>
                <w:rFonts w:asciiTheme="minorBidi" w:eastAsia="Simplified Arabic" w:hAnsiTheme="minorBidi" w:cstheme="minorBidi"/>
                <w:bCs/>
                <w:sz w:val="32"/>
                <w:szCs w:val="32"/>
                <w:rtl/>
              </w:rPr>
            </w:pPr>
            <w:r w:rsidRPr="009E43A6">
              <w:rPr>
                <w:rFonts w:asciiTheme="majorBidi" w:hAnsiTheme="majorBidi" w:cstheme="majorBidi" w:hint="cs"/>
                <w:bCs/>
                <w:sz w:val="32"/>
                <w:szCs w:val="32"/>
                <w:rtl/>
                <w:lang w:bidi="ar-EG"/>
              </w:rPr>
              <w:t>عدد دوائر العرض 150 دائرة عرض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63F52A" w14:textId="77777777" w:rsidR="009E43A6" w:rsidRPr="009E43A6" w:rsidRDefault="009E43A6" w:rsidP="009E43A6">
            <w:pPr>
              <w:rPr>
                <w:rFonts w:asciiTheme="minorBidi" w:eastAsia="Simplified Arabic" w:hAnsiTheme="minorBidi" w:cstheme="minorBidi"/>
                <w:bCs/>
                <w:sz w:val="32"/>
                <w:szCs w:val="32"/>
              </w:rPr>
            </w:pPr>
          </w:p>
        </w:tc>
      </w:tr>
      <w:tr w:rsidR="009E43A6" w14:paraId="4595626F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BFCCB80" w14:textId="77777777" w:rsidR="009E43A6" w:rsidRPr="009E43A6" w:rsidRDefault="009E43A6" w:rsidP="009E43A6">
            <w:pPr>
              <w:jc w:val="center"/>
              <w:rPr>
                <w:rFonts w:asciiTheme="minorBidi" w:eastAsia="Simplified Arabic" w:hAnsiTheme="minorBidi" w:cstheme="minorBidi"/>
                <w:bCs/>
                <w:sz w:val="32"/>
                <w:szCs w:val="32"/>
                <w:rtl/>
              </w:rPr>
            </w:pPr>
            <w:r w:rsidRPr="009E43A6">
              <w:rPr>
                <w:rFonts w:asciiTheme="minorBidi" w:eastAsia="Simplified Arabic" w:hAnsiTheme="minorBidi" w:cstheme="minorBidi" w:hint="cs"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C17CD56" w14:textId="7704956B" w:rsidR="009E43A6" w:rsidRPr="009E43A6" w:rsidRDefault="009E43A6" w:rsidP="009E43A6">
            <w:pPr>
              <w:rPr>
                <w:rFonts w:asciiTheme="minorBidi" w:eastAsia="Simplified Arabic" w:hAnsiTheme="minorBidi" w:cstheme="minorBidi"/>
                <w:bCs/>
                <w:sz w:val="32"/>
                <w:szCs w:val="32"/>
                <w:rtl/>
              </w:rPr>
            </w:pPr>
            <w:r w:rsidRPr="009E43A6">
              <w:rPr>
                <w:rFonts w:asciiTheme="majorBidi" w:hAnsiTheme="majorBidi" w:cstheme="majorBidi" w:hint="cs"/>
                <w:bCs/>
                <w:sz w:val="32"/>
                <w:szCs w:val="32"/>
                <w:rtl/>
                <w:lang w:bidi="ar-EG"/>
              </w:rPr>
              <w:t>تقع المنطقة الحارة بين مدار السرطان شمالا ومدار الجدي جنوبا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2D1BEF" w14:textId="77777777" w:rsidR="009E43A6" w:rsidRPr="009E43A6" w:rsidRDefault="009E43A6" w:rsidP="009E43A6">
            <w:pPr>
              <w:rPr>
                <w:rFonts w:asciiTheme="minorBidi" w:eastAsia="Simplified Arabic" w:hAnsiTheme="minorBidi" w:cstheme="minorBidi"/>
                <w:bCs/>
                <w:sz w:val="32"/>
                <w:szCs w:val="32"/>
              </w:rPr>
            </w:pPr>
          </w:p>
        </w:tc>
      </w:tr>
      <w:tr w:rsidR="009E43A6" w14:paraId="06CB3C1A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EEE2886" w14:textId="77777777" w:rsidR="009E43A6" w:rsidRPr="009E43A6" w:rsidRDefault="009E43A6" w:rsidP="009E43A6">
            <w:pPr>
              <w:jc w:val="center"/>
              <w:rPr>
                <w:rFonts w:asciiTheme="minorBidi" w:eastAsia="Simplified Arabic" w:hAnsiTheme="minorBidi" w:cstheme="minorBidi"/>
                <w:bCs/>
                <w:sz w:val="28"/>
                <w:szCs w:val="28"/>
                <w:rtl/>
              </w:rPr>
            </w:pPr>
            <w:r w:rsidRPr="009E43A6">
              <w:rPr>
                <w:rFonts w:asciiTheme="minorBidi" w:eastAsia="Simplified Arabic" w:hAnsiTheme="minorBidi" w:cstheme="minorBidi" w:hint="cs"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1955B3E" w14:textId="05E52608" w:rsidR="009E43A6" w:rsidRPr="009E43A6" w:rsidRDefault="009E43A6" w:rsidP="009E43A6">
            <w:pPr>
              <w:rPr>
                <w:rFonts w:asciiTheme="minorBidi" w:eastAsia="Simplified Arabic" w:hAnsiTheme="minorBidi" w:cstheme="minorBidi"/>
                <w:bCs/>
                <w:sz w:val="32"/>
                <w:szCs w:val="32"/>
                <w:rtl/>
              </w:rPr>
            </w:pPr>
            <w:r w:rsidRPr="009E43A6">
              <w:rPr>
                <w:rFonts w:asciiTheme="majorBidi" w:hAnsiTheme="majorBidi" w:cstheme="majorBidi" w:hint="cs"/>
                <w:bCs/>
                <w:sz w:val="32"/>
                <w:szCs w:val="32"/>
                <w:rtl/>
                <w:lang w:bidi="ar-EG"/>
              </w:rPr>
              <w:t>الحركة اليومية للأرض تكون مع اتجاه عقارب الساعة.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9DA4D10" w14:textId="77777777" w:rsidR="009E43A6" w:rsidRPr="009E43A6" w:rsidRDefault="009E43A6" w:rsidP="009E43A6">
            <w:pPr>
              <w:rPr>
                <w:rFonts w:asciiTheme="minorBidi" w:eastAsia="Simplified Arabic" w:hAnsiTheme="minorBidi" w:cstheme="minorBidi"/>
                <w:bCs/>
                <w:sz w:val="32"/>
                <w:szCs w:val="32"/>
              </w:rPr>
            </w:pPr>
          </w:p>
        </w:tc>
      </w:tr>
    </w:tbl>
    <w:p w14:paraId="3DCD6A64" w14:textId="77777777" w:rsidR="008F4467" w:rsidRPr="007B325F" w:rsidRDefault="008F4467" w:rsidP="007B325F">
      <w:pPr>
        <w:rPr>
          <w:rFonts w:asciiTheme="minorBidi" w:eastAsia="Simplified Arabic" w:hAnsiTheme="minorBidi" w:cstheme="minorBidi"/>
          <w:b/>
          <w:bCs/>
          <w:rtl/>
        </w:rPr>
      </w:pPr>
    </w:p>
    <w:p w14:paraId="3E8E5B22" w14:textId="0C7759F8" w:rsidR="008F4467" w:rsidRDefault="008F4467">
      <w:pPr>
        <w:rPr>
          <w:rFonts w:asciiTheme="minorBidi" w:eastAsia="Simplified Arabic" w:hAnsiTheme="minorBidi" w:cstheme="minorBidi"/>
          <w:b/>
          <w:bCs/>
          <w:rtl/>
        </w:rPr>
      </w:pPr>
      <w:r>
        <w:rPr>
          <w:rFonts w:asciiTheme="minorBidi" w:eastAsia="Simplified Arabic" w:hAnsiTheme="minorBidi" w:cstheme="minorBidi"/>
          <w:b/>
          <w:bCs/>
          <w:rtl/>
        </w:rPr>
        <w:br w:type="page"/>
      </w:r>
    </w:p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154"/>
        <w:gridCol w:w="2851"/>
        <w:gridCol w:w="3544"/>
        <w:gridCol w:w="2533"/>
      </w:tblGrid>
      <w:tr w:rsidR="009023FE" w:rsidRPr="006E5C6F" w14:paraId="62129DAD" w14:textId="77777777" w:rsidTr="00D3242A">
        <w:trPr>
          <w:trHeight w:val="110"/>
        </w:trPr>
        <w:tc>
          <w:tcPr>
            <w:tcW w:w="2154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3B9764D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</w:tc>
        <w:tc>
          <w:tcPr>
            <w:tcW w:w="2851" w:type="dxa"/>
            <w:tcBorders>
              <w:top w:val="single" w:sz="24" w:space="0" w:color="000000"/>
            </w:tcBorders>
            <w:vAlign w:val="center"/>
          </w:tcPr>
          <w:p w14:paraId="4CFC21AB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023FE">
              <w:rPr>
                <w:b/>
                <w:bCs/>
                <w:sz w:val="26"/>
                <w:szCs w:val="26"/>
                <w:rtl/>
              </w:rPr>
              <w:t>إدارة تعليم</w:t>
            </w:r>
            <w:r w:rsidRPr="009023F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7FA471B6" w14:textId="77777777" w:rsidR="009023FE" w:rsidRPr="00CD1F68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E15EF9">
              <w:rPr>
                <w:noProof/>
                <w:sz w:val="18"/>
                <w:szCs w:val="18"/>
              </w:rPr>
              <w:drawing>
                <wp:inline distT="0" distB="0" distL="0" distR="0" wp14:anchorId="79820CE2" wp14:editId="4436D092">
                  <wp:extent cx="2124075" cy="485775"/>
                  <wp:effectExtent l="0" t="0" r="9525" b="9525"/>
                  <wp:docPr id="871152404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2AB5617" w14:textId="77777777" w:rsidR="009023FE" w:rsidRPr="009023FE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>المادة : الدراسات الاجتماعية</w:t>
            </w:r>
          </w:p>
        </w:tc>
      </w:tr>
      <w:tr w:rsidR="009023FE" w:rsidRPr="006E5C6F" w14:paraId="5C20FADC" w14:textId="77777777" w:rsidTr="00D3242A">
        <w:trPr>
          <w:trHeight w:val="76"/>
        </w:trPr>
        <w:tc>
          <w:tcPr>
            <w:tcW w:w="2154" w:type="dxa"/>
            <w:tcBorders>
              <w:left w:val="single" w:sz="24" w:space="0" w:color="000000"/>
            </w:tcBorders>
            <w:vAlign w:val="center"/>
          </w:tcPr>
          <w:p w14:paraId="7F37D035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851" w:type="dxa"/>
            <w:vAlign w:val="center"/>
          </w:tcPr>
          <w:p w14:paraId="1B3B83B5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023FE">
              <w:rPr>
                <w:b/>
                <w:bCs/>
                <w:sz w:val="26"/>
                <w:szCs w:val="26"/>
                <w:rtl/>
              </w:rPr>
              <w:t>مدرسة</w:t>
            </w:r>
            <w:r w:rsidRPr="009023F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3544" w:type="dxa"/>
            <w:vMerge/>
            <w:vAlign w:val="center"/>
          </w:tcPr>
          <w:p w14:paraId="5538735F" w14:textId="77777777" w:rsidR="009023FE" w:rsidRPr="006E5C6F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71AEDB53" w14:textId="4EE7C266" w:rsidR="009023FE" w:rsidRPr="009023FE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 xml:space="preserve">الصف: </w:t>
            </w:r>
            <w:r w:rsidR="002A0AF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A0AF4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  <w:r w:rsidR="002A0AF4" w:rsidRPr="009023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023FE">
              <w:rPr>
                <w:b/>
                <w:bCs/>
                <w:sz w:val="24"/>
                <w:szCs w:val="24"/>
                <w:rtl/>
              </w:rPr>
              <w:t>متوسط</w:t>
            </w:r>
          </w:p>
        </w:tc>
      </w:tr>
      <w:tr w:rsidR="009023FE" w:rsidRPr="006E5C6F" w14:paraId="3481FADF" w14:textId="77777777" w:rsidTr="00D3242A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8449F90" w14:textId="77777777" w:rsidR="009023FE" w:rsidRPr="006E5C6F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طالب/ة 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7BAA48C0" w14:textId="77777777" w:rsidR="009023FE" w:rsidRPr="006E5C6F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EB5EE40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>اختبار الوحدة الأولى 1447</w:t>
            </w:r>
          </w:p>
        </w:tc>
      </w:tr>
    </w:tbl>
    <w:p w14:paraId="02B91A29" w14:textId="77777777" w:rsidR="008F4467" w:rsidRPr="00254CA9" w:rsidRDefault="008F4467" w:rsidP="00380676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tbl>
      <w:tblPr>
        <w:tblStyle w:val="aa"/>
        <w:tblpPr w:leftFromText="180" w:rightFromText="180" w:vertAnchor="text" w:horzAnchor="margin" w:tblpY="-59"/>
        <w:bidiVisual/>
        <w:tblW w:w="0" w:type="auto"/>
        <w:tblLook w:val="04A0" w:firstRow="1" w:lastRow="0" w:firstColumn="1" w:lastColumn="0" w:noHBand="0" w:noVBand="1"/>
      </w:tblPr>
      <w:tblGrid>
        <w:gridCol w:w="701"/>
      </w:tblGrid>
      <w:tr w:rsidR="00B17DA6" w14:paraId="60049FF6" w14:textId="77777777" w:rsidTr="00B17DA6">
        <w:trPr>
          <w:trHeight w:val="255"/>
        </w:trPr>
        <w:tc>
          <w:tcPr>
            <w:tcW w:w="701" w:type="dxa"/>
          </w:tcPr>
          <w:p w14:paraId="4D8AC717" w14:textId="77777777" w:rsidR="00B17DA6" w:rsidRPr="00B17DA6" w:rsidRDefault="00B17DA6" w:rsidP="00B17DA6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B17DA6" w14:paraId="4B8B9257" w14:textId="77777777" w:rsidTr="00B17DA6">
        <w:trPr>
          <w:trHeight w:val="255"/>
        </w:trPr>
        <w:tc>
          <w:tcPr>
            <w:tcW w:w="701" w:type="dxa"/>
          </w:tcPr>
          <w:p w14:paraId="2C797BB5" w14:textId="77777777" w:rsidR="00B17DA6" w:rsidRPr="00B17DA6" w:rsidRDefault="00B17DA6" w:rsidP="00B17DA6">
            <w:pPr>
              <w:rPr>
                <w:rFonts w:asciiTheme="minorBidi" w:eastAsia="Simplified Arabic" w:hAnsiTheme="minorBidi"/>
                <w:sz w:val="24"/>
                <w:szCs w:val="24"/>
                <w:rtl/>
              </w:rPr>
            </w:pPr>
            <w:r w:rsidRPr="00B17DA6">
              <w:rPr>
                <w:rFonts w:asciiTheme="minorBidi" w:eastAsia="Simplified Arabic" w:hAnsiTheme="minorBidi"/>
                <w:sz w:val="26"/>
                <w:szCs w:val="26"/>
              </w:rPr>
              <w:t xml:space="preserve">  10</w:t>
            </w:r>
          </w:p>
        </w:tc>
      </w:tr>
    </w:tbl>
    <w:p w14:paraId="02BBA721" w14:textId="77777777" w:rsidR="00B17DA6" w:rsidRPr="000911F3" w:rsidRDefault="008F4467" w:rsidP="009023FE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  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6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5C2C67" w:rsidRPr="007B325F" w14:paraId="28F3CD46" w14:textId="77777777" w:rsidTr="009023FE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A81E1A5" w14:textId="1C900332" w:rsidR="005C2C67" w:rsidRPr="009023FE" w:rsidRDefault="005C2C67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41CB969" w14:textId="77777777" w:rsidR="005C2C67" w:rsidRPr="00D32493" w:rsidRDefault="005C2C67" w:rsidP="00D32493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14:paraId="0540FB42" w14:textId="42716AD8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قرب الكواكب الشمسية للشمس هو كوكب</w:t>
            </w:r>
          </w:p>
        </w:tc>
      </w:tr>
      <w:tr w:rsidR="005C2C67" w:rsidRPr="007B325F" w14:paraId="247F0D90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85431A" w14:textId="5BD74B7C" w:rsidR="005C2C67" w:rsidRPr="009023FE" w:rsidRDefault="005C2C67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E52A600" w14:textId="4A2EC595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عطارد</w:t>
            </w:r>
          </w:p>
        </w:tc>
        <w:tc>
          <w:tcPr>
            <w:tcW w:w="319" w:type="dxa"/>
            <w:vAlign w:val="center"/>
          </w:tcPr>
          <w:p w14:paraId="43B73E51" w14:textId="72664F87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7DE8E0D" w14:textId="5A05E840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زهرة</w:t>
            </w:r>
          </w:p>
        </w:tc>
        <w:tc>
          <w:tcPr>
            <w:tcW w:w="567" w:type="dxa"/>
            <w:vAlign w:val="center"/>
          </w:tcPr>
          <w:p w14:paraId="5FFC86C0" w14:textId="6B63E7F4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5CA6184" w14:textId="72C6747F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أرض</w:t>
            </w:r>
          </w:p>
        </w:tc>
        <w:tc>
          <w:tcPr>
            <w:tcW w:w="357" w:type="dxa"/>
            <w:vAlign w:val="center"/>
          </w:tcPr>
          <w:p w14:paraId="700C0920" w14:textId="64509820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8C6FA5A" w14:textId="02E8FCB7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ريخ</w:t>
            </w:r>
          </w:p>
        </w:tc>
      </w:tr>
      <w:tr w:rsidR="005C2C67" w:rsidRPr="007B325F" w14:paraId="15EE4548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0ED617" w14:textId="6D77C855" w:rsidR="005C2C67" w:rsidRPr="009023FE" w:rsidRDefault="005C2C67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CA9CCD" w14:textId="4E22427B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يحدث الصيف في شمال الكرة الأرضية عندما تتعامد أشعة الشمس على</w:t>
            </w:r>
          </w:p>
        </w:tc>
      </w:tr>
      <w:tr w:rsidR="005C2C67" w:rsidRPr="007B325F" w14:paraId="0EE50A6A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B01714" w14:textId="274D617D" w:rsidR="005C2C67" w:rsidRPr="009023FE" w:rsidRDefault="005C2C67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F290185" w14:textId="7CA58785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جدي</w:t>
            </w:r>
          </w:p>
        </w:tc>
        <w:tc>
          <w:tcPr>
            <w:tcW w:w="319" w:type="dxa"/>
            <w:vAlign w:val="center"/>
          </w:tcPr>
          <w:p w14:paraId="332C162C" w14:textId="26B0E22F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D5B5B12" w14:textId="6AE1EB48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ار السرطان</w:t>
            </w:r>
          </w:p>
        </w:tc>
        <w:tc>
          <w:tcPr>
            <w:tcW w:w="567" w:type="dxa"/>
            <w:vAlign w:val="center"/>
          </w:tcPr>
          <w:p w14:paraId="74C18725" w14:textId="00FE1540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F6A8CD4" w14:textId="2E81F11F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ائرة الاستواء</w:t>
            </w:r>
          </w:p>
        </w:tc>
        <w:tc>
          <w:tcPr>
            <w:tcW w:w="357" w:type="dxa"/>
            <w:vAlign w:val="center"/>
          </w:tcPr>
          <w:p w14:paraId="75A97A8D" w14:textId="4A72C78B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1CF75C0" w14:textId="305DF105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خط جرينتش</w:t>
            </w:r>
          </w:p>
        </w:tc>
      </w:tr>
      <w:tr w:rsidR="005C2C67" w:rsidRPr="007B325F" w14:paraId="45C792D4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99E03ED" w14:textId="5EA1AE95" w:rsidR="005C2C67" w:rsidRPr="009023FE" w:rsidRDefault="005C2C67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0945CC" w14:textId="6D9B5F05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خط الطول الرئيس هو</w:t>
            </w:r>
          </w:p>
        </w:tc>
      </w:tr>
      <w:tr w:rsidR="005C2C67" w:rsidRPr="007B325F" w14:paraId="6179BFF2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4378A5" w14:textId="7BB3707A" w:rsidR="005C2C67" w:rsidRPr="009023FE" w:rsidRDefault="005C2C67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755B69D" w14:textId="19A8024D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رينتش</w:t>
            </w:r>
          </w:p>
        </w:tc>
        <w:tc>
          <w:tcPr>
            <w:tcW w:w="319" w:type="dxa"/>
            <w:vAlign w:val="center"/>
          </w:tcPr>
          <w:p w14:paraId="1E4B6972" w14:textId="5D6CF7BF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E190E09" w14:textId="386947EF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سرطان</w:t>
            </w:r>
          </w:p>
        </w:tc>
        <w:tc>
          <w:tcPr>
            <w:tcW w:w="567" w:type="dxa"/>
            <w:vAlign w:val="center"/>
          </w:tcPr>
          <w:p w14:paraId="323C3E05" w14:textId="39F964BB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C241BFC" w14:textId="2F9A29A9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جدي</w:t>
            </w:r>
          </w:p>
        </w:tc>
        <w:tc>
          <w:tcPr>
            <w:tcW w:w="357" w:type="dxa"/>
            <w:vAlign w:val="center"/>
          </w:tcPr>
          <w:p w14:paraId="2052680B" w14:textId="483CF60F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46E2B24" w14:textId="65B88A18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ستواء</w:t>
            </w:r>
          </w:p>
        </w:tc>
      </w:tr>
      <w:tr w:rsidR="005C2C67" w:rsidRPr="007B325F" w14:paraId="3861D816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D86D78" w14:textId="2DEEFD2B" w:rsidR="005C2C67" w:rsidRPr="009023FE" w:rsidRDefault="005C2C67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2A9D51F" w14:textId="3DFBFD8D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حدث الفصول الأربعة على الأرض بانتظام ويرجع ذلك لعدة أسباب منها</w:t>
            </w:r>
          </w:p>
        </w:tc>
      </w:tr>
      <w:tr w:rsidR="005C2C67" w:rsidRPr="007B325F" w14:paraId="23BED4EE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F085005" w14:textId="44733669" w:rsidR="005C2C67" w:rsidRPr="009023FE" w:rsidRDefault="005C2C67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B1870FC" w14:textId="792F3590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يل أشعة الشمس في النصف الشمالي</w:t>
            </w:r>
          </w:p>
        </w:tc>
        <w:tc>
          <w:tcPr>
            <w:tcW w:w="319" w:type="dxa"/>
            <w:vAlign w:val="center"/>
          </w:tcPr>
          <w:p w14:paraId="73B36669" w14:textId="206A6247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46CB584" w14:textId="2C48F2D8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حراف الرياح والتيارات المائية</w:t>
            </w:r>
          </w:p>
        </w:tc>
        <w:tc>
          <w:tcPr>
            <w:tcW w:w="567" w:type="dxa"/>
            <w:vAlign w:val="center"/>
          </w:tcPr>
          <w:p w14:paraId="197C6E09" w14:textId="5C7B9CC1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5960405" w14:textId="0D396E36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ورة الأرض حول الشمس</w:t>
            </w:r>
          </w:p>
        </w:tc>
        <w:tc>
          <w:tcPr>
            <w:tcW w:w="357" w:type="dxa"/>
            <w:vAlign w:val="center"/>
          </w:tcPr>
          <w:p w14:paraId="772508DB" w14:textId="605B7AEB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2D1BFFA" w14:textId="30876B4E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اقب الليل والنهار</w:t>
            </w:r>
          </w:p>
        </w:tc>
      </w:tr>
      <w:tr w:rsidR="005C2C67" w:rsidRPr="007B325F" w14:paraId="3DE8E001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EB0028" w14:textId="12FB212E" w:rsidR="005C2C67" w:rsidRPr="009023FE" w:rsidRDefault="005C2C67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6A0905" w14:textId="4008318E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كبر القارات مساحة قارة</w:t>
            </w:r>
          </w:p>
        </w:tc>
      </w:tr>
      <w:tr w:rsidR="005C2C67" w:rsidRPr="007B325F" w14:paraId="29B32D44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58DF46" w14:textId="47349CAE" w:rsidR="005C2C67" w:rsidRPr="009023FE" w:rsidRDefault="005C2C67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658D8D1" w14:textId="6976A933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سيا</w:t>
            </w:r>
          </w:p>
        </w:tc>
        <w:tc>
          <w:tcPr>
            <w:tcW w:w="319" w:type="dxa"/>
            <w:vAlign w:val="center"/>
          </w:tcPr>
          <w:p w14:paraId="19827889" w14:textId="7DDCAB8C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D56D27F" w14:textId="15AE1964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وروبا</w:t>
            </w:r>
          </w:p>
        </w:tc>
        <w:tc>
          <w:tcPr>
            <w:tcW w:w="567" w:type="dxa"/>
            <w:vAlign w:val="center"/>
          </w:tcPr>
          <w:p w14:paraId="46D62ADA" w14:textId="4640DA29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136C96F" w14:textId="40FE3FDF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فريقيا</w:t>
            </w:r>
          </w:p>
        </w:tc>
        <w:tc>
          <w:tcPr>
            <w:tcW w:w="357" w:type="dxa"/>
            <w:vAlign w:val="center"/>
          </w:tcPr>
          <w:p w14:paraId="4DDA71CD" w14:textId="13372A66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04CB471" w14:textId="4662584E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راليا</w:t>
            </w:r>
          </w:p>
        </w:tc>
      </w:tr>
      <w:tr w:rsidR="005C2C67" w:rsidRPr="007B325F" w14:paraId="6228CD11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E8E61F" w14:textId="486B972D" w:rsidR="005C2C67" w:rsidRPr="009023FE" w:rsidRDefault="005C2C67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5233157" w14:textId="166C9126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بلغ عدد قارات العالم</w:t>
            </w:r>
          </w:p>
        </w:tc>
      </w:tr>
      <w:tr w:rsidR="005C2C67" w:rsidRPr="007B325F" w14:paraId="4AB81E0C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BA551B" w14:textId="62937CA0" w:rsidR="005C2C67" w:rsidRPr="009023FE" w:rsidRDefault="005C2C67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E2E227C" w14:textId="0C60016A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 قارات</w:t>
            </w:r>
          </w:p>
        </w:tc>
        <w:tc>
          <w:tcPr>
            <w:tcW w:w="319" w:type="dxa"/>
            <w:vAlign w:val="center"/>
          </w:tcPr>
          <w:p w14:paraId="2AEDD52D" w14:textId="0982E2B7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117E8EE" w14:textId="7D4035AF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 قارات</w:t>
            </w:r>
          </w:p>
        </w:tc>
        <w:tc>
          <w:tcPr>
            <w:tcW w:w="567" w:type="dxa"/>
            <w:vAlign w:val="center"/>
          </w:tcPr>
          <w:p w14:paraId="0D4FB42D" w14:textId="11295B8C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5BFE14A" w14:textId="7AA9C9B2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 قارات</w:t>
            </w:r>
          </w:p>
        </w:tc>
        <w:tc>
          <w:tcPr>
            <w:tcW w:w="357" w:type="dxa"/>
            <w:vAlign w:val="center"/>
          </w:tcPr>
          <w:p w14:paraId="6D32A909" w14:textId="7A6EF36E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B8BBC00" w14:textId="0D7DAF9C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 قارات</w:t>
            </w:r>
          </w:p>
        </w:tc>
      </w:tr>
      <w:tr w:rsidR="005C2C67" w:rsidRPr="007B325F" w14:paraId="168A5BB7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AB331D" w14:textId="4F20F9D0" w:rsidR="005C2C67" w:rsidRPr="009023FE" w:rsidRDefault="005C2C67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27F90E" w14:textId="435541E0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 ما يحيط بنا من نجوم ومجرات ومخلوقات حية</w:t>
            </w:r>
          </w:p>
        </w:tc>
      </w:tr>
      <w:tr w:rsidR="005C2C67" w:rsidRPr="007B325F" w14:paraId="366399E8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F72EA7" w14:textId="3F1C8BC9" w:rsidR="005C2C67" w:rsidRPr="009023FE" w:rsidRDefault="005C2C67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B37B2C8" w14:textId="34F13F1C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ون</w:t>
            </w:r>
          </w:p>
        </w:tc>
        <w:tc>
          <w:tcPr>
            <w:tcW w:w="319" w:type="dxa"/>
            <w:vAlign w:val="center"/>
          </w:tcPr>
          <w:p w14:paraId="12D25A2E" w14:textId="2392B32E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ADA610B" w14:textId="4DF0BC68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هب</w:t>
            </w:r>
          </w:p>
        </w:tc>
        <w:tc>
          <w:tcPr>
            <w:tcW w:w="567" w:type="dxa"/>
            <w:vAlign w:val="center"/>
          </w:tcPr>
          <w:p w14:paraId="16C99DAB" w14:textId="615D4AEB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4FB26537" w14:textId="5310069E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يازك</w:t>
            </w:r>
          </w:p>
        </w:tc>
        <w:tc>
          <w:tcPr>
            <w:tcW w:w="357" w:type="dxa"/>
            <w:vAlign w:val="center"/>
          </w:tcPr>
          <w:p w14:paraId="09E1BC63" w14:textId="687081F4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404C76E" w14:textId="3F36502C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واكب</w:t>
            </w:r>
          </w:p>
        </w:tc>
      </w:tr>
      <w:tr w:rsidR="005C2C67" w:rsidRPr="007B325F" w14:paraId="3149B4F3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7D20D4" w14:textId="452B7516" w:rsidR="005C2C67" w:rsidRPr="009023FE" w:rsidRDefault="005C2C67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6A18E3" w14:textId="270A1086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رجة مدار السرطان</w:t>
            </w:r>
          </w:p>
        </w:tc>
      </w:tr>
      <w:tr w:rsidR="005C2C67" w:rsidRPr="007B325F" w14:paraId="3E783784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761796" w14:textId="2F37A961" w:rsidR="005C2C67" w:rsidRPr="009023FE" w:rsidRDefault="005C2C67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5445366" w14:textId="5E82052C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3,5 ْ جنوباً</w:t>
            </w:r>
          </w:p>
        </w:tc>
        <w:tc>
          <w:tcPr>
            <w:tcW w:w="319" w:type="dxa"/>
            <w:vAlign w:val="center"/>
          </w:tcPr>
          <w:p w14:paraId="19403E35" w14:textId="4458A154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09F3C0A" w14:textId="1731EAE3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3,5 ْ شمالاً</w:t>
            </w:r>
          </w:p>
        </w:tc>
        <w:tc>
          <w:tcPr>
            <w:tcW w:w="567" w:type="dxa"/>
            <w:vAlign w:val="center"/>
          </w:tcPr>
          <w:p w14:paraId="07CF1BBC" w14:textId="0F1571EF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2F67B571" w14:textId="44C09FB0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6.5 ْ شمالاً</w:t>
            </w:r>
          </w:p>
        </w:tc>
        <w:tc>
          <w:tcPr>
            <w:tcW w:w="357" w:type="dxa"/>
            <w:vAlign w:val="center"/>
          </w:tcPr>
          <w:p w14:paraId="38A88818" w14:textId="1A8EE657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479C49B" w14:textId="77276108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3.5 ْ شمالاً</w:t>
            </w:r>
          </w:p>
        </w:tc>
      </w:tr>
      <w:tr w:rsidR="005C2C67" w:rsidRPr="007B325F" w14:paraId="6A08C753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98C75F" w14:textId="0569C6A8" w:rsidR="005C2C67" w:rsidRPr="009023FE" w:rsidRDefault="005C2C67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D36CFC" w14:textId="6F27BD1C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بلغ عدد دوائر العرض</w:t>
            </w:r>
          </w:p>
        </w:tc>
      </w:tr>
      <w:tr w:rsidR="005C2C67" w:rsidRPr="007B325F" w14:paraId="287F065A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0EF724" w14:textId="45F6DB65" w:rsidR="005C2C67" w:rsidRPr="009023FE" w:rsidRDefault="005C2C67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ED8A2F4" w14:textId="6DD76836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360 دائرة </w:t>
            </w:r>
          </w:p>
        </w:tc>
        <w:tc>
          <w:tcPr>
            <w:tcW w:w="319" w:type="dxa"/>
            <w:vAlign w:val="center"/>
          </w:tcPr>
          <w:p w14:paraId="07F051AC" w14:textId="6E3CEEA8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979DDAC" w14:textId="329CA722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0 دائرة</w:t>
            </w:r>
          </w:p>
        </w:tc>
        <w:tc>
          <w:tcPr>
            <w:tcW w:w="567" w:type="dxa"/>
            <w:vAlign w:val="center"/>
          </w:tcPr>
          <w:p w14:paraId="4339CD13" w14:textId="1368652C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1B7D3795" w14:textId="26FE0035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150 دائرة </w:t>
            </w:r>
          </w:p>
        </w:tc>
        <w:tc>
          <w:tcPr>
            <w:tcW w:w="357" w:type="dxa"/>
            <w:vAlign w:val="center"/>
          </w:tcPr>
          <w:p w14:paraId="2DCA1543" w14:textId="2A6D920F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C9E85C7" w14:textId="4889041E" w:rsidR="005C2C67" w:rsidRPr="00D32493" w:rsidRDefault="005C2C67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0</w:t>
            </w:r>
          </w:p>
        </w:tc>
      </w:tr>
      <w:tr w:rsidR="00D32493" w:rsidRPr="007B325F" w14:paraId="271B4635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03EFE9" w14:textId="1325868B" w:rsidR="00D32493" w:rsidRPr="009023FE" w:rsidRDefault="009023FE" w:rsidP="009023FE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9E471E" w14:textId="0DF784B1" w:rsidR="00D32493" w:rsidRPr="00D32493" w:rsidRDefault="00D32493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أكبر كواكب المجموعة الشمسية حجما.</w:t>
            </w:r>
          </w:p>
        </w:tc>
      </w:tr>
      <w:tr w:rsidR="00D32493" w:rsidRPr="007B325F" w14:paraId="45020B21" w14:textId="77777777" w:rsidTr="009023FE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14764D7" w14:textId="7A49415C" w:rsidR="00D32493" w:rsidRPr="009023FE" w:rsidRDefault="00D32493" w:rsidP="009023F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50F6AFA" w14:textId="0325F1AC" w:rsidR="00D32493" w:rsidRPr="00D32493" w:rsidRDefault="00D32493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ورانوس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0B87B391" w14:textId="787A014E" w:rsidR="00D32493" w:rsidRPr="00D32493" w:rsidRDefault="00D32493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700084BC" w14:textId="0784B017" w:rsidR="00D32493" w:rsidRPr="00D32493" w:rsidRDefault="00D32493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بتون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5EF10FF0" w14:textId="01E2E6D9" w:rsidR="00D32493" w:rsidRPr="00D32493" w:rsidRDefault="00D32493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60FD5CE7" w14:textId="4B79C2F9" w:rsidR="00D32493" w:rsidRPr="00D32493" w:rsidRDefault="00D32493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تري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72E1E747" w14:textId="561E29BA" w:rsidR="00D32493" w:rsidRPr="00D32493" w:rsidRDefault="00D32493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F727512" w14:textId="7C09428E" w:rsidR="00D32493" w:rsidRPr="00D32493" w:rsidRDefault="00D32493" w:rsidP="00D3249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زحل</w:t>
            </w:r>
          </w:p>
        </w:tc>
      </w:tr>
    </w:tbl>
    <w:tbl>
      <w:tblPr>
        <w:tblStyle w:val="aa"/>
        <w:tblpPr w:leftFromText="180" w:rightFromText="180" w:vertAnchor="text" w:horzAnchor="margin" w:tblpY="118"/>
        <w:bidiVisual/>
        <w:tblW w:w="0" w:type="auto"/>
        <w:tblLook w:val="04A0" w:firstRow="1" w:lastRow="0" w:firstColumn="1" w:lastColumn="0" w:noHBand="0" w:noVBand="1"/>
      </w:tblPr>
      <w:tblGrid>
        <w:gridCol w:w="701"/>
      </w:tblGrid>
      <w:tr w:rsidR="00B17DA6" w14:paraId="0B99B307" w14:textId="77777777" w:rsidTr="00B17DA6">
        <w:trPr>
          <w:trHeight w:val="255"/>
        </w:trPr>
        <w:tc>
          <w:tcPr>
            <w:tcW w:w="701" w:type="dxa"/>
          </w:tcPr>
          <w:p w14:paraId="1E966B28" w14:textId="77777777" w:rsidR="00B17DA6" w:rsidRPr="00B17DA6" w:rsidRDefault="00B17DA6" w:rsidP="00B17DA6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B17DA6" w14:paraId="1CD3ABCF" w14:textId="77777777" w:rsidTr="00B17DA6">
        <w:trPr>
          <w:trHeight w:val="255"/>
        </w:trPr>
        <w:tc>
          <w:tcPr>
            <w:tcW w:w="701" w:type="dxa"/>
          </w:tcPr>
          <w:p w14:paraId="2275D0B0" w14:textId="77777777" w:rsidR="00B17DA6" w:rsidRPr="00B17DA6" w:rsidRDefault="00B17DA6" w:rsidP="00B17DA6">
            <w:pPr>
              <w:rPr>
                <w:rFonts w:asciiTheme="minorBidi" w:eastAsia="Simplified Arabic" w:hAnsiTheme="minorBidi"/>
                <w:sz w:val="24"/>
                <w:szCs w:val="24"/>
                <w:rtl/>
              </w:rPr>
            </w:pPr>
            <w:r w:rsidRPr="00B17DA6">
              <w:rPr>
                <w:rFonts w:asciiTheme="minorBidi" w:eastAsia="Simplified Arabic" w:hAnsiTheme="minorBidi"/>
                <w:sz w:val="26"/>
                <w:szCs w:val="26"/>
              </w:rPr>
              <w:t xml:space="preserve">  10</w:t>
            </w:r>
          </w:p>
        </w:tc>
      </w:tr>
    </w:tbl>
    <w:p w14:paraId="7A71D7C9" w14:textId="77777777" w:rsidR="008F4467" w:rsidRPr="00254CA9" w:rsidRDefault="008F4467" w:rsidP="003A2E5A">
      <w:pPr>
        <w:rPr>
          <w:b/>
          <w:bCs/>
          <w:sz w:val="6"/>
          <w:szCs w:val="6"/>
          <w:rtl/>
        </w:rPr>
      </w:pPr>
      <w:r w:rsidRPr="00254CA9">
        <w:rPr>
          <w:rFonts w:hint="cs"/>
          <w:b/>
          <w:bCs/>
          <w:sz w:val="34"/>
          <w:szCs w:val="34"/>
          <w:rtl/>
        </w:rPr>
        <w:t xml:space="preserve">  </w:t>
      </w:r>
    </w:p>
    <w:p w14:paraId="2D5D3A59" w14:textId="77777777" w:rsidR="00B17DA6" w:rsidRPr="00254CA9" w:rsidRDefault="008F4467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 </w:t>
      </w:r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: </w:t>
      </w:r>
      <w:r w:rsidRPr="00B17DA6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ضع إشارة ( </w:t>
      </w:r>
      <w:r w:rsidRPr="00B17DA6">
        <w:rPr>
          <w:rFonts w:ascii="Segoe UI Symbol" w:eastAsia="Quattrocento Sans" w:hAnsi="Segoe UI Symbol" w:cs="Segoe UI Symbol"/>
          <w:b/>
          <w:bCs/>
          <w:color w:val="4D5156"/>
          <w:sz w:val="32"/>
          <w:szCs w:val="32"/>
          <w:highlight w:val="white"/>
        </w:rPr>
        <w:t>✓</w:t>
      </w:r>
      <w:r w:rsidRPr="00B17DA6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) امام الإجابة الصحيحة وإشارة ( × ) أمام الإجابة الخاطئة</w:t>
      </w:r>
      <w:r w:rsidRPr="00B17DA6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>:</w:t>
      </w:r>
      <w:r w:rsidR="00B17DA6" w:rsidRPr="00B17DA6">
        <w:rPr>
          <w:rFonts w:asciiTheme="minorBidi" w:eastAsia="Simplified Arabic" w:hAnsiTheme="minorBidi" w:cstheme="minorBidi" w:hint="cs"/>
          <w:b/>
          <w:bCs/>
          <w:sz w:val="30"/>
          <w:szCs w:val="30"/>
          <w:rtl/>
        </w:rPr>
        <w:t xml:space="preserve"> </w:t>
      </w:r>
    </w:p>
    <w:tbl>
      <w:tblPr>
        <w:tblStyle w:val="a5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07133A" w14:paraId="58713C1F" w14:textId="77777777" w:rsidTr="00B17DA6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9ACE07C" w14:textId="77777777" w:rsidR="0007133A" w:rsidRPr="005C2C67" w:rsidRDefault="0007133A" w:rsidP="0007133A">
            <w:pPr>
              <w:jc w:val="center"/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  <w:r w:rsidRPr="005C2C67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82CE4C3" w14:textId="21BEC1FD" w:rsidR="0007133A" w:rsidRPr="005C2C67" w:rsidRDefault="0007133A" w:rsidP="0007133A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  <w:r w:rsidRPr="005C2C67">
              <w:rPr>
                <w:rFonts w:asciiTheme="majorBidi" w:hAnsiTheme="majorBidi" w:cstheme="majorBidi" w:hint="cs"/>
                <w:bCs/>
                <w:sz w:val="34"/>
                <w:szCs w:val="34"/>
                <w:rtl/>
                <w:lang w:bidi="ar-EG"/>
              </w:rPr>
              <w:t>كواكب المجموعة الشمسية جميعا ذات شكل كروي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D510672" w14:textId="77777777" w:rsidR="0007133A" w:rsidRPr="005C2C67" w:rsidRDefault="0007133A" w:rsidP="0007133A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</w:p>
        </w:tc>
      </w:tr>
      <w:tr w:rsidR="0007133A" w14:paraId="663943FE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B1C6315" w14:textId="77777777" w:rsidR="0007133A" w:rsidRPr="005C2C67" w:rsidRDefault="0007133A" w:rsidP="0007133A">
            <w:pPr>
              <w:jc w:val="center"/>
              <w:rPr>
                <w:rFonts w:asciiTheme="minorBidi" w:eastAsia="Simplified Arabic" w:hAnsiTheme="minorBidi" w:cstheme="minorBidi"/>
                <w:bCs/>
                <w:sz w:val="34"/>
                <w:szCs w:val="34"/>
                <w:rtl/>
              </w:rPr>
            </w:pPr>
            <w:r w:rsidRPr="005C2C67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B11CCBB" w14:textId="4F4EEBF4" w:rsidR="0007133A" w:rsidRPr="005C2C67" w:rsidRDefault="0007133A" w:rsidP="0007133A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  <w:r w:rsidRPr="005C2C67">
              <w:rPr>
                <w:rFonts w:asciiTheme="majorBidi" w:hAnsiTheme="majorBidi" w:cstheme="majorBidi" w:hint="cs"/>
                <w:bCs/>
                <w:sz w:val="34"/>
                <w:szCs w:val="34"/>
                <w:rtl/>
                <w:lang w:bidi="ar-EG"/>
              </w:rPr>
              <w:t>لا توجد خصائص مشتركة بين الكواكب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4E8134D" w14:textId="77777777" w:rsidR="0007133A" w:rsidRPr="005C2C67" w:rsidRDefault="0007133A" w:rsidP="0007133A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</w:p>
        </w:tc>
      </w:tr>
      <w:tr w:rsidR="0007133A" w14:paraId="090783EF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F24B01" w14:textId="77777777" w:rsidR="0007133A" w:rsidRPr="005C2C67" w:rsidRDefault="0007133A" w:rsidP="0007133A">
            <w:pPr>
              <w:jc w:val="center"/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  <w:r w:rsidRPr="005C2C67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343624" w14:textId="1BD4D728" w:rsidR="0007133A" w:rsidRPr="005C2C67" w:rsidRDefault="0007133A" w:rsidP="0007133A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  <w:r w:rsidRPr="005C2C67">
              <w:rPr>
                <w:rFonts w:asciiTheme="majorBidi" w:hAnsiTheme="majorBidi" w:cstheme="majorBidi" w:hint="cs"/>
                <w:bCs/>
                <w:sz w:val="34"/>
                <w:szCs w:val="34"/>
                <w:rtl/>
                <w:lang w:bidi="ar-EG"/>
              </w:rPr>
              <w:t>القطر الاستوائي يصل بين أبعد نقطتين ويمر بمركز الأرض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0DAF36" w14:textId="77777777" w:rsidR="0007133A" w:rsidRPr="005C2C67" w:rsidRDefault="0007133A" w:rsidP="0007133A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</w:p>
        </w:tc>
      </w:tr>
      <w:tr w:rsidR="0007133A" w14:paraId="187CB001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5D2F16" w14:textId="77777777" w:rsidR="0007133A" w:rsidRPr="005C2C67" w:rsidRDefault="0007133A" w:rsidP="0007133A">
            <w:pPr>
              <w:jc w:val="center"/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  <w:r w:rsidRPr="005C2C67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E40881" w14:textId="33B46DE5" w:rsidR="0007133A" w:rsidRPr="005C2C67" w:rsidRDefault="0007133A" w:rsidP="0007133A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  <w:r w:rsidRPr="005C2C67">
              <w:rPr>
                <w:rFonts w:asciiTheme="majorBidi" w:hAnsiTheme="majorBidi" w:cstheme="majorBidi" w:hint="cs"/>
                <w:bCs/>
                <w:sz w:val="34"/>
                <w:szCs w:val="34"/>
                <w:rtl/>
                <w:lang w:bidi="ar-EG"/>
              </w:rPr>
              <w:t>تفيد خطوط الطول في معرفة الزمن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270877" w14:textId="77777777" w:rsidR="0007133A" w:rsidRPr="005C2C67" w:rsidRDefault="0007133A" w:rsidP="0007133A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</w:p>
        </w:tc>
      </w:tr>
      <w:tr w:rsidR="0007133A" w14:paraId="5BC34DAE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278DC47" w14:textId="77777777" w:rsidR="0007133A" w:rsidRPr="005C2C67" w:rsidRDefault="0007133A" w:rsidP="0007133A">
            <w:pPr>
              <w:jc w:val="center"/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  <w:r w:rsidRPr="005C2C67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A72EF6" w14:textId="2BE8C4DB" w:rsidR="0007133A" w:rsidRPr="005C2C67" w:rsidRDefault="0007133A" w:rsidP="0007133A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  <w:r w:rsidRPr="005C2C67">
              <w:rPr>
                <w:rFonts w:asciiTheme="majorBidi" w:hAnsiTheme="majorBidi" w:cstheme="majorBidi" w:hint="cs"/>
                <w:bCs/>
                <w:sz w:val="34"/>
                <w:szCs w:val="34"/>
                <w:rtl/>
                <w:lang w:bidi="ar-EG"/>
              </w:rPr>
              <w:t>عدد دوائر العرض 150 دائرة عرض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C182CA" w14:textId="77777777" w:rsidR="0007133A" w:rsidRPr="005C2C67" w:rsidRDefault="0007133A" w:rsidP="0007133A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</w:p>
        </w:tc>
      </w:tr>
      <w:tr w:rsidR="0007133A" w14:paraId="4297665A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88054B" w14:textId="77777777" w:rsidR="0007133A" w:rsidRPr="005C2C67" w:rsidRDefault="0007133A" w:rsidP="0007133A">
            <w:pPr>
              <w:jc w:val="center"/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  <w:r w:rsidRPr="005C2C67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3FFC76" w14:textId="6927B76B" w:rsidR="0007133A" w:rsidRPr="005C2C67" w:rsidRDefault="0007133A" w:rsidP="0007133A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  <w:r w:rsidRPr="005C2C67">
              <w:rPr>
                <w:rFonts w:asciiTheme="majorBidi" w:hAnsiTheme="majorBidi" w:cstheme="majorBidi" w:hint="cs"/>
                <w:bCs/>
                <w:sz w:val="34"/>
                <w:szCs w:val="34"/>
                <w:rtl/>
                <w:lang w:bidi="ar-EG"/>
              </w:rPr>
              <w:t>تقع المنطقة الحارة بين مدار السرطان شمالا ومدار الجدي جنوبا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C5428F" w14:textId="77777777" w:rsidR="0007133A" w:rsidRPr="005C2C67" w:rsidRDefault="0007133A" w:rsidP="0007133A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</w:p>
        </w:tc>
      </w:tr>
      <w:tr w:rsidR="0007133A" w14:paraId="0D7026E3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53E7505" w14:textId="77777777" w:rsidR="0007133A" w:rsidRPr="005C2C67" w:rsidRDefault="0007133A" w:rsidP="0007133A">
            <w:pPr>
              <w:jc w:val="center"/>
              <w:rPr>
                <w:rFonts w:asciiTheme="minorBidi" w:eastAsia="Simplified Arabic" w:hAnsiTheme="minorBidi" w:cstheme="minorBidi"/>
                <w:bCs/>
                <w:sz w:val="34"/>
                <w:szCs w:val="34"/>
                <w:rtl/>
              </w:rPr>
            </w:pPr>
            <w:r w:rsidRPr="005C2C67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1C10FE" w14:textId="3957F2C2" w:rsidR="0007133A" w:rsidRPr="005C2C67" w:rsidRDefault="0007133A" w:rsidP="0007133A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  <w:rtl/>
              </w:rPr>
            </w:pPr>
            <w:r w:rsidRPr="005C2C67">
              <w:rPr>
                <w:rFonts w:asciiTheme="majorBidi" w:hAnsiTheme="majorBidi" w:cstheme="majorBidi" w:hint="cs"/>
                <w:bCs/>
                <w:sz w:val="34"/>
                <w:szCs w:val="34"/>
                <w:rtl/>
                <w:lang w:bidi="ar-EG"/>
              </w:rPr>
              <w:t>الحركة اليومية للأرض تكون مع اتجاه عقارب الساعة.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C4A163" w14:textId="77777777" w:rsidR="0007133A" w:rsidRPr="005C2C67" w:rsidRDefault="0007133A" w:rsidP="0007133A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</w:p>
        </w:tc>
      </w:tr>
      <w:tr w:rsidR="0007133A" w14:paraId="000D4EBB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9096BA" w14:textId="77777777" w:rsidR="0007133A" w:rsidRPr="005C2C67" w:rsidRDefault="0007133A" w:rsidP="0007133A">
            <w:pPr>
              <w:jc w:val="center"/>
              <w:rPr>
                <w:rFonts w:asciiTheme="minorBidi" w:eastAsia="Simplified Arabic" w:hAnsiTheme="minorBidi" w:cstheme="minorBidi"/>
                <w:bCs/>
                <w:sz w:val="34"/>
                <w:szCs w:val="34"/>
                <w:rtl/>
              </w:rPr>
            </w:pPr>
            <w:r w:rsidRPr="005C2C67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F32342" w14:textId="5051B208" w:rsidR="0007133A" w:rsidRPr="005C2C67" w:rsidRDefault="0007133A" w:rsidP="0007133A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  <w:rtl/>
              </w:rPr>
            </w:pPr>
            <w:r w:rsidRPr="005C2C67">
              <w:rPr>
                <w:rFonts w:asciiTheme="majorBidi" w:hAnsiTheme="majorBidi" w:cstheme="majorBidi" w:hint="cs"/>
                <w:bCs/>
                <w:sz w:val="34"/>
                <w:szCs w:val="34"/>
                <w:rtl/>
                <w:lang w:bidi="ar-EG"/>
              </w:rPr>
              <w:t>الحركة اليومية للأرض تكون حول محورها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9C4B9B" w14:textId="77777777" w:rsidR="0007133A" w:rsidRPr="005C2C67" w:rsidRDefault="0007133A" w:rsidP="0007133A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</w:p>
        </w:tc>
      </w:tr>
      <w:tr w:rsidR="005C2C67" w14:paraId="0A63B862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992121C" w14:textId="77777777" w:rsidR="005C2C67" w:rsidRPr="005C2C67" w:rsidRDefault="005C2C67" w:rsidP="005C2C67">
            <w:pPr>
              <w:jc w:val="center"/>
              <w:rPr>
                <w:rFonts w:asciiTheme="minorBidi" w:eastAsia="Simplified Arabic" w:hAnsiTheme="minorBidi" w:cstheme="minorBidi"/>
                <w:bCs/>
                <w:sz w:val="34"/>
                <w:szCs w:val="34"/>
                <w:rtl/>
              </w:rPr>
            </w:pPr>
            <w:r w:rsidRPr="005C2C67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9</w:t>
            </w:r>
          </w:p>
        </w:tc>
        <w:tc>
          <w:tcPr>
            <w:tcW w:w="8926" w:type="dxa"/>
            <w:tcBorders>
              <w:top w:val="outset" w:sz="6" w:space="0" w:color="auto"/>
              <w:left w:val="single" w:sz="24" w:space="0" w:color="000000"/>
              <w:bottom w:val="outset" w:sz="6" w:space="0" w:color="auto"/>
              <w:right w:val="single" w:sz="24" w:space="0" w:color="000000"/>
            </w:tcBorders>
            <w:vAlign w:val="center"/>
          </w:tcPr>
          <w:p w14:paraId="13CD7C2A" w14:textId="2E24D24A" w:rsidR="005C2C67" w:rsidRPr="005C2C67" w:rsidRDefault="005C2C67" w:rsidP="005C2C67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  <w:rtl/>
              </w:rPr>
            </w:pPr>
            <w:r w:rsidRPr="005C2C67">
              <w:rPr>
                <w:rFonts w:cs="Arabic Transparent"/>
                <w:bCs/>
                <w:sz w:val="34"/>
                <w:szCs w:val="34"/>
                <w:rtl/>
              </w:rPr>
              <w:t xml:space="preserve">الانسان يشعر بحركة الأرض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211D09" w14:textId="77777777" w:rsidR="005C2C67" w:rsidRPr="005C2C67" w:rsidRDefault="005C2C67" w:rsidP="005C2C67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</w:p>
        </w:tc>
      </w:tr>
      <w:tr w:rsidR="005C2C67" w14:paraId="435B36E6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EA54E43" w14:textId="77777777" w:rsidR="005C2C67" w:rsidRPr="005C2C67" w:rsidRDefault="005C2C67" w:rsidP="005C2C67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5C2C67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tcBorders>
              <w:top w:val="outset" w:sz="6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6B81ED5" w14:textId="599F5376" w:rsidR="005C2C67" w:rsidRPr="005C2C67" w:rsidRDefault="005C2C67" w:rsidP="005C2C67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  <w:rtl/>
              </w:rPr>
            </w:pPr>
            <w:r w:rsidRPr="005C2C67">
              <w:rPr>
                <w:rFonts w:cs="Arabic Transparent"/>
                <w:bCs/>
                <w:sz w:val="34"/>
                <w:szCs w:val="34"/>
                <w:rtl/>
              </w:rPr>
              <w:t xml:space="preserve">تبلغ نسبة الماء على سطح الأرض 29 % 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0839797" w14:textId="77777777" w:rsidR="005C2C67" w:rsidRPr="005C2C67" w:rsidRDefault="005C2C67" w:rsidP="005C2C67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</w:p>
        </w:tc>
      </w:tr>
    </w:tbl>
    <w:p w14:paraId="1D55F47E" w14:textId="77777777" w:rsidR="008F4467" w:rsidRPr="007B325F" w:rsidRDefault="008F4467" w:rsidP="007B325F">
      <w:pPr>
        <w:rPr>
          <w:rFonts w:asciiTheme="minorBidi" w:eastAsia="Simplified Arabic" w:hAnsiTheme="minorBidi" w:cstheme="minorBidi"/>
          <w:b/>
          <w:bCs/>
          <w:rtl/>
        </w:rPr>
      </w:pPr>
    </w:p>
    <w:p w14:paraId="59C33830" w14:textId="05913E93" w:rsidR="008F4467" w:rsidRDefault="008F4467">
      <w:pPr>
        <w:rPr>
          <w:rFonts w:asciiTheme="minorBidi" w:eastAsia="Simplified Arabic" w:hAnsiTheme="minorBidi" w:cstheme="minorBidi"/>
          <w:b/>
          <w:bCs/>
          <w:rtl/>
        </w:rPr>
      </w:pPr>
      <w:r>
        <w:rPr>
          <w:rFonts w:asciiTheme="minorBidi" w:eastAsia="Simplified Arabic" w:hAnsiTheme="minorBidi" w:cstheme="minorBidi"/>
          <w:b/>
          <w:bCs/>
          <w:rtl/>
        </w:rPr>
        <w:br w:type="page"/>
      </w:r>
    </w:p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154"/>
        <w:gridCol w:w="2851"/>
        <w:gridCol w:w="3544"/>
        <w:gridCol w:w="2533"/>
      </w:tblGrid>
      <w:tr w:rsidR="009023FE" w:rsidRPr="006E5C6F" w14:paraId="16EABF6D" w14:textId="77777777" w:rsidTr="00D3242A">
        <w:trPr>
          <w:trHeight w:val="110"/>
        </w:trPr>
        <w:tc>
          <w:tcPr>
            <w:tcW w:w="2154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2E9D32C3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</w:tc>
        <w:tc>
          <w:tcPr>
            <w:tcW w:w="2851" w:type="dxa"/>
            <w:tcBorders>
              <w:top w:val="single" w:sz="24" w:space="0" w:color="000000"/>
            </w:tcBorders>
            <w:vAlign w:val="center"/>
          </w:tcPr>
          <w:p w14:paraId="5FB1327D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023FE">
              <w:rPr>
                <w:b/>
                <w:bCs/>
                <w:sz w:val="26"/>
                <w:szCs w:val="26"/>
                <w:rtl/>
              </w:rPr>
              <w:t>إدارة تعليم</w:t>
            </w:r>
            <w:r w:rsidRPr="009023F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2BEAC279" w14:textId="77777777" w:rsidR="009023FE" w:rsidRPr="00CD1F68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E15EF9">
              <w:rPr>
                <w:noProof/>
                <w:sz w:val="18"/>
                <w:szCs w:val="18"/>
              </w:rPr>
              <w:drawing>
                <wp:inline distT="0" distB="0" distL="0" distR="0" wp14:anchorId="0D22983E" wp14:editId="679E6FE0">
                  <wp:extent cx="2143125" cy="485775"/>
                  <wp:effectExtent l="0" t="0" r="9525" b="9525"/>
                  <wp:docPr id="1802888968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833665C" w14:textId="77777777" w:rsidR="009023FE" w:rsidRPr="009023FE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>المادة : الدراسات الاجتماعية</w:t>
            </w:r>
          </w:p>
        </w:tc>
      </w:tr>
      <w:tr w:rsidR="009023FE" w:rsidRPr="006E5C6F" w14:paraId="60D8A959" w14:textId="77777777" w:rsidTr="00D3242A">
        <w:trPr>
          <w:trHeight w:val="76"/>
        </w:trPr>
        <w:tc>
          <w:tcPr>
            <w:tcW w:w="2154" w:type="dxa"/>
            <w:tcBorders>
              <w:left w:val="single" w:sz="24" w:space="0" w:color="000000"/>
            </w:tcBorders>
            <w:vAlign w:val="center"/>
          </w:tcPr>
          <w:p w14:paraId="46BE7092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851" w:type="dxa"/>
            <w:vAlign w:val="center"/>
          </w:tcPr>
          <w:p w14:paraId="12F15ED1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023FE">
              <w:rPr>
                <w:b/>
                <w:bCs/>
                <w:sz w:val="26"/>
                <w:szCs w:val="26"/>
                <w:rtl/>
              </w:rPr>
              <w:t>مدرسة</w:t>
            </w:r>
            <w:r w:rsidRPr="009023F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3544" w:type="dxa"/>
            <w:vMerge/>
            <w:vAlign w:val="center"/>
          </w:tcPr>
          <w:p w14:paraId="50CF403B" w14:textId="77777777" w:rsidR="009023FE" w:rsidRPr="006E5C6F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39DFFC23" w14:textId="2775229A" w:rsidR="009023FE" w:rsidRPr="009023FE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 xml:space="preserve">الصف: </w:t>
            </w:r>
            <w:r w:rsidR="002A0AF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A0AF4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  <w:r w:rsidR="002A0AF4" w:rsidRPr="009023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023FE">
              <w:rPr>
                <w:b/>
                <w:bCs/>
                <w:sz w:val="24"/>
                <w:szCs w:val="24"/>
                <w:rtl/>
              </w:rPr>
              <w:t>متوسط</w:t>
            </w:r>
          </w:p>
        </w:tc>
      </w:tr>
      <w:tr w:rsidR="009023FE" w:rsidRPr="006E5C6F" w14:paraId="2C608031" w14:textId="77777777" w:rsidTr="00D3242A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2E5A4FA" w14:textId="77777777" w:rsidR="009023FE" w:rsidRPr="006E5C6F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طالب/ة 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6EF70F5E" w14:textId="77777777" w:rsidR="009023FE" w:rsidRPr="006E5C6F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17156F6E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>اختبار الوحدة الأولى 1447</w:t>
            </w:r>
          </w:p>
        </w:tc>
      </w:tr>
    </w:tbl>
    <w:p w14:paraId="0F869437" w14:textId="77777777" w:rsidR="008F4467" w:rsidRPr="00254CA9" w:rsidRDefault="008F4467" w:rsidP="00380676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tbl>
      <w:tblPr>
        <w:tblStyle w:val="aa"/>
        <w:tblpPr w:leftFromText="180" w:rightFromText="180" w:vertAnchor="text" w:horzAnchor="margin" w:tblpY="106"/>
        <w:bidiVisual/>
        <w:tblW w:w="0" w:type="auto"/>
        <w:tblLook w:val="04A0" w:firstRow="1" w:lastRow="0" w:firstColumn="1" w:lastColumn="0" w:noHBand="0" w:noVBand="1"/>
      </w:tblPr>
      <w:tblGrid>
        <w:gridCol w:w="701"/>
      </w:tblGrid>
      <w:tr w:rsidR="00B17DA6" w14:paraId="29BC0272" w14:textId="77777777" w:rsidTr="00B17DA6">
        <w:trPr>
          <w:trHeight w:val="255"/>
        </w:trPr>
        <w:tc>
          <w:tcPr>
            <w:tcW w:w="701" w:type="dxa"/>
          </w:tcPr>
          <w:p w14:paraId="67E7267A" w14:textId="77777777" w:rsidR="00B17DA6" w:rsidRPr="00B17DA6" w:rsidRDefault="00B17DA6" w:rsidP="00B17DA6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B17DA6" w14:paraId="71664F62" w14:textId="77777777" w:rsidTr="00B17DA6">
        <w:trPr>
          <w:trHeight w:val="255"/>
        </w:trPr>
        <w:tc>
          <w:tcPr>
            <w:tcW w:w="701" w:type="dxa"/>
          </w:tcPr>
          <w:p w14:paraId="2CB68703" w14:textId="13512535" w:rsidR="00B17DA6" w:rsidRPr="00B17DA6" w:rsidRDefault="00B17DA6" w:rsidP="00B17DA6">
            <w:pPr>
              <w:rPr>
                <w:rFonts w:asciiTheme="minorBidi" w:eastAsia="Simplified Arabic" w:hAnsiTheme="minorBidi"/>
                <w:sz w:val="24"/>
                <w:szCs w:val="24"/>
                <w:rtl/>
              </w:rPr>
            </w:pPr>
            <w:r w:rsidRPr="00C9705C">
              <w:rPr>
                <w:rFonts w:asciiTheme="minorBidi" w:eastAsia="Simplified Arabic" w:hAnsiTheme="minorBidi"/>
                <w:sz w:val="26"/>
                <w:szCs w:val="26"/>
              </w:rPr>
              <w:t xml:space="preserve">  9</w:t>
            </w:r>
          </w:p>
        </w:tc>
      </w:tr>
    </w:tbl>
    <w:p w14:paraId="57BB5374" w14:textId="77777777" w:rsidR="00B17DA6" w:rsidRPr="000911F3" w:rsidRDefault="008F4467" w:rsidP="009023FE">
      <w:pPr>
        <w:rPr>
          <w:rFonts w:asciiTheme="minorBidi" w:eastAsia="Simplified Arabic" w:hAnsiTheme="minorBidi" w:cstheme="minorBidi"/>
          <w:b/>
          <w:bCs/>
          <w:sz w:val="24"/>
          <w:szCs w:val="24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  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  <w:r w:rsidR="00B17DA6"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</w:t>
      </w:r>
    </w:p>
    <w:tbl>
      <w:tblPr>
        <w:tblStyle w:val="a6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9023FE" w:rsidRPr="007B325F" w14:paraId="39A982F8" w14:textId="77777777" w:rsidTr="00B17DA6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54B7000" w14:textId="6066DAD2" w:rsidR="009023FE" w:rsidRPr="009023FE" w:rsidRDefault="009023FE" w:rsidP="009023FE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A145910" w14:textId="3C5114ED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خط الطول الرئيس هو</w:t>
            </w:r>
          </w:p>
        </w:tc>
      </w:tr>
      <w:tr w:rsidR="009023FE" w:rsidRPr="007B325F" w14:paraId="7544DBC8" w14:textId="77777777" w:rsidTr="00B17DA6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123ADD" w14:textId="64E59775" w:rsidR="009023FE" w:rsidRPr="009023FE" w:rsidRDefault="009023FE" w:rsidP="009023FE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168F0CC" w14:textId="2D35A945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رينتش</w:t>
            </w:r>
          </w:p>
        </w:tc>
        <w:tc>
          <w:tcPr>
            <w:tcW w:w="319" w:type="dxa"/>
            <w:vAlign w:val="center"/>
          </w:tcPr>
          <w:p w14:paraId="41EAAB02" w14:textId="15D10BE8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2AF50F4" w14:textId="0FC285BF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رطان</w:t>
            </w:r>
          </w:p>
        </w:tc>
        <w:tc>
          <w:tcPr>
            <w:tcW w:w="567" w:type="dxa"/>
            <w:vAlign w:val="center"/>
          </w:tcPr>
          <w:p w14:paraId="7AC189B0" w14:textId="52F1BF53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DCC181A" w14:textId="1F45C5F2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دي</w:t>
            </w:r>
          </w:p>
        </w:tc>
        <w:tc>
          <w:tcPr>
            <w:tcW w:w="357" w:type="dxa"/>
            <w:vAlign w:val="center"/>
          </w:tcPr>
          <w:p w14:paraId="49C57E54" w14:textId="4D5AA3E5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88C311C" w14:textId="294E6016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تواء</w:t>
            </w:r>
          </w:p>
        </w:tc>
      </w:tr>
      <w:tr w:rsidR="009023FE" w:rsidRPr="007B325F" w14:paraId="6593481B" w14:textId="77777777" w:rsidTr="00B17DA6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B074F9" w14:textId="56F0564B" w:rsidR="009023FE" w:rsidRPr="009023FE" w:rsidRDefault="009023FE" w:rsidP="009023FE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847543" w14:textId="3823407C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بلغ عدد دوائر العرض</w:t>
            </w:r>
          </w:p>
        </w:tc>
      </w:tr>
      <w:tr w:rsidR="009023FE" w:rsidRPr="007B325F" w14:paraId="6B8223AD" w14:textId="77777777" w:rsidTr="00B17DA6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E42198F" w14:textId="5D2B5F93" w:rsidR="009023FE" w:rsidRPr="009023FE" w:rsidRDefault="009023FE" w:rsidP="009023FE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8DB766A" w14:textId="322D9703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360 دائرة </w:t>
            </w:r>
          </w:p>
        </w:tc>
        <w:tc>
          <w:tcPr>
            <w:tcW w:w="319" w:type="dxa"/>
            <w:vAlign w:val="center"/>
          </w:tcPr>
          <w:p w14:paraId="065A96D4" w14:textId="1E68B496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C590015" w14:textId="31E4981D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0 دائرة</w:t>
            </w:r>
          </w:p>
        </w:tc>
        <w:tc>
          <w:tcPr>
            <w:tcW w:w="567" w:type="dxa"/>
            <w:vAlign w:val="center"/>
          </w:tcPr>
          <w:p w14:paraId="5D6500E4" w14:textId="54A52BA0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</w:tcPr>
          <w:p w14:paraId="06E00DD0" w14:textId="5F878612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150 دائرة </w:t>
            </w:r>
          </w:p>
        </w:tc>
        <w:tc>
          <w:tcPr>
            <w:tcW w:w="357" w:type="dxa"/>
            <w:vAlign w:val="center"/>
          </w:tcPr>
          <w:p w14:paraId="5C7E9604" w14:textId="487AA5ED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F4DECCB" w14:textId="243C5622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0</w:t>
            </w:r>
          </w:p>
        </w:tc>
      </w:tr>
      <w:tr w:rsidR="009023FE" w:rsidRPr="007B325F" w14:paraId="10C8B385" w14:textId="77777777" w:rsidTr="00B17DA6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9F8E78" w14:textId="63FE6C8E" w:rsidR="009023FE" w:rsidRPr="009023FE" w:rsidRDefault="009023FE" w:rsidP="009023FE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297DB7" w14:textId="357459C1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حدث فصل الصيف في شمال الكرة الأرضية عندما تتعامد اشعة الشمس على</w:t>
            </w:r>
          </w:p>
        </w:tc>
      </w:tr>
      <w:tr w:rsidR="009023FE" w:rsidRPr="007B325F" w14:paraId="23641A7F" w14:textId="77777777" w:rsidTr="00B17DA6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9BA737" w14:textId="329781D7" w:rsidR="009023FE" w:rsidRPr="009023FE" w:rsidRDefault="009023FE" w:rsidP="009023FE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46AE823" w14:textId="2051CC83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ار السرطان</w:t>
            </w:r>
          </w:p>
        </w:tc>
        <w:tc>
          <w:tcPr>
            <w:tcW w:w="319" w:type="dxa"/>
            <w:vAlign w:val="center"/>
          </w:tcPr>
          <w:p w14:paraId="045843A3" w14:textId="3EDBF5D3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9276B2D" w14:textId="17727765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ار الجدي</w:t>
            </w:r>
          </w:p>
        </w:tc>
        <w:tc>
          <w:tcPr>
            <w:tcW w:w="567" w:type="dxa"/>
            <w:vAlign w:val="center"/>
          </w:tcPr>
          <w:p w14:paraId="08478893" w14:textId="4DB661DD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B4F201B" w14:textId="68D54562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ط الاستواء</w:t>
            </w:r>
          </w:p>
        </w:tc>
        <w:tc>
          <w:tcPr>
            <w:tcW w:w="357" w:type="dxa"/>
            <w:vAlign w:val="center"/>
          </w:tcPr>
          <w:p w14:paraId="658F8831" w14:textId="4A03A546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E68BE94" w14:textId="77777777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9023FE" w:rsidRPr="007B325F" w14:paraId="63C97A80" w14:textId="77777777" w:rsidTr="00B17DA6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592EBC" w14:textId="795CF16A" w:rsidR="009023FE" w:rsidRPr="009023FE" w:rsidRDefault="009023FE" w:rsidP="009023FE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262CFC4" w14:textId="18305A54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بلغ عدد قارات العالم</w:t>
            </w:r>
          </w:p>
        </w:tc>
      </w:tr>
      <w:tr w:rsidR="009023FE" w:rsidRPr="007B325F" w14:paraId="04999996" w14:textId="77777777" w:rsidTr="00B17DA6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36D7AB5" w14:textId="7DA66751" w:rsidR="009023FE" w:rsidRPr="009023FE" w:rsidRDefault="009023FE" w:rsidP="009023FE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A095568" w14:textId="3FD2F7AE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 قارات</w:t>
            </w:r>
          </w:p>
        </w:tc>
        <w:tc>
          <w:tcPr>
            <w:tcW w:w="319" w:type="dxa"/>
            <w:vAlign w:val="center"/>
          </w:tcPr>
          <w:p w14:paraId="331E66F3" w14:textId="6309E74B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0604EE5" w14:textId="0DFB0ED4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 قارات</w:t>
            </w:r>
          </w:p>
        </w:tc>
        <w:tc>
          <w:tcPr>
            <w:tcW w:w="567" w:type="dxa"/>
            <w:vAlign w:val="center"/>
          </w:tcPr>
          <w:p w14:paraId="79BF8021" w14:textId="579FBF8F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2A36321" w14:textId="2684B894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 قارات</w:t>
            </w:r>
          </w:p>
        </w:tc>
        <w:tc>
          <w:tcPr>
            <w:tcW w:w="357" w:type="dxa"/>
            <w:vAlign w:val="center"/>
          </w:tcPr>
          <w:p w14:paraId="111ECD9F" w14:textId="2767E35C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5C2FE10" w14:textId="578A06DA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 قارات</w:t>
            </w:r>
          </w:p>
        </w:tc>
      </w:tr>
      <w:tr w:rsidR="009023FE" w:rsidRPr="007B325F" w14:paraId="4787A5CC" w14:textId="77777777" w:rsidTr="00B17DA6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A5C6F1" w14:textId="73D67958" w:rsidR="009023FE" w:rsidRPr="009023FE" w:rsidRDefault="009023FE" w:rsidP="009023FE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CDCEE9" w14:textId="6367F264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رتيب الأرض من حيث القرب من الشمس</w:t>
            </w:r>
          </w:p>
        </w:tc>
      </w:tr>
      <w:tr w:rsidR="009023FE" w:rsidRPr="007B325F" w14:paraId="62080A8C" w14:textId="77777777" w:rsidTr="00B17DA6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9F06531" w14:textId="05FA2CF8" w:rsidR="009023FE" w:rsidRPr="009023FE" w:rsidRDefault="009023FE" w:rsidP="009023FE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666D9B9" w14:textId="7076A0C8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19" w:type="dxa"/>
            <w:vAlign w:val="center"/>
          </w:tcPr>
          <w:p w14:paraId="42BB6EA4" w14:textId="1A6212BE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B905AA7" w14:textId="3F75C3E9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5BF280AC" w14:textId="55B961CD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13F35AF" w14:textId="43E9E065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57" w:type="dxa"/>
            <w:vAlign w:val="center"/>
          </w:tcPr>
          <w:p w14:paraId="70FB1CF7" w14:textId="39DCB1C2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C9317E1" w14:textId="629C3677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9023FE" w:rsidRPr="007B325F" w14:paraId="74A8357C" w14:textId="77777777" w:rsidTr="00B17DA6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8987C8" w14:textId="699BCD47" w:rsidR="009023FE" w:rsidRPr="009023FE" w:rsidRDefault="009023FE" w:rsidP="009023FE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F1AA0C7" w14:textId="77777777" w:rsidR="009023FE" w:rsidRPr="009E43A6" w:rsidRDefault="009023FE" w:rsidP="009023FE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14:paraId="5C2AE536" w14:textId="2B96AD6A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قرب الكواكب الشمسية للشمس هو كوكب</w:t>
            </w:r>
          </w:p>
        </w:tc>
      </w:tr>
      <w:tr w:rsidR="009023FE" w:rsidRPr="007B325F" w14:paraId="3003839F" w14:textId="77777777" w:rsidTr="00B17DA6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18D353" w14:textId="191F1CEC" w:rsidR="009023FE" w:rsidRPr="009023FE" w:rsidRDefault="009023FE" w:rsidP="009023FE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7700BF6" w14:textId="0F675522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طارد</w:t>
            </w:r>
          </w:p>
        </w:tc>
        <w:tc>
          <w:tcPr>
            <w:tcW w:w="319" w:type="dxa"/>
            <w:vAlign w:val="center"/>
          </w:tcPr>
          <w:p w14:paraId="2087E377" w14:textId="6334C0D7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82E12E4" w14:textId="79D6D83C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زهرة</w:t>
            </w:r>
          </w:p>
        </w:tc>
        <w:tc>
          <w:tcPr>
            <w:tcW w:w="567" w:type="dxa"/>
            <w:vAlign w:val="center"/>
          </w:tcPr>
          <w:p w14:paraId="3A977352" w14:textId="2527CCD9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F2FD6FF" w14:textId="02EA761B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رض</w:t>
            </w:r>
          </w:p>
        </w:tc>
        <w:tc>
          <w:tcPr>
            <w:tcW w:w="357" w:type="dxa"/>
            <w:vAlign w:val="center"/>
          </w:tcPr>
          <w:p w14:paraId="4957D60B" w14:textId="580C9E97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9BB42EE" w14:textId="772CFBAA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يخ</w:t>
            </w:r>
          </w:p>
        </w:tc>
      </w:tr>
      <w:tr w:rsidR="009023FE" w:rsidRPr="007B325F" w14:paraId="208C1981" w14:textId="77777777" w:rsidTr="00B17DA6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DD3877" w14:textId="59A55470" w:rsidR="009023FE" w:rsidRPr="009023FE" w:rsidRDefault="009023FE" w:rsidP="009023FE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CBEE91" w14:textId="67A537D0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حدث الصيف في شمال الكرة الأرضية عندما تتعامد أشعة الشمس على</w:t>
            </w:r>
          </w:p>
        </w:tc>
      </w:tr>
      <w:tr w:rsidR="009023FE" w:rsidRPr="007B325F" w14:paraId="0F7E7C03" w14:textId="77777777" w:rsidTr="00B17DA6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9BB21D6" w14:textId="36A52A33" w:rsidR="009023FE" w:rsidRPr="009023FE" w:rsidRDefault="009023FE" w:rsidP="009023FE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B0DDC84" w14:textId="7CAF7FF8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ار الجدي</w:t>
            </w:r>
          </w:p>
        </w:tc>
        <w:tc>
          <w:tcPr>
            <w:tcW w:w="319" w:type="dxa"/>
            <w:vAlign w:val="center"/>
          </w:tcPr>
          <w:p w14:paraId="3DD1A29F" w14:textId="2388EC0C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E589277" w14:textId="56D46066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ار السرطان</w:t>
            </w:r>
          </w:p>
        </w:tc>
        <w:tc>
          <w:tcPr>
            <w:tcW w:w="567" w:type="dxa"/>
            <w:vAlign w:val="center"/>
          </w:tcPr>
          <w:p w14:paraId="16F7BDDE" w14:textId="3B88608B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93BB0EF" w14:textId="79EC79BA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ئرة الاستواء</w:t>
            </w:r>
          </w:p>
        </w:tc>
        <w:tc>
          <w:tcPr>
            <w:tcW w:w="357" w:type="dxa"/>
            <w:vAlign w:val="center"/>
          </w:tcPr>
          <w:p w14:paraId="41FF9F02" w14:textId="202C0C8B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683F5EF" w14:textId="54E9EB64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ط جرينتش</w:t>
            </w:r>
          </w:p>
        </w:tc>
      </w:tr>
      <w:tr w:rsidR="009023FE" w:rsidRPr="007B325F" w14:paraId="5D4A24F6" w14:textId="77777777" w:rsidTr="00B17DA6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2683CAF" w14:textId="7950B460" w:rsidR="009023FE" w:rsidRPr="009023FE" w:rsidRDefault="009023FE" w:rsidP="009023FE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ECC4E3" w14:textId="77A683A3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خط الطول الرئيس هو</w:t>
            </w:r>
          </w:p>
        </w:tc>
      </w:tr>
      <w:tr w:rsidR="009023FE" w:rsidRPr="007B325F" w14:paraId="0DADED8F" w14:textId="77777777" w:rsidTr="00B17DA6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78E2E3" w14:textId="2824BC84" w:rsidR="009023FE" w:rsidRPr="009023FE" w:rsidRDefault="009023FE" w:rsidP="009023FE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8A4D90F" w14:textId="6DFB7BD3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رينتش</w:t>
            </w:r>
          </w:p>
        </w:tc>
        <w:tc>
          <w:tcPr>
            <w:tcW w:w="319" w:type="dxa"/>
            <w:vAlign w:val="center"/>
          </w:tcPr>
          <w:p w14:paraId="2727EFF1" w14:textId="5F200A16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22CA72C" w14:textId="6B2FCF66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رطان</w:t>
            </w:r>
          </w:p>
        </w:tc>
        <w:tc>
          <w:tcPr>
            <w:tcW w:w="567" w:type="dxa"/>
            <w:vAlign w:val="center"/>
          </w:tcPr>
          <w:p w14:paraId="46162CC8" w14:textId="07937B26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BC0E0C7" w14:textId="3FE80F1C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دي</w:t>
            </w:r>
          </w:p>
        </w:tc>
        <w:tc>
          <w:tcPr>
            <w:tcW w:w="357" w:type="dxa"/>
            <w:vAlign w:val="center"/>
          </w:tcPr>
          <w:p w14:paraId="117C1042" w14:textId="2AC316F3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F885EE9" w14:textId="19544305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تواء</w:t>
            </w:r>
          </w:p>
        </w:tc>
      </w:tr>
      <w:tr w:rsidR="009023FE" w:rsidRPr="007B325F" w14:paraId="15308857" w14:textId="77777777" w:rsidTr="00B17DA6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7F436A" w14:textId="2460CE53" w:rsidR="009023FE" w:rsidRPr="009023FE" w:rsidRDefault="009023FE" w:rsidP="009023FE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14A29C1" w14:textId="17B2F59F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  <w:rtl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بلغ عدد دوائر العرض</w:t>
            </w:r>
          </w:p>
        </w:tc>
      </w:tr>
      <w:tr w:rsidR="009023FE" w:rsidRPr="007B325F" w14:paraId="6F623E40" w14:textId="77777777" w:rsidTr="00B17DA6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1EB2011" w14:textId="30D80CBC" w:rsidR="009023FE" w:rsidRPr="009023FE" w:rsidRDefault="009023FE" w:rsidP="009023FE">
            <w:pPr>
              <w:ind w:left="225" w:hanging="225"/>
              <w:jc w:val="center"/>
              <w:rPr>
                <w:rFonts w:asciiTheme="minorBidi" w:eastAsia="Simplified Arabic" w:hAnsiTheme="minorBidi" w:cstheme="minorBidi"/>
                <w:b/>
                <w:bCs/>
                <w:sz w:val="30"/>
                <w:szCs w:val="30"/>
              </w:rPr>
            </w:pPr>
            <w:r w:rsidRPr="009023F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3439DC78" w14:textId="564330B3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360 دائرة 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2ACBB0D7" w14:textId="0574F29A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634BF4A5" w14:textId="728BBED5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0 دائرة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73F5398A" w14:textId="7E4FA12C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</w:tcPr>
          <w:p w14:paraId="21AD5254" w14:textId="4FE706F3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150 دائرة 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113C2946" w14:textId="1378E836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C082437" w14:textId="207108E8" w:rsidR="009023FE" w:rsidRPr="00D32493" w:rsidRDefault="009023FE" w:rsidP="009023FE">
            <w:pPr>
              <w:ind w:left="225" w:hanging="225"/>
              <w:rPr>
                <w:rFonts w:asciiTheme="minorBidi" w:eastAsia="Simplified Arabic" w:hAnsiTheme="minorBidi" w:cstheme="minorBidi"/>
                <w:b/>
                <w:bCs/>
                <w:sz w:val="28"/>
                <w:szCs w:val="28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0</w:t>
            </w:r>
          </w:p>
        </w:tc>
      </w:tr>
    </w:tbl>
    <w:p w14:paraId="14D06095" w14:textId="77777777" w:rsidR="008F4467" w:rsidRPr="00254CA9" w:rsidRDefault="008F4467" w:rsidP="003A2E5A">
      <w:pPr>
        <w:rPr>
          <w:b/>
          <w:bCs/>
          <w:sz w:val="6"/>
          <w:szCs w:val="6"/>
          <w:rtl/>
        </w:rPr>
      </w:pPr>
      <w:r w:rsidRPr="00254CA9">
        <w:rPr>
          <w:rFonts w:hint="cs"/>
          <w:b/>
          <w:bCs/>
          <w:sz w:val="34"/>
          <w:szCs w:val="34"/>
          <w:rtl/>
        </w:rPr>
        <w:t xml:space="preserve">  </w:t>
      </w:r>
    </w:p>
    <w:tbl>
      <w:tblPr>
        <w:tblStyle w:val="aa"/>
        <w:tblpPr w:leftFromText="180" w:rightFromText="180" w:vertAnchor="text" w:horzAnchor="margin" w:tblpY="6"/>
        <w:bidiVisual/>
        <w:tblW w:w="0" w:type="auto"/>
        <w:tblLook w:val="04A0" w:firstRow="1" w:lastRow="0" w:firstColumn="1" w:lastColumn="0" w:noHBand="0" w:noVBand="1"/>
      </w:tblPr>
      <w:tblGrid>
        <w:gridCol w:w="701"/>
      </w:tblGrid>
      <w:tr w:rsidR="00B17DA6" w14:paraId="743CBEB1" w14:textId="77777777" w:rsidTr="00B17DA6">
        <w:trPr>
          <w:trHeight w:val="255"/>
        </w:trPr>
        <w:tc>
          <w:tcPr>
            <w:tcW w:w="701" w:type="dxa"/>
          </w:tcPr>
          <w:p w14:paraId="576FB9EE" w14:textId="77777777" w:rsidR="00B17DA6" w:rsidRPr="00B17DA6" w:rsidRDefault="00B17DA6" w:rsidP="00B17DA6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B17DA6" w14:paraId="3390AB9C" w14:textId="77777777" w:rsidTr="00B17DA6">
        <w:trPr>
          <w:trHeight w:val="255"/>
        </w:trPr>
        <w:tc>
          <w:tcPr>
            <w:tcW w:w="701" w:type="dxa"/>
          </w:tcPr>
          <w:p w14:paraId="596C8755" w14:textId="365EF7E9" w:rsidR="00B17DA6" w:rsidRPr="00B17DA6" w:rsidRDefault="00B17DA6" w:rsidP="00B17DA6">
            <w:pPr>
              <w:rPr>
                <w:rFonts w:asciiTheme="minorBidi" w:eastAsia="Simplified Arabic" w:hAnsiTheme="minorBidi"/>
                <w:sz w:val="24"/>
                <w:szCs w:val="24"/>
                <w:rtl/>
              </w:rPr>
            </w:pPr>
            <w:r w:rsidRPr="00B17DA6">
              <w:rPr>
                <w:rFonts w:asciiTheme="minorBidi" w:eastAsia="Simplified Arabic" w:hAnsiTheme="minorBidi"/>
                <w:sz w:val="26"/>
                <w:szCs w:val="26"/>
              </w:rPr>
              <w:t xml:space="preserve">  </w:t>
            </w:r>
            <w:r>
              <w:rPr>
                <w:rFonts w:asciiTheme="minorBidi" w:eastAsia="Simplified Arabic" w:hAnsiTheme="minorBidi"/>
                <w:sz w:val="26"/>
                <w:szCs w:val="26"/>
              </w:rPr>
              <w:t>9</w:t>
            </w:r>
          </w:p>
        </w:tc>
      </w:tr>
    </w:tbl>
    <w:p w14:paraId="3365D1CF" w14:textId="77777777" w:rsidR="00B17DA6" w:rsidRPr="00254CA9" w:rsidRDefault="008F4467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 </w:t>
      </w:r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: </w:t>
      </w:r>
      <w:r w:rsidRPr="00B17DA6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ضع إشارة ( </w:t>
      </w:r>
      <w:r w:rsidRPr="00B17DA6">
        <w:rPr>
          <w:rFonts w:ascii="Segoe UI Symbol" w:eastAsia="Quattrocento Sans" w:hAnsi="Segoe UI Symbol" w:cs="Segoe UI Symbol"/>
          <w:b/>
          <w:bCs/>
          <w:color w:val="4D5156"/>
          <w:sz w:val="32"/>
          <w:szCs w:val="32"/>
          <w:highlight w:val="white"/>
        </w:rPr>
        <w:t>✓</w:t>
      </w:r>
      <w:r w:rsidRPr="00B17DA6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) امام الإجابة الصحيحة وإشارة ( × ) أمام الإجابة الخاطئة</w:t>
      </w:r>
      <w:r w:rsidRPr="00B17DA6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>:</w:t>
      </w:r>
    </w:p>
    <w:tbl>
      <w:tblPr>
        <w:tblStyle w:val="a5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8F4467" w14:paraId="789E2EEB" w14:textId="77777777" w:rsidTr="00B17DA6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78491824" w14:textId="77777777" w:rsidR="008F4467" w:rsidRPr="00D32493" w:rsidRDefault="008F4467">
            <w:pPr>
              <w:jc w:val="center"/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  <w:r w:rsidRPr="00D32493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27301B8F" w14:textId="6B539EEE" w:rsidR="008F4467" w:rsidRPr="00D32493" w:rsidRDefault="00D32493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من خصائص كواكب المجموعة الشمسية انها ذات شكل كروي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B9E07CD" w14:textId="77777777" w:rsidR="008F4467" w:rsidRPr="00D32493" w:rsidRDefault="008F4467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</w:p>
        </w:tc>
      </w:tr>
      <w:tr w:rsidR="008F4467" w14:paraId="13BA2B2C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</w:tcBorders>
            <w:vAlign w:val="center"/>
          </w:tcPr>
          <w:p w14:paraId="677AD97E" w14:textId="77777777" w:rsidR="008F4467" w:rsidRPr="00D32493" w:rsidRDefault="008F4467">
            <w:pPr>
              <w:jc w:val="center"/>
              <w:rPr>
                <w:rFonts w:asciiTheme="minorBidi" w:eastAsia="Simplified Arabic" w:hAnsiTheme="minorBidi" w:cstheme="minorBidi"/>
                <w:bCs/>
                <w:sz w:val="34"/>
                <w:szCs w:val="34"/>
                <w:rtl/>
              </w:rPr>
            </w:pPr>
            <w:r w:rsidRPr="00D32493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2</w:t>
            </w:r>
          </w:p>
        </w:tc>
        <w:tc>
          <w:tcPr>
            <w:tcW w:w="8926" w:type="dxa"/>
            <w:tcBorders>
              <w:right w:val="single" w:sz="24" w:space="0" w:color="000000"/>
            </w:tcBorders>
            <w:vAlign w:val="center"/>
          </w:tcPr>
          <w:p w14:paraId="6EF694CE" w14:textId="19F0DC8E" w:rsidR="008F4467" w:rsidRPr="00D32493" w:rsidRDefault="00D32493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شكل الأرض كامل الاستدار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4B7A178" w14:textId="77777777" w:rsidR="008F4467" w:rsidRPr="00D32493" w:rsidRDefault="008F4467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</w:p>
        </w:tc>
      </w:tr>
      <w:tr w:rsidR="008F4467" w14:paraId="0EC36EF8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</w:tcBorders>
            <w:vAlign w:val="center"/>
          </w:tcPr>
          <w:p w14:paraId="681701C3" w14:textId="77777777" w:rsidR="008F4467" w:rsidRPr="00D32493" w:rsidRDefault="008F4467">
            <w:pPr>
              <w:jc w:val="center"/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  <w:r w:rsidRPr="00D32493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3</w:t>
            </w:r>
          </w:p>
        </w:tc>
        <w:tc>
          <w:tcPr>
            <w:tcW w:w="8926" w:type="dxa"/>
            <w:tcBorders>
              <w:right w:val="single" w:sz="24" w:space="0" w:color="000000"/>
            </w:tcBorders>
            <w:vAlign w:val="center"/>
          </w:tcPr>
          <w:p w14:paraId="55AB7A51" w14:textId="280C2C0A" w:rsidR="008F4467" w:rsidRPr="00D32493" w:rsidRDefault="00D32493" w:rsidP="000C40C1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أبعاد الأرض متساو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806585" w14:textId="77777777" w:rsidR="008F4467" w:rsidRPr="00D32493" w:rsidRDefault="008F4467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</w:p>
        </w:tc>
      </w:tr>
      <w:tr w:rsidR="008F4467" w14:paraId="4739C60B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</w:tcBorders>
            <w:vAlign w:val="center"/>
          </w:tcPr>
          <w:p w14:paraId="7A84D6CA" w14:textId="77777777" w:rsidR="008F4467" w:rsidRPr="00D32493" w:rsidRDefault="008F4467">
            <w:pPr>
              <w:jc w:val="center"/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  <w:r w:rsidRPr="00D32493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4</w:t>
            </w:r>
          </w:p>
        </w:tc>
        <w:tc>
          <w:tcPr>
            <w:tcW w:w="8926" w:type="dxa"/>
            <w:tcBorders>
              <w:right w:val="single" w:sz="24" w:space="0" w:color="000000"/>
            </w:tcBorders>
            <w:vAlign w:val="center"/>
          </w:tcPr>
          <w:p w14:paraId="5530F426" w14:textId="520A71DB" w:rsidR="008F4467" w:rsidRPr="00D32493" w:rsidRDefault="00D32493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خط العرض الرئيسي هو خط الاستواء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133DE1" w14:textId="77777777" w:rsidR="008F4467" w:rsidRPr="00D32493" w:rsidRDefault="008F4467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</w:p>
        </w:tc>
      </w:tr>
      <w:tr w:rsidR="008F4467" w14:paraId="7327E4FB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</w:tcBorders>
            <w:vAlign w:val="center"/>
          </w:tcPr>
          <w:p w14:paraId="0E6F5DA7" w14:textId="77777777" w:rsidR="008F4467" w:rsidRPr="00D32493" w:rsidRDefault="008F4467">
            <w:pPr>
              <w:jc w:val="center"/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  <w:r w:rsidRPr="00D32493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5</w:t>
            </w:r>
          </w:p>
        </w:tc>
        <w:tc>
          <w:tcPr>
            <w:tcW w:w="8926" w:type="dxa"/>
            <w:tcBorders>
              <w:right w:val="single" w:sz="24" w:space="0" w:color="000000"/>
            </w:tcBorders>
            <w:vAlign w:val="center"/>
          </w:tcPr>
          <w:p w14:paraId="61689859" w14:textId="10CC0623" w:rsidR="008F4467" w:rsidRPr="00D32493" w:rsidRDefault="00D32493" w:rsidP="00EE194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حركة اليومية للأرض: تدور الأرض حول محورها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4A96F85" w14:textId="77777777" w:rsidR="008F4467" w:rsidRPr="00D32493" w:rsidRDefault="008F4467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</w:p>
        </w:tc>
      </w:tr>
      <w:tr w:rsidR="008F4467" w14:paraId="3605BC9D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</w:tcBorders>
            <w:vAlign w:val="center"/>
          </w:tcPr>
          <w:p w14:paraId="5C885CB4" w14:textId="77777777" w:rsidR="008F4467" w:rsidRPr="00D32493" w:rsidRDefault="008F4467">
            <w:pPr>
              <w:jc w:val="center"/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  <w:r w:rsidRPr="00D32493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8926" w:type="dxa"/>
            <w:tcBorders>
              <w:right w:val="single" w:sz="24" w:space="0" w:color="000000"/>
            </w:tcBorders>
            <w:vAlign w:val="center"/>
          </w:tcPr>
          <w:p w14:paraId="76595867" w14:textId="53CA22FB" w:rsidR="008F4467" w:rsidRPr="00D32493" w:rsidRDefault="00D32493" w:rsidP="0050695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حركة السنوية للأرض تدور الأرض حول الشمس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A160A7" w14:textId="77777777" w:rsidR="008F4467" w:rsidRPr="00D32493" w:rsidRDefault="008F4467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</w:p>
        </w:tc>
      </w:tr>
      <w:tr w:rsidR="008F4467" w14:paraId="340F07A5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</w:tcBorders>
            <w:vAlign w:val="center"/>
          </w:tcPr>
          <w:p w14:paraId="152193A0" w14:textId="77777777" w:rsidR="008F4467" w:rsidRPr="00D32493" w:rsidRDefault="008F4467">
            <w:pPr>
              <w:jc w:val="center"/>
              <w:rPr>
                <w:rFonts w:asciiTheme="minorBidi" w:eastAsia="Simplified Arabic" w:hAnsiTheme="minorBidi" w:cstheme="minorBidi"/>
                <w:bCs/>
                <w:sz w:val="34"/>
                <w:szCs w:val="34"/>
                <w:rtl/>
              </w:rPr>
            </w:pPr>
            <w:r w:rsidRPr="00D32493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7</w:t>
            </w:r>
          </w:p>
        </w:tc>
        <w:tc>
          <w:tcPr>
            <w:tcW w:w="8926" w:type="dxa"/>
            <w:tcBorders>
              <w:right w:val="single" w:sz="24" w:space="0" w:color="000000"/>
            </w:tcBorders>
            <w:vAlign w:val="center"/>
          </w:tcPr>
          <w:p w14:paraId="44292AA1" w14:textId="7C6A49AC" w:rsidR="008F4467" w:rsidRPr="00D32493" w:rsidRDefault="00D32493" w:rsidP="0050695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سطح الأرض هو المرتفعات والمنخفضات على سطح الأرض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554398" w14:textId="77777777" w:rsidR="008F4467" w:rsidRPr="00D32493" w:rsidRDefault="008F4467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</w:p>
        </w:tc>
      </w:tr>
      <w:tr w:rsidR="008F4467" w14:paraId="7DB628E5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</w:tcBorders>
            <w:vAlign w:val="center"/>
          </w:tcPr>
          <w:p w14:paraId="3FA50E4C" w14:textId="77777777" w:rsidR="008F4467" w:rsidRPr="00D32493" w:rsidRDefault="008F4467">
            <w:pPr>
              <w:jc w:val="center"/>
              <w:rPr>
                <w:rFonts w:asciiTheme="minorBidi" w:eastAsia="Simplified Arabic" w:hAnsiTheme="minorBidi" w:cstheme="minorBidi"/>
                <w:bCs/>
                <w:sz w:val="34"/>
                <w:szCs w:val="34"/>
                <w:rtl/>
              </w:rPr>
            </w:pPr>
            <w:r w:rsidRPr="00D32493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8</w:t>
            </w:r>
          </w:p>
        </w:tc>
        <w:tc>
          <w:tcPr>
            <w:tcW w:w="8926" w:type="dxa"/>
            <w:tcBorders>
              <w:right w:val="single" w:sz="24" w:space="0" w:color="000000"/>
            </w:tcBorders>
            <w:vAlign w:val="center"/>
          </w:tcPr>
          <w:p w14:paraId="3A224CC8" w14:textId="67400A61" w:rsidR="008F4467" w:rsidRPr="00D32493" w:rsidRDefault="00D32493" w:rsidP="0050695D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من نتائج دوران الأرض حول نفسها حدوث الفصول الأربع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E85FF5" w14:textId="77777777" w:rsidR="008F4467" w:rsidRPr="00D32493" w:rsidRDefault="008F4467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</w:p>
        </w:tc>
      </w:tr>
      <w:tr w:rsidR="00D32493" w14:paraId="5FC93A9E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504BD2CD" w14:textId="77777777" w:rsidR="00D32493" w:rsidRPr="00D32493" w:rsidRDefault="00D32493" w:rsidP="00D32493">
            <w:pPr>
              <w:jc w:val="center"/>
              <w:rPr>
                <w:rFonts w:asciiTheme="minorBidi" w:eastAsia="Simplified Arabic" w:hAnsiTheme="minorBidi" w:cstheme="minorBidi"/>
                <w:bCs/>
                <w:sz w:val="34"/>
                <w:szCs w:val="34"/>
                <w:rtl/>
              </w:rPr>
            </w:pPr>
            <w:r w:rsidRPr="00D32493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9</w:t>
            </w:r>
          </w:p>
        </w:tc>
        <w:tc>
          <w:tcPr>
            <w:tcW w:w="8926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07E2D4D3" w14:textId="709AA716" w:rsidR="00D32493" w:rsidRPr="00D32493" w:rsidRDefault="00D32493" w:rsidP="00D32493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  <w:rtl/>
              </w:rPr>
            </w:pPr>
            <w:r w:rsidRPr="00D32493">
              <w:rPr>
                <w:rFonts w:cs="Arabic Transparent"/>
                <w:bCs/>
                <w:sz w:val="34"/>
                <w:szCs w:val="34"/>
                <w:rtl/>
              </w:rPr>
              <w:t xml:space="preserve">الانسان يشعر بحركة الأرض 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40B47AB" w14:textId="77777777" w:rsidR="00D32493" w:rsidRPr="00D32493" w:rsidRDefault="00D32493" w:rsidP="00D32493">
            <w:pPr>
              <w:rPr>
                <w:rFonts w:asciiTheme="minorBidi" w:eastAsia="Simplified Arabic" w:hAnsiTheme="minorBidi" w:cstheme="minorBidi"/>
                <w:bCs/>
                <w:sz w:val="34"/>
                <w:szCs w:val="34"/>
              </w:rPr>
            </w:pPr>
          </w:p>
        </w:tc>
      </w:tr>
    </w:tbl>
    <w:p w14:paraId="276F2367" w14:textId="77777777" w:rsidR="008F4467" w:rsidRPr="00D32493" w:rsidRDefault="008F4467" w:rsidP="007B325F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</w:p>
    <w:tbl>
      <w:tblPr>
        <w:tblStyle w:val="aa"/>
        <w:tblpPr w:leftFromText="180" w:rightFromText="180" w:vertAnchor="text" w:horzAnchor="margin" w:tblpY="26"/>
        <w:bidiVisual/>
        <w:tblW w:w="0" w:type="auto"/>
        <w:tblLook w:val="04A0" w:firstRow="1" w:lastRow="0" w:firstColumn="1" w:lastColumn="0" w:noHBand="0" w:noVBand="1"/>
      </w:tblPr>
      <w:tblGrid>
        <w:gridCol w:w="701"/>
      </w:tblGrid>
      <w:tr w:rsidR="00B17DA6" w14:paraId="4445A0EC" w14:textId="77777777" w:rsidTr="00B17DA6">
        <w:trPr>
          <w:trHeight w:val="255"/>
        </w:trPr>
        <w:tc>
          <w:tcPr>
            <w:tcW w:w="701" w:type="dxa"/>
          </w:tcPr>
          <w:p w14:paraId="3F914D0C" w14:textId="77777777" w:rsidR="00B17DA6" w:rsidRPr="00B17DA6" w:rsidRDefault="00B17DA6" w:rsidP="00B17DA6">
            <w:pPr>
              <w:rPr>
                <w:rFonts w:asciiTheme="minorBidi" w:eastAsia="Simplified Arabic" w:hAnsiTheme="minorBid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B17DA6" w14:paraId="0567B668" w14:textId="77777777" w:rsidTr="00B17DA6">
        <w:trPr>
          <w:trHeight w:val="255"/>
        </w:trPr>
        <w:tc>
          <w:tcPr>
            <w:tcW w:w="701" w:type="dxa"/>
          </w:tcPr>
          <w:p w14:paraId="3E3B563A" w14:textId="408C25D2" w:rsidR="00B17DA6" w:rsidRPr="00B17DA6" w:rsidRDefault="00B17DA6" w:rsidP="00B17DA6">
            <w:pPr>
              <w:rPr>
                <w:rFonts w:asciiTheme="minorBidi" w:eastAsia="Simplified Arabic" w:hAnsiTheme="minorBidi"/>
                <w:sz w:val="24"/>
                <w:szCs w:val="24"/>
                <w:rtl/>
              </w:rPr>
            </w:pPr>
            <w:r w:rsidRPr="00B17DA6">
              <w:rPr>
                <w:rFonts w:asciiTheme="minorBidi" w:eastAsia="Simplified Arabic" w:hAnsiTheme="minorBidi"/>
                <w:sz w:val="26"/>
                <w:szCs w:val="26"/>
              </w:rPr>
              <w:t xml:space="preserve">  </w:t>
            </w:r>
            <w:r>
              <w:rPr>
                <w:rFonts w:asciiTheme="minorBidi" w:eastAsia="Simplified Arabic" w:hAnsiTheme="minorBidi"/>
                <w:sz w:val="26"/>
                <w:szCs w:val="26"/>
              </w:rPr>
              <w:t>2</w:t>
            </w:r>
          </w:p>
        </w:tc>
      </w:tr>
    </w:tbl>
    <w:p w14:paraId="1BC732CC" w14:textId="77777777" w:rsidR="00B17DA6" w:rsidRPr="00B17DA6" w:rsidRDefault="00D32493" w:rsidP="00D32493">
      <w:pPr>
        <w:ind w:right="-1701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sz w:val="32"/>
          <w:szCs w:val="32"/>
          <w:rtl/>
        </w:rPr>
        <w:t xml:space="preserve">            </w:t>
      </w:r>
      <w:r w:rsidR="006F34AC" w:rsidRPr="00B17DA6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ثاني</w:t>
      </w:r>
      <w:r w:rsidR="006F34AC" w:rsidRPr="00B17DA6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</w:t>
      </w:r>
      <w:r w:rsidR="00521138" w:rsidRPr="00B17DA6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: </w:t>
      </w:r>
      <w:r w:rsidRPr="00B17DA6">
        <w:rPr>
          <w:rFonts w:asciiTheme="majorBidi" w:hAnsiTheme="majorBidi" w:cstheme="majorBidi"/>
          <w:b/>
          <w:bCs/>
          <w:sz w:val="32"/>
          <w:szCs w:val="32"/>
          <w:rtl/>
        </w:rPr>
        <w:t>لماذ</w:t>
      </w:r>
      <w:r w:rsidR="00521138" w:rsidRPr="00B17DA6">
        <w:rPr>
          <w:rFonts w:asciiTheme="majorBidi" w:hAnsiTheme="majorBidi" w:cstheme="majorBidi"/>
          <w:b/>
          <w:bCs/>
          <w:sz w:val="32"/>
          <w:szCs w:val="32"/>
          <w:rtl/>
        </w:rPr>
        <w:t>ا</w:t>
      </w:r>
      <w:r w:rsidRPr="00B17DA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لا نشعر بحركة الأرض؟</w:t>
      </w:r>
      <w:r w:rsidR="00B17DA6"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</w:p>
    <w:p w14:paraId="1AF244FB" w14:textId="77777777" w:rsidR="00D32493" w:rsidRDefault="00D32493" w:rsidP="00D32493">
      <w:pPr>
        <w:pStyle w:val="ac"/>
        <w:numPr>
          <w:ilvl w:val="0"/>
          <w:numId w:val="3"/>
        </w:numPr>
        <w:spacing w:line="256" w:lineRule="auto"/>
        <w:ind w:right="-1701"/>
        <w:rPr>
          <w:sz w:val="32"/>
          <w:szCs w:val="32"/>
          <w:rtl/>
        </w:rPr>
      </w:pPr>
      <w:r>
        <w:rPr>
          <w:sz w:val="32"/>
          <w:szCs w:val="32"/>
          <w:rtl/>
        </w:rPr>
        <w:t>.............................................................................................</w:t>
      </w:r>
    </w:p>
    <w:p w14:paraId="5B4D1C7C" w14:textId="77777777" w:rsidR="00D32493" w:rsidRPr="006F34AC" w:rsidRDefault="00D32493" w:rsidP="00D32493">
      <w:pPr>
        <w:pStyle w:val="ac"/>
        <w:ind w:left="1080" w:right="-1701"/>
        <w:jc w:val="both"/>
        <w:rPr>
          <w:sz w:val="2"/>
          <w:szCs w:val="2"/>
        </w:rPr>
      </w:pPr>
    </w:p>
    <w:p w14:paraId="384AAFF1" w14:textId="77777777" w:rsidR="00D32493" w:rsidRDefault="00D32493" w:rsidP="00D32493">
      <w:pPr>
        <w:pStyle w:val="ac"/>
        <w:numPr>
          <w:ilvl w:val="0"/>
          <w:numId w:val="3"/>
        </w:numPr>
        <w:spacing w:line="256" w:lineRule="auto"/>
        <w:ind w:right="-1701"/>
        <w:jc w:val="both"/>
        <w:rPr>
          <w:sz w:val="32"/>
          <w:szCs w:val="32"/>
        </w:rPr>
      </w:pPr>
      <w:r>
        <w:rPr>
          <w:sz w:val="32"/>
          <w:szCs w:val="32"/>
          <w:rtl/>
        </w:rPr>
        <w:t>.............................................................................................</w:t>
      </w:r>
    </w:p>
    <w:p w14:paraId="301A34BE" w14:textId="6DADE2BC" w:rsidR="008F4467" w:rsidRDefault="008F4467">
      <w:pPr>
        <w:rPr>
          <w:rFonts w:asciiTheme="minorBidi" w:eastAsia="Simplified Arabic" w:hAnsiTheme="minorBidi" w:cstheme="minorBidi"/>
          <w:b/>
          <w:bCs/>
          <w:rtl/>
        </w:rPr>
      </w:pPr>
      <w:r>
        <w:rPr>
          <w:rFonts w:asciiTheme="minorBidi" w:eastAsia="Simplified Arabic" w:hAnsiTheme="minorBidi" w:cstheme="minorBidi"/>
          <w:b/>
          <w:bCs/>
          <w:rtl/>
        </w:rPr>
        <w:br w:type="page"/>
      </w:r>
    </w:p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154"/>
        <w:gridCol w:w="2851"/>
        <w:gridCol w:w="3544"/>
        <w:gridCol w:w="2533"/>
      </w:tblGrid>
      <w:tr w:rsidR="009023FE" w:rsidRPr="006E5C6F" w14:paraId="35A5D6F0" w14:textId="77777777" w:rsidTr="00D3242A">
        <w:trPr>
          <w:trHeight w:val="110"/>
        </w:trPr>
        <w:tc>
          <w:tcPr>
            <w:tcW w:w="2154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6EC09F11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</w:tc>
        <w:tc>
          <w:tcPr>
            <w:tcW w:w="2851" w:type="dxa"/>
            <w:tcBorders>
              <w:top w:val="single" w:sz="24" w:space="0" w:color="000000"/>
            </w:tcBorders>
            <w:vAlign w:val="center"/>
          </w:tcPr>
          <w:p w14:paraId="6EA33680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023FE">
              <w:rPr>
                <w:b/>
                <w:bCs/>
                <w:sz w:val="26"/>
                <w:szCs w:val="26"/>
                <w:rtl/>
              </w:rPr>
              <w:t>إدارة تعليم</w:t>
            </w:r>
            <w:r w:rsidRPr="009023F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066EB8ED" w14:textId="77777777" w:rsidR="009023FE" w:rsidRPr="00CD1F68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E15EF9">
              <w:rPr>
                <w:noProof/>
                <w:sz w:val="18"/>
                <w:szCs w:val="18"/>
              </w:rPr>
              <w:drawing>
                <wp:inline distT="0" distB="0" distL="0" distR="0" wp14:anchorId="1B418CD7" wp14:editId="5EC28613">
                  <wp:extent cx="2114550" cy="485775"/>
                  <wp:effectExtent l="0" t="0" r="0" b="9525"/>
                  <wp:docPr id="1071748469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0B90947" w14:textId="77777777" w:rsidR="009023FE" w:rsidRPr="009023FE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>المادة : الدراسات الاجتماعية</w:t>
            </w:r>
          </w:p>
        </w:tc>
      </w:tr>
      <w:tr w:rsidR="009023FE" w:rsidRPr="006E5C6F" w14:paraId="531FD07F" w14:textId="77777777" w:rsidTr="00D3242A">
        <w:trPr>
          <w:trHeight w:val="76"/>
        </w:trPr>
        <w:tc>
          <w:tcPr>
            <w:tcW w:w="2154" w:type="dxa"/>
            <w:tcBorders>
              <w:left w:val="single" w:sz="24" w:space="0" w:color="000000"/>
            </w:tcBorders>
            <w:vAlign w:val="center"/>
          </w:tcPr>
          <w:p w14:paraId="36338F7A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851" w:type="dxa"/>
            <w:vAlign w:val="center"/>
          </w:tcPr>
          <w:p w14:paraId="73141070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023FE">
              <w:rPr>
                <w:b/>
                <w:bCs/>
                <w:sz w:val="26"/>
                <w:szCs w:val="26"/>
                <w:rtl/>
              </w:rPr>
              <w:t>مدرسة</w:t>
            </w:r>
            <w:r w:rsidRPr="009023FE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3544" w:type="dxa"/>
            <w:vMerge/>
            <w:vAlign w:val="center"/>
          </w:tcPr>
          <w:p w14:paraId="63C77FB6" w14:textId="77777777" w:rsidR="009023FE" w:rsidRPr="006E5C6F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777B6006" w14:textId="4218123E" w:rsidR="009023FE" w:rsidRPr="009023FE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9023FE">
              <w:rPr>
                <w:b/>
                <w:bCs/>
                <w:sz w:val="24"/>
                <w:szCs w:val="24"/>
                <w:rtl/>
              </w:rPr>
              <w:t xml:space="preserve">الصف: </w:t>
            </w:r>
            <w:r w:rsidR="002A0AF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A0AF4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  <w:r w:rsidR="002A0AF4" w:rsidRPr="009023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023FE">
              <w:rPr>
                <w:b/>
                <w:bCs/>
                <w:sz w:val="24"/>
                <w:szCs w:val="24"/>
                <w:rtl/>
              </w:rPr>
              <w:t>متوسط</w:t>
            </w:r>
          </w:p>
        </w:tc>
      </w:tr>
      <w:tr w:rsidR="009023FE" w:rsidRPr="006E5C6F" w14:paraId="78C0E5EC" w14:textId="77777777" w:rsidTr="00D3242A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68E7DF8" w14:textId="77777777" w:rsidR="009023FE" w:rsidRPr="006E5C6F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طالب/ة 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238340CD" w14:textId="77777777" w:rsidR="009023FE" w:rsidRPr="006E5C6F" w:rsidRDefault="009023FE" w:rsidP="00D324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7D59CAAA" w14:textId="77777777" w:rsidR="009023FE" w:rsidRPr="009023FE" w:rsidRDefault="009023FE" w:rsidP="00D3242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9023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>اختبار الوحدة الأولى 1447</w:t>
            </w:r>
          </w:p>
        </w:tc>
      </w:tr>
    </w:tbl>
    <w:p w14:paraId="5FCCC2C9" w14:textId="77777777" w:rsidR="008F4467" w:rsidRPr="00254CA9" w:rsidRDefault="008F4467" w:rsidP="00380676">
      <w:pPr>
        <w:rPr>
          <w:rFonts w:asciiTheme="minorBidi" w:eastAsia="Simplified Arabic" w:hAnsiTheme="minorBidi" w:cstheme="minorBidi"/>
          <w:b/>
          <w:bCs/>
          <w:sz w:val="2"/>
          <w:szCs w:val="2"/>
          <w:rtl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</w:t>
      </w:r>
    </w:p>
    <w:p w14:paraId="7B3C37BB" w14:textId="6834423E" w:rsidR="008F4467" w:rsidRPr="000911F3" w:rsidRDefault="008F4467" w:rsidP="009023FE">
      <w:pPr>
        <w:rPr>
          <w:rFonts w:asciiTheme="minorBidi" w:eastAsia="Simplified Arabic" w:hAnsiTheme="minorBidi" w:cstheme="minorBidi"/>
          <w:b/>
          <w:bCs/>
          <w:sz w:val="24"/>
          <w:szCs w:val="24"/>
        </w:rPr>
      </w:pPr>
      <w:r>
        <w:rPr>
          <w:rFonts w:asciiTheme="minorBidi" w:eastAsia="Simplified Arabic" w:hAnsiTheme="minorBidi" w:cstheme="minorBidi" w:hint="cs"/>
          <w:b/>
          <w:bCs/>
          <w:sz w:val="24"/>
          <w:szCs w:val="24"/>
          <w:rtl/>
        </w:rPr>
        <w:t xml:space="preserve">     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أول</w:t>
      </w: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254CA9">
        <w:rPr>
          <w:rFonts w:asciiTheme="minorBidi" w:eastAsia="Simplified Arabic" w:hAnsiTheme="minorBidi" w:cstheme="minorBidi"/>
          <w:b/>
          <w:bCs/>
          <w:sz w:val="30"/>
          <w:szCs w:val="30"/>
          <w:rtl/>
        </w:rPr>
        <w:t xml:space="preserve">: </w:t>
      </w:r>
    </w:p>
    <w:tbl>
      <w:tblPr>
        <w:tblStyle w:val="aa"/>
        <w:bidiVisual/>
        <w:tblW w:w="0" w:type="auto"/>
        <w:tblInd w:w="225" w:type="dxa"/>
        <w:tblLook w:val="04A0" w:firstRow="1" w:lastRow="0" w:firstColumn="1" w:lastColumn="0" w:noHBand="0" w:noVBand="1"/>
      </w:tblPr>
      <w:tblGrid>
        <w:gridCol w:w="10650"/>
      </w:tblGrid>
      <w:tr w:rsidR="00B17DA6" w14:paraId="2349228D" w14:textId="77777777" w:rsidTr="00B17DA6">
        <w:tc>
          <w:tcPr>
            <w:tcW w:w="10875" w:type="dxa"/>
          </w:tcPr>
          <w:tbl>
            <w:tblPr>
              <w:tblStyle w:val="a6"/>
              <w:bidiVisual/>
              <w:tblW w:w="10491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2"/>
              <w:gridCol w:w="1963"/>
              <w:gridCol w:w="411"/>
              <w:gridCol w:w="2246"/>
              <w:gridCol w:w="563"/>
              <w:gridCol w:w="2035"/>
              <w:gridCol w:w="356"/>
              <w:gridCol w:w="2385"/>
            </w:tblGrid>
            <w:tr w:rsidR="00B17DA6" w:rsidRPr="00B17DA6" w14:paraId="5ED2864B" w14:textId="77777777" w:rsidTr="00D82F72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top w:val="single" w:sz="24" w:space="0" w:color="000000"/>
                    <w:left w:val="single" w:sz="24" w:space="0" w:color="000000"/>
                  </w:tcBorders>
                  <w:vAlign w:val="center"/>
                </w:tcPr>
                <w:p w14:paraId="60C82B77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1</w:t>
                  </w:r>
                </w:p>
              </w:tc>
              <w:tc>
                <w:tcPr>
                  <w:tcW w:w="9959" w:type="dxa"/>
                  <w:gridSpan w:val="7"/>
                  <w:tcBorders>
                    <w:top w:val="single" w:sz="24" w:space="0" w:color="000000"/>
                    <w:right w:val="single" w:sz="24" w:space="0" w:color="000000"/>
                  </w:tcBorders>
                  <w:vAlign w:val="center"/>
                </w:tcPr>
                <w:p w14:paraId="7A38599B" w14:textId="77777777" w:rsidR="00B17DA6" w:rsidRPr="00B17DA6" w:rsidRDefault="00B17DA6" w:rsidP="00D82F72">
                  <w:pPr>
                    <w:ind w:left="225" w:hanging="225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يبلغ عدد كواكب المجموعة الشمسية</w:t>
                  </w:r>
                </w:p>
              </w:tc>
            </w:tr>
            <w:tr w:rsidR="00B17DA6" w:rsidRPr="00B17DA6" w14:paraId="3D69F12A" w14:textId="77777777" w:rsidTr="00D82F72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4D76D62B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أ</w:t>
                  </w:r>
                </w:p>
              </w:tc>
              <w:tc>
                <w:tcPr>
                  <w:tcW w:w="1984" w:type="dxa"/>
                  <w:vAlign w:val="center"/>
                </w:tcPr>
                <w:p w14:paraId="6303112D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6</w:t>
                  </w:r>
                </w:p>
              </w:tc>
              <w:tc>
                <w:tcPr>
                  <w:tcW w:w="319" w:type="dxa"/>
                  <w:vAlign w:val="center"/>
                </w:tcPr>
                <w:p w14:paraId="07B6D839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ب</w:t>
                  </w:r>
                </w:p>
              </w:tc>
              <w:tc>
                <w:tcPr>
                  <w:tcW w:w="2268" w:type="dxa"/>
                  <w:vAlign w:val="center"/>
                </w:tcPr>
                <w:p w14:paraId="0C91B344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7</w:t>
                  </w:r>
                </w:p>
              </w:tc>
              <w:tc>
                <w:tcPr>
                  <w:tcW w:w="567" w:type="dxa"/>
                  <w:vAlign w:val="center"/>
                </w:tcPr>
                <w:p w14:paraId="4C96DFCA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ج</w:t>
                  </w:r>
                </w:p>
              </w:tc>
              <w:tc>
                <w:tcPr>
                  <w:tcW w:w="2053" w:type="dxa"/>
                  <w:vAlign w:val="center"/>
                </w:tcPr>
                <w:p w14:paraId="5314290A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8</w:t>
                  </w:r>
                </w:p>
              </w:tc>
              <w:tc>
                <w:tcPr>
                  <w:tcW w:w="357" w:type="dxa"/>
                  <w:vAlign w:val="center"/>
                </w:tcPr>
                <w:p w14:paraId="47774A9C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د</w:t>
                  </w:r>
                </w:p>
              </w:tc>
              <w:tc>
                <w:tcPr>
                  <w:tcW w:w="2411" w:type="dxa"/>
                  <w:tcBorders>
                    <w:right w:val="single" w:sz="24" w:space="0" w:color="000000"/>
                  </w:tcBorders>
                  <w:vAlign w:val="center"/>
                </w:tcPr>
                <w:p w14:paraId="467624AE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9</w:t>
                  </w:r>
                </w:p>
              </w:tc>
            </w:tr>
            <w:tr w:rsidR="00B17DA6" w:rsidRPr="00B17DA6" w14:paraId="4D390B15" w14:textId="77777777" w:rsidTr="00D82F72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2455BCD0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2</w:t>
                  </w:r>
                </w:p>
              </w:tc>
              <w:tc>
                <w:tcPr>
                  <w:tcW w:w="9959" w:type="dxa"/>
                  <w:gridSpan w:val="7"/>
                  <w:tcBorders>
                    <w:right w:val="single" w:sz="24" w:space="0" w:color="000000"/>
                  </w:tcBorders>
                  <w:vAlign w:val="center"/>
                </w:tcPr>
                <w:p w14:paraId="08394844" w14:textId="77777777" w:rsidR="00B17DA6" w:rsidRPr="00B17DA6" w:rsidRDefault="00B17DA6" w:rsidP="00D82F72">
                  <w:pPr>
                    <w:rPr>
                      <w:rFonts w:asciiTheme="majorBidi" w:hAnsiTheme="majorBidi" w:cstheme="majorBidi"/>
                      <w:b/>
                      <w:bCs/>
                      <w:sz w:val="2"/>
                      <w:szCs w:val="2"/>
                      <w:rtl/>
                    </w:rPr>
                  </w:pPr>
                </w:p>
                <w:p w14:paraId="1895FDDF" w14:textId="77777777" w:rsidR="00B17DA6" w:rsidRPr="00B17DA6" w:rsidRDefault="00B17DA6" w:rsidP="00D82F72">
                  <w:pPr>
                    <w:ind w:left="225" w:hanging="225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أقرب الكواكب الشمسية للشمس هو كوكب</w:t>
                  </w:r>
                </w:p>
              </w:tc>
            </w:tr>
            <w:tr w:rsidR="00B17DA6" w:rsidRPr="00B17DA6" w14:paraId="3DBE8B88" w14:textId="77777777" w:rsidTr="00D82F72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206B11E0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أ</w:t>
                  </w:r>
                </w:p>
              </w:tc>
              <w:tc>
                <w:tcPr>
                  <w:tcW w:w="1984" w:type="dxa"/>
                  <w:vAlign w:val="center"/>
                </w:tcPr>
                <w:p w14:paraId="469991C5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عطارد</w:t>
                  </w:r>
                </w:p>
              </w:tc>
              <w:tc>
                <w:tcPr>
                  <w:tcW w:w="319" w:type="dxa"/>
                  <w:vAlign w:val="center"/>
                </w:tcPr>
                <w:p w14:paraId="0C7A12C7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2268" w:type="dxa"/>
                  <w:vAlign w:val="center"/>
                </w:tcPr>
                <w:p w14:paraId="422F1876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زهرة</w:t>
                  </w:r>
                </w:p>
              </w:tc>
              <w:tc>
                <w:tcPr>
                  <w:tcW w:w="567" w:type="dxa"/>
                  <w:vAlign w:val="center"/>
                </w:tcPr>
                <w:p w14:paraId="23CA3B3D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53" w:type="dxa"/>
                  <w:vAlign w:val="center"/>
                </w:tcPr>
                <w:p w14:paraId="204F5ADE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أرض</w:t>
                  </w:r>
                </w:p>
              </w:tc>
              <w:tc>
                <w:tcPr>
                  <w:tcW w:w="357" w:type="dxa"/>
                  <w:vAlign w:val="center"/>
                </w:tcPr>
                <w:p w14:paraId="1F5DC9F9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411" w:type="dxa"/>
                  <w:tcBorders>
                    <w:right w:val="single" w:sz="24" w:space="0" w:color="000000"/>
                  </w:tcBorders>
                  <w:vAlign w:val="center"/>
                </w:tcPr>
                <w:p w14:paraId="6C1A0855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مريخ</w:t>
                  </w:r>
                </w:p>
              </w:tc>
            </w:tr>
            <w:tr w:rsidR="00B17DA6" w:rsidRPr="00B17DA6" w14:paraId="0013DBA7" w14:textId="77777777" w:rsidTr="00D82F72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51FBB48D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3</w:t>
                  </w:r>
                </w:p>
              </w:tc>
              <w:tc>
                <w:tcPr>
                  <w:tcW w:w="9959" w:type="dxa"/>
                  <w:gridSpan w:val="7"/>
                  <w:tcBorders>
                    <w:right w:val="single" w:sz="24" w:space="0" w:color="000000"/>
                  </w:tcBorders>
                  <w:vAlign w:val="center"/>
                </w:tcPr>
                <w:p w14:paraId="404A5E63" w14:textId="77777777" w:rsidR="00B17DA6" w:rsidRPr="00B17DA6" w:rsidRDefault="00B17DA6" w:rsidP="00D82F72">
                  <w:pPr>
                    <w:ind w:left="225" w:hanging="225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ترتيب الأرض من حيث القرب من الشمس</w:t>
                  </w:r>
                </w:p>
              </w:tc>
            </w:tr>
            <w:tr w:rsidR="00B17DA6" w:rsidRPr="00B17DA6" w14:paraId="217E92C5" w14:textId="77777777" w:rsidTr="00D82F72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14DE476C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أ</w:t>
                  </w:r>
                </w:p>
              </w:tc>
              <w:tc>
                <w:tcPr>
                  <w:tcW w:w="1984" w:type="dxa"/>
                  <w:vAlign w:val="center"/>
                </w:tcPr>
                <w:p w14:paraId="2E66C517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1</w:t>
                  </w:r>
                </w:p>
              </w:tc>
              <w:tc>
                <w:tcPr>
                  <w:tcW w:w="319" w:type="dxa"/>
                  <w:vAlign w:val="center"/>
                </w:tcPr>
                <w:p w14:paraId="37A3D619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ب</w:t>
                  </w:r>
                </w:p>
              </w:tc>
              <w:tc>
                <w:tcPr>
                  <w:tcW w:w="2268" w:type="dxa"/>
                  <w:vAlign w:val="center"/>
                </w:tcPr>
                <w:p w14:paraId="23593D13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14:paraId="3188BA06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ج</w:t>
                  </w:r>
                </w:p>
              </w:tc>
              <w:tc>
                <w:tcPr>
                  <w:tcW w:w="2053" w:type="dxa"/>
                  <w:vAlign w:val="center"/>
                </w:tcPr>
                <w:p w14:paraId="655553E4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3</w:t>
                  </w:r>
                </w:p>
              </w:tc>
              <w:tc>
                <w:tcPr>
                  <w:tcW w:w="357" w:type="dxa"/>
                  <w:vAlign w:val="center"/>
                </w:tcPr>
                <w:p w14:paraId="15803842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د</w:t>
                  </w:r>
                </w:p>
              </w:tc>
              <w:tc>
                <w:tcPr>
                  <w:tcW w:w="2411" w:type="dxa"/>
                  <w:tcBorders>
                    <w:right w:val="single" w:sz="24" w:space="0" w:color="000000"/>
                  </w:tcBorders>
                  <w:vAlign w:val="center"/>
                </w:tcPr>
                <w:p w14:paraId="72FAFB10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4</w:t>
                  </w:r>
                </w:p>
              </w:tc>
            </w:tr>
            <w:tr w:rsidR="00B17DA6" w:rsidRPr="00B17DA6" w14:paraId="6FB2487C" w14:textId="77777777" w:rsidTr="00D82F72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0FD15015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4</w:t>
                  </w:r>
                </w:p>
              </w:tc>
              <w:tc>
                <w:tcPr>
                  <w:tcW w:w="9959" w:type="dxa"/>
                  <w:gridSpan w:val="7"/>
                  <w:tcBorders>
                    <w:right w:val="single" w:sz="24" w:space="0" w:color="000000"/>
                  </w:tcBorders>
                  <w:vAlign w:val="center"/>
                </w:tcPr>
                <w:p w14:paraId="6BF9F82A" w14:textId="77777777" w:rsidR="00B17DA6" w:rsidRPr="00B17DA6" w:rsidRDefault="00B17DA6" w:rsidP="00D82F72">
                  <w:pPr>
                    <w:ind w:left="225" w:hanging="225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خط الطول الرئيس هو.</w:t>
                  </w:r>
                </w:p>
              </w:tc>
            </w:tr>
            <w:tr w:rsidR="00B17DA6" w:rsidRPr="00B17DA6" w14:paraId="3E33BC9C" w14:textId="77777777" w:rsidTr="00D82F72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2593A62C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أ</w:t>
                  </w:r>
                </w:p>
              </w:tc>
              <w:tc>
                <w:tcPr>
                  <w:tcW w:w="1984" w:type="dxa"/>
                  <w:vAlign w:val="center"/>
                </w:tcPr>
                <w:p w14:paraId="2C5AB9D5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جرينتش</w:t>
                  </w:r>
                </w:p>
              </w:tc>
              <w:tc>
                <w:tcPr>
                  <w:tcW w:w="319" w:type="dxa"/>
                  <w:vAlign w:val="center"/>
                </w:tcPr>
                <w:p w14:paraId="2F97DDAC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ب</w:t>
                  </w:r>
                </w:p>
              </w:tc>
              <w:tc>
                <w:tcPr>
                  <w:tcW w:w="2268" w:type="dxa"/>
                  <w:vAlign w:val="center"/>
                </w:tcPr>
                <w:p w14:paraId="701FD949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لسرطان</w:t>
                  </w:r>
                </w:p>
              </w:tc>
              <w:tc>
                <w:tcPr>
                  <w:tcW w:w="567" w:type="dxa"/>
                  <w:vAlign w:val="center"/>
                </w:tcPr>
                <w:p w14:paraId="10DFC281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ج</w:t>
                  </w:r>
                </w:p>
              </w:tc>
              <w:tc>
                <w:tcPr>
                  <w:tcW w:w="2053" w:type="dxa"/>
                  <w:vAlign w:val="center"/>
                </w:tcPr>
                <w:p w14:paraId="73358170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لجدي</w:t>
                  </w:r>
                </w:p>
              </w:tc>
              <w:tc>
                <w:tcPr>
                  <w:tcW w:w="357" w:type="dxa"/>
                  <w:vAlign w:val="center"/>
                </w:tcPr>
                <w:p w14:paraId="66B396D4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د</w:t>
                  </w:r>
                </w:p>
              </w:tc>
              <w:tc>
                <w:tcPr>
                  <w:tcW w:w="2411" w:type="dxa"/>
                  <w:tcBorders>
                    <w:right w:val="single" w:sz="24" w:space="0" w:color="000000"/>
                  </w:tcBorders>
                  <w:vAlign w:val="center"/>
                </w:tcPr>
                <w:p w14:paraId="12AE27A6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لاستواء</w:t>
                  </w:r>
                </w:p>
              </w:tc>
            </w:tr>
            <w:tr w:rsidR="00B17DA6" w:rsidRPr="00B17DA6" w14:paraId="396F1FA0" w14:textId="77777777" w:rsidTr="00D82F72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61D77414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5</w:t>
                  </w:r>
                </w:p>
              </w:tc>
              <w:tc>
                <w:tcPr>
                  <w:tcW w:w="9959" w:type="dxa"/>
                  <w:gridSpan w:val="7"/>
                  <w:tcBorders>
                    <w:right w:val="single" w:sz="24" w:space="0" w:color="000000"/>
                  </w:tcBorders>
                  <w:vAlign w:val="center"/>
                </w:tcPr>
                <w:p w14:paraId="218D0114" w14:textId="77777777" w:rsidR="00B17DA6" w:rsidRPr="00B17DA6" w:rsidRDefault="00B17DA6" w:rsidP="00D82F72">
                  <w:pPr>
                    <w:ind w:left="225" w:hanging="225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أكبر المحيطات هو</w:t>
                  </w:r>
                  <w:r w:rsidRPr="00B17DA6"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محيط</w:t>
                  </w:r>
                </w:p>
              </w:tc>
            </w:tr>
            <w:tr w:rsidR="00B17DA6" w:rsidRPr="00B17DA6" w14:paraId="7E02BD2B" w14:textId="77777777" w:rsidTr="00D82F72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771D2246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أ</w:t>
                  </w:r>
                </w:p>
              </w:tc>
              <w:tc>
                <w:tcPr>
                  <w:tcW w:w="1984" w:type="dxa"/>
                  <w:vAlign w:val="center"/>
                </w:tcPr>
                <w:p w14:paraId="33B8DFE0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هادي</w:t>
                  </w:r>
                </w:p>
              </w:tc>
              <w:tc>
                <w:tcPr>
                  <w:tcW w:w="319" w:type="dxa"/>
                  <w:vAlign w:val="center"/>
                </w:tcPr>
                <w:p w14:paraId="5671655F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2268" w:type="dxa"/>
                  <w:vAlign w:val="center"/>
                </w:tcPr>
                <w:p w14:paraId="574AD4E9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هندي</w:t>
                  </w:r>
                </w:p>
              </w:tc>
              <w:tc>
                <w:tcPr>
                  <w:tcW w:w="567" w:type="dxa"/>
                  <w:vAlign w:val="center"/>
                </w:tcPr>
                <w:p w14:paraId="6CD6E1F5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53" w:type="dxa"/>
                  <w:vAlign w:val="center"/>
                </w:tcPr>
                <w:p w14:paraId="0AA762C0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اطلسي</w:t>
                  </w:r>
                </w:p>
              </w:tc>
              <w:tc>
                <w:tcPr>
                  <w:tcW w:w="357" w:type="dxa"/>
                  <w:vAlign w:val="center"/>
                </w:tcPr>
                <w:p w14:paraId="52842535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411" w:type="dxa"/>
                  <w:tcBorders>
                    <w:right w:val="single" w:sz="24" w:space="0" w:color="000000"/>
                  </w:tcBorders>
                  <w:vAlign w:val="center"/>
                </w:tcPr>
                <w:p w14:paraId="32944AB5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متجمد الشمالي</w:t>
                  </w:r>
                </w:p>
              </w:tc>
            </w:tr>
            <w:tr w:rsidR="00B17DA6" w:rsidRPr="00B17DA6" w14:paraId="6B0B133E" w14:textId="77777777" w:rsidTr="00D82F72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4A201C66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6</w:t>
                  </w:r>
                </w:p>
              </w:tc>
              <w:tc>
                <w:tcPr>
                  <w:tcW w:w="9959" w:type="dxa"/>
                  <w:gridSpan w:val="7"/>
                  <w:tcBorders>
                    <w:right w:val="single" w:sz="24" w:space="0" w:color="000000"/>
                  </w:tcBorders>
                  <w:vAlign w:val="center"/>
                </w:tcPr>
                <w:p w14:paraId="4CEE3F9C" w14:textId="77777777" w:rsidR="00B17DA6" w:rsidRPr="00B17DA6" w:rsidRDefault="00B17DA6" w:rsidP="00D82F72">
                  <w:pPr>
                    <w:ind w:left="225" w:hanging="225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B17DA6"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‌</w:t>
                  </w:r>
                  <w:r w:rsidRPr="00B17DA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عدد خطوط الطول</w:t>
                  </w:r>
                </w:p>
              </w:tc>
            </w:tr>
            <w:tr w:rsidR="00B17DA6" w:rsidRPr="00B17DA6" w14:paraId="3861C56F" w14:textId="77777777" w:rsidTr="00D82F72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22EE2DFB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أ</w:t>
                  </w:r>
                </w:p>
              </w:tc>
              <w:tc>
                <w:tcPr>
                  <w:tcW w:w="1984" w:type="dxa"/>
                  <w:vAlign w:val="center"/>
                </w:tcPr>
                <w:p w14:paraId="2666C4C9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360 خطا</w:t>
                  </w:r>
                </w:p>
              </w:tc>
              <w:tc>
                <w:tcPr>
                  <w:tcW w:w="319" w:type="dxa"/>
                  <w:vAlign w:val="center"/>
                </w:tcPr>
                <w:p w14:paraId="4F981B40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2268" w:type="dxa"/>
                  <w:vAlign w:val="center"/>
                </w:tcPr>
                <w:p w14:paraId="195A43FD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80 خطا</w:t>
                  </w:r>
                </w:p>
              </w:tc>
              <w:tc>
                <w:tcPr>
                  <w:tcW w:w="567" w:type="dxa"/>
                  <w:vAlign w:val="center"/>
                </w:tcPr>
                <w:p w14:paraId="36EEFD4E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53" w:type="dxa"/>
                  <w:vAlign w:val="center"/>
                </w:tcPr>
                <w:p w14:paraId="09785C40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90 خطا</w:t>
                  </w:r>
                </w:p>
              </w:tc>
              <w:tc>
                <w:tcPr>
                  <w:tcW w:w="357" w:type="dxa"/>
                  <w:vAlign w:val="center"/>
                </w:tcPr>
                <w:p w14:paraId="6977BE97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411" w:type="dxa"/>
                  <w:tcBorders>
                    <w:right w:val="single" w:sz="24" w:space="0" w:color="000000"/>
                  </w:tcBorders>
                  <w:vAlign w:val="center"/>
                </w:tcPr>
                <w:p w14:paraId="31D7A1AA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60خطا</w:t>
                  </w:r>
                </w:p>
              </w:tc>
            </w:tr>
            <w:tr w:rsidR="00B17DA6" w:rsidRPr="00B17DA6" w14:paraId="09BE2861" w14:textId="77777777" w:rsidTr="00D82F72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19E00287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7</w:t>
                  </w:r>
                </w:p>
              </w:tc>
              <w:tc>
                <w:tcPr>
                  <w:tcW w:w="9959" w:type="dxa"/>
                  <w:gridSpan w:val="7"/>
                  <w:tcBorders>
                    <w:right w:val="single" w:sz="24" w:space="0" w:color="000000"/>
                  </w:tcBorders>
                  <w:vAlign w:val="center"/>
                </w:tcPr>
                <w:p w14:paraId="41CDA84B" w14:textId="77777777" w:rsidR="00B17DA6" w:rsidRPr="00B17DA6" w:rsidRDefault="00B17DA6" w:rsidP="00D82F72">
                  <w:pPr>
                    <w:ind w:left="225" w:hanging="225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أكبر قارات العالم مساحة قارة</w:t>
                  </w:r>
                </w:p>
              </w:tc>
            </w:tr>
            <w:tr w:rsidR="00B17DA6" w:rsidRPr="00B17DA6" w14:paraId="3D519D5F" w14:textId="77777777" w:rsidTr="00D82F72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5F1FD0A0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أ</w:t>
                  </w:r>
                </w:p>
              </w:tc>
              <w:tc>
                <w:tcPr>
                  <w:tcW w:w="1984" w:type="dxa"/>
                  <w:vAlign w:val="center"/>
                </w:tcPr>
                <w:p w14:paraId="62937D96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آسيا</w:t>
                  </w:r>
                </w:p>
              </w:tc>
              <w:tc>
                <w:tcPr>
                  <w:tcW w:w="319" w:type="dxa"/>
                  <w:vAlign w:val="center"/>
                </w:tcPr>
                <w:p w14:paraId="4F45E02C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ب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B5DB6A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أستراليا</w:t>
                  </w:r>
                </w:p>
              </w:tc>
              <w:tc>
                <w:tcPr>
                  <w:tcW w:w="567" w:type="dxa"/>
                  <w:vAlign w:val="center"/>
                </w:tcPr>
                <w:p w14:paraId="49AF4CC5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ج</w:t>
                  </w:r>
                </w:p>
              </w:tc>
              <w:tc>
                <w:tcPr>
                  <w:tcW w:w="2053" w:type="dxa"/>
                  <w:vAlign w:val="center"/>
                </w:tcPr>
                <w:p w14:paraId="6521048B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أفريقيا</w:t>
                  </w:r>
                </w:p>
              </w:tc>
              <w:tc>
                <w:tcPr>
                  <w:tcW w:w="357" w:type="dxa"/>
                  <w:vAlign w:val="center"/>
                </w:tcPr>
                <w:p w14:paraId="3EB846AD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د</w:t>
                  </w:r>
                </w:p>
              </w:tc>
              <w:tc>
                <w:tcPr>
                  <w:tcW w:w="2411" w:type="dxa"/>
                  <w:tcBorders>
                    <w:right w:val="single" w:sz="24" w:space="0" w:color="000000"/>
                  </w:tcBorders>
                  <w:vAlign w:val="center"/>
                </w:tcPr>
                <w:p w14:paraId="3E7C3031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أوروبا</w:t>
                  </w:r>
                </w:p>
              </w:tc>
            </w:tr>
            <w:tr w:rsidR="00B17DA6" w:rsidRPr="00B17DA6" w14:paraId="7D3BA83E" w14:textId="77777777" w:rsidTr="00D82F72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7F0F099E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8</w:t>
                  </w:r>
                </w:p>
              </w:tc>
              <w:tc>
                <w:tcPr>
                  <w:tcW w:w="9959" w:type="dxa"/>
                  <w:gridSpan w:val="7"/>
                  <w:tcBorders>
                    <w:right w:val="single" w:sz="24" w:space="0" w:color="000000"/>
                  </w:tcBorders>
                  <w:vAlign w:val="center"/>
                </w:tcPr>
                <w:p w14:paraId="7EF0F6DE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 xml:space="preserve">للأرض </w:t>
                  </w:r>
                </w:p>
              </w:tc>
            </w:tr>
            <w:tr w:rsidR="00B17DA6" w:rsidRPr="00B17DA6" w14:paraId="14CBCB07" w14:textId="77777777" w:rsidTr="00D82F72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74B24DA1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أ</w:t>
                  </w:r>
                </w:p>
              </w:tc>
              <w:tc>
                <w:tcPr>
                  <w:tcW w:w="1984" w:type="dxa"/>
                  <w:vAlign w:val="center"/>
                </w:tcPr>
                <w:p w14:paraId="7759041C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حركة واحدة</w:t>
                  </w:r>
                </w:p>
              </w:tc>
              <w:tc>
                <w:tcPr>
                  <w:tcW w:w="319" w:type="dxa"/>
                  <w:vAlign w:val="center"/>
                </w:tcPr>
                <w:p w14:paraId="2CFF924B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ب</w:t>
                  </w:r>
                </w:p>
              </w:tc>
              <w:tc>
                <w:tcPr>
                  <w:tcW w:w="2268" w:type="dxa"/>
                  <w:vAlign w:val="center"/>
                </w:tcPr>
                <w:p w14:paraId="639C2547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ثلاث حركات</w:t>
                  </w:r>
                </w:p>
              </w:tc>
              <w:tc>
                <w:tcPr>
                  <w:tcW w:w="567" w:type="dxa"/>
                  <w:vAlign w:val="center"/>
                </w:tcPr>
                <w:p w14:paraId="784F136B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ج</w:t>
                  </w:r>
                </w:p>
              </w:tc>
              <w:tc>
                <w:tcPr>
                  <w:tcW w:w="2053" w:type="dxa"/>
                </w:tcPr>
                <w:p w14:paraId="0CA8EF07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حركتان</w:t>
                  </w:r>
                </w:p>
              </w:tc>
              <w:tc>
                <w:tcPr>
                  <w:tcW w:w="357" w:type="dxa"/>
                  <w:vAlign w:val="center"/>
                </w:tcPr>
                <w:p w14:paraId="47E69C76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د</w:t>
                  </w:r>
                </w:p>
              </w:tc>
              <w:tc>
                <w:tcPr>
                  <w:tcW w:w="2411" w:type="dxa"/>
                  <w:tcBorders>
                    <w:right w:val="single" w:sz="24" w:space="0" w:color="000000"/>
                  </w:tcBorders>
                  <w:vAlign w:val="center"/>
                </w:tcPr>
                <w:p w14:paraId="750D2831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ربع حركات</w:t>
                  </w:r>
                </w:p>
              </w:tc>
            </w:tr>
            <w:tr w:rsidR="00B17DA6" w:rsidRPr="00B17DA6" w14:paraId="04CB14BD" w14:textId="77777777" w:rsidTr="00D82F72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69387C52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9</w:t>
                  </w:r>
                </w:p>
              </w:tc>
              <w:tc>
                <w:tcPr>
                  <w:tcW w:w="9959" w:type="dxa"/>
                  <w:gridSpan w:val="7"/>
                  <w:tcBorders>
                    <w:right w:val="single" w:sz="24" w:space="0" w:color="000000"/>
                  </w:tcBorders>
                  <w:vAlign w:val="center"/>
                </w:tcPr>
                <w:p w14:paraId="37063925" w14:textId="77777777" w:rsidR="00B17DA6" w:rsidRPr="00B17DA6" w:rsidRDefault="00B17DA6" w:rsidP="00D82F72">
                  <w:pPr>
                    <w:ind w:left="225" w:hanging="225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يبلغ عدد قارات العالم</w:t>
                  </w:r>
                </w:p>
              </w:tc>
            </w:tr>
            <w:tr w:rsidR="00B17DA6" w:rsidRPr="00B17DA6" w14:paraId="19888EF5" w14:textId="77777777" w:rsidTr="00D82F72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7DE75765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أ</w:t>
                  </w:r>
                </w:p>
              </w:tc>
              <w:tc>
                <w:tcPr>
                  <w:tcW w:w="1984" w:type="dxa"/>
                  <w:vAlign w:val="center"/>
                </w:tcPr>
                <w:p w14:paraId="2F10BB7F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7 قارات</w:t>
                  </w:r>
                </w:p>
              </w:tc>
              <w:tc>
                <w:tcPr>
                  <w:tcW w:w="319" w:type="dxa"/>
                  <w:vAlign w:val="center"/>
                </w:tcPr>
                <w:p w14:paraId="2FF5D014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2268" w:type="dxa"/>
                  <w:vAlign w:val="center"/>
                </w:tcPr>
                <w:p w14:paraId="043C5A0C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6 قارات</w:t>
                  </w:r>
                </w:p>
              </w:tc>
              <w:tc>
                <w:tcPr>
                  <w:tcW w:w="567" w:type="dxa"/>
                  <w:vAlign w:val="center"/>
                </w:tcPr>
                <w:p w14:paraId="1A573C7A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053" w:type="dxa"/>
                  <w:vAlign w:val="center"/>
                </w:tcPr>
                <w:p w14:paraId="1FB7DE0D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7 قارات</w:t>
                  </w:r>
                </w:p>
              </w:tc>
              <w:tc>
                <w:tcPr>
                  <w:tcW w:w="357" w:type="dxa"/>
                  <w:vAlign w:val="center"/>
                </w:tcPr>
                <w:p w14:paraId="6BCE685E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2411" w:type="dxa"/>
                  <w:tcBorders>
                    <w:right w:val="single" w:sz="24" w:space="0" w:color="000000"/>
                  </w:tcBorders>
                  <w:vAlign w:val="center"/>
                </w:tcPr>
                <w:p w14:paraId="6886E192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8 قارات</w:t>
                  </w:r>
                </w:p>
              </w:tc>
            </w:tr>
            <w:tr w:rsidR="00B17DA6" w:rsidRPr="00B17DA6" w14:paraId="45C2D972" w14:textId="77777777" w:rsidTr="00D82F72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</w:tcBorders>
                  <w:vAlign w:val="center"/>
                </w:tcPr>
                <w:p w14:paraId="26E11C94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eastAsia="Simplified Arabic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9959" w:type="dxa"/>
                  <w:gridSpan w:val="7"/>
                  <w:tcBorders>
                    <w:right w:val="single" w:sz="24" w:space="0" w:color="000000"/>
                  </w:tcBorders>
                  <w:vAlign w:val="center"/>
                </w:tcPr>
                <w:p w14:paraId="25122FDC" w14:textId="77777777" w:rsidR="00B17DA6" w:rsidRPr="00B17DA6" w:rsidRDefault="00B17DA6" w:rsidP="00D82F72">
                  <w:pPr>
                    <w:ind w:left="225" w:hanging="225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يحدث الصيف في شمال الكرة الأرضية عندما تتعامد أشعة الشمس على</w:t>
                  </w:r>
                </w:p>
              </w:tc>
            </w:tr>
            <w:tr w:rsidR="00B17DA6" w:rsidRPr="00B17DA6" w14:paraId="697D7702" w14:textId="77777777" w:rsidTr="00D82F72">
              <w:trPr>
                <w:trHeight w:val="249"/>
                <w:jc w:val="center"/>
              </w:trPr>
              <w:tc>
                <w:tcPr>
                  <w:tcW w:w="532" w:type="dxa"/>
                  <w:tcBorders>
                    <w:left w:val="single" w:sz="24" w:space="0" w:color="000000"/>
                    <w:bottom w:val="single" w:sz="24" w:space="0" w:color="000000"/>
                  </w:tcBorders>
                  <w:vAlign w:val="center"/>
                </w:tcPr>
                <w:p w14:paraId="5F1CD20A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B17DA6">
                    <w:rPr>
                      <w:rFonts w:asciiTheme="majorBidi" w:eastAsia="Simplified Arabic" w:hAnsiTheme="majorBidi" w:cstheme="majorBidi" w:hint="cs"/>
                      <w:b/>
                      <w:bCs/>
                      <w:sz w:val="30"/>
                      <w:szCs w:val="30"/>
                      <w:rtl/>
                    </w:rPr>
                    <w:t>أ</w:t>
                  </w:r>
                </w:p>
              </w:tc>
              <w:tc>
                <w:tcPr>
                  <w:tcW w:w="1984" w:type="dxa"/>
                  <w:tcBorders>
                    <w:bottom w:val="single" w:sz="24" w:space="0" w:color="000000"/>
                  </w:tcBorders>
                  <w:vAlign w:val="center"/>
                </w:tcPr>
                <w:p w14:paraId="6FB2AB7D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مدار الجدي</w:t>
                  </w:r>
                </w:p>
              </w:tc>
              <w:tc>
                <w:tcPr>
                  <w:tcW w:w="319" w:type="dxa"/>
                  <w:tcBorders>
                    <w:bottom w:val="single" w:sz="24" w:space="0" w:color="000000"/>
                  </w:tcBorders>
                  <w:vAlign w:val="center"/>
                </w:tcPr>
                <w:p w14:paraId="3469BCCB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ب</w:t>
                  </w:r>
                </w:p>
              </w:tc>
              <w:tc>
                <w:tcPr>
                  <w:tcW w:w="2268" w:type="dxa"/>
                  <w:tcBorders>
                    <w:bottom w:val="single" w:sz="24" w:space="0" w:color="000000"/>
                  </w:tcBorders>
                  <w:vAlign w:val="center"/>
                </w:tcPr>
                <w:p w14:paraId="577C7E41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مدار السرطان</w:t>
                  </w:r>
                </w:p>
              </w:tc>
              <w:tc>
                <w:tcPr>
                  <w:tcW w:w="567" w:type="dxa"/>
                  <w:tcBorders>
                    <w:bottom w:val="single" w:sz="24" w:space="0" w:color="000000"/>
                  </w:tcBorders>
                  <w:vAlign w:val="center"/>
                </w:tcPr>
                <w:p w14:paraId="5E045A87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ج</w:t>
                  </w:r>
                </w:p>
              </w:tc>
              <w:tc>
                <w:tcPr>
                  <w:tcW w:w="2053" w:type="dxa"/>
                  <w:tcBorders>
                    <w:bottom w:val="single" w:sz="24" w:space="0" w:color="000000"/>
                  </w:tcBorders>
                  <w:vAlign w:val="center"/>
                </w:tcPr>
                <w:p w14:paraId="6811E1DB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دائرة الاستواء</w:t>
                  </w:r>
                </w:p>
              </w:tc>
              <w:tc>
                <w:tcPr>
                  <w:tcW w:w="357" w:type="dxa"/>
                  <w:tcBorders>
                    <w:bottom w:val="single" w:sz="24" w:space="0" w:color="000000"/>
                  </w:tcBorders>
                  <w:vAlign w:val="center"/>
                </w:tcPr>
                <w:p w14:paraId="11126F38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د</w:t>
                  </w:r>
                </w:p>
              </w:tc>
              <w:tc>
                <w:tcPr>
                  <w:tcW w:w="2411" w:type="dxa"/>
                  <w:tcBorders>
                    <w:bottom w:val="single" w:sz="24" w:space="0" w:color="000000"/>
                    <w:right w:val="single" w:sz="24" w:space="0" w:color="000000"/>
                  </w:tcBorders>
                  <w:vAlign w:val="center"/>
                </w:tcPr>
                <w:p w14:paraId="0B4176F6" w14:textId="77777777" w:rsidR="00B17DA6" w:rsidRPr="00B17DA6" w:rsidRDefault="00B17DA6" w:rsidP="00D82F72">
                  <w:pPr>
                    <w:ind w:left="225" w:hanging="225"/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B17DA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خط جرينتش</w:t>
                  </w:r>
                </w:p>
              </w:tc>
            </w:tr>
          </w:tbl>
          <w:p w14:paraId="0D4B780C" w14:textId="77777777" w:rsidR="00B17DA6" w:rsidRDefault="00B17DA6"/>
        </w:tc>
      </w:tr>
    </w:tbl>
    <w:p w14:paraId="1DCC0D94" w14:textId="77777777" w:rsidR="008F4467" w:rsidRPr="00254CA9" w:rsidRDefault="008F4467" w:rsidP="003A2E5A">
      <w:pPr>
        <w:rPr>
          <w:b/>
          <w:bCs/>
          <w:sz w:val="6"/>
          <w:szCs w:val="6"/>
          <w:rtl/>
        </w:rPr>
      </w:pPr>
      <w:r w:rsidRPr="00254CA9">
        <w:rPr>
          <w:rFonts w:hint="cs"/>
          <w:b/>
          <w:bCs/>
          <w:sz w:val="34"/>
          <w:szCs w:val="34"/>
          <w:rtl/>
        </w:rPr>
        <w:t xml:space="preserve">  </w:t>
      </w:r>
    </w:p>
    <w:p w14:paraId="3831B5F7" w14:textId="77777777" w:rsidR="008F4467" w:rsidRPr="00254CA9" w:rsidRDefault="008F4467" w:rsidP="003A2E5A">
      <w:pPr>
        <w:rPr>
          <w:rFonts w:asciiTheme="minorBidi" w:eastAsia="Simplified Arabic" w:hAnsiTheme="minorBidi" w:cstheme="minorBidi"/>
          <w:b/>
          <w:bCs/>
          <w:sz w:val="32"/>
          <w:szCs w:val="32"/>
        </w:rPr>
      </w:pPr>
      <w:r w:rsidRPr="00C5223B">
        <w:rPr>
          <w:rFonts w:asciiTheme="minorBidi" w:eastAsia="Simplified Arabic" w:hAnsiTheme="minorBidi" w:cstheme="minorBidi"/>
          <w:b/>
          <w:bCs/>
          <w:sz w:val="32"/>
          <w:szCs w:val="32"/>
          <w:u w:val="single"/>
          <w:rtl/>
        </w:rPr>
        <w:t xml:space="preserve">السؤال </w:t>
      </w:r>
      <w:r w:rsidRPr="00C5223B">
        <w:rPr>
          <w:rFonts w:asciiTheme="minorBidi" w:eastAsia="Simplified Arabic" w:hAnsiTheme="minorBidi" w:cstheme="minorBidi" w:hint="cs"/>
          <w:b/>
          <w:bCs/>
          <w:sz w:val="32"/>
          <w:szCs w:val="32"/>
          <w:u w:val="single"/>
          <w:rtl/>
        </w:rPr>
        <w:t>الثاني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 xml:space="preserve">  </w:t>
      </w:r>
      <w:r>
        <w:rPr>
          <w:rFonts w:asciiTheme="minorBidi" w:eastAsia="Simplified Arabic" w:hAnsiTheme="minorBidi" w:cstheme="minorBidi" w:hint="cs"/>
          <w:b/>
          <w:bCs/>
          <w:sz w:val="32"/>
          <w:szCs w:val="32"/>
          <w:rtl/>
        </w:rPr>
        <w:t xml:space="preserve">: 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ضع إشارة ( </w:t>
      </w:r>
      <w:r w:rsidRPr="00C5223B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C5223B">
        <w:rPr>
          <w:rFonts w:asciiTheme="minorBidi" w:eastAsia="Simplified Arabic" w:hAnsiTheme="minorBidi" w:cstheme="min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254CA9">
        <w:rPr>
          <w:rFonts w:asciiTheme="minorBidi" w:eastAsia="Simplified Arabic" w:hAnsiTheme="minorBidi" w:cstheme="minorBidi"/>
          <w:b/>
          <w:bCs/>
          <w:sz w:val="32"/>
          <w:szCs w:val="32"/>
          <w:rtl/>
        </w:rPr>
        <w:t>:</w:t>
      </w:r>
    </w:p>
    <w:tbl>
      <w:tblPr>
        <w:tblStyle w:val="a5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926"/>
        <w:gridCol w:w="993"/>
      </w:tblGrid>
      <w:tr w:rsidR="009E43A6" w14:paraId="411973D8" w14:textId="77777777" w:rsidTr="00B17DA6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61E9E58" w14:textId="01456564" w:rsidR="009E43A6" w:rsidRPr="007B325F" w:rsidRDefault="009E43A6" w:rsidP="009E43A6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D32493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1</w:t>
            </w:r>
          </w:p>
        </w:tc>
        <w:tc>
          <w:tcPr>
            <w:tcW w:w="89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FAD7919" w14:textId="533C0FA8" w:rsidR="009E43A6" w:rsidRPr="007B325F" w:rsidRDefault="009E43A6" w:rsidP="009E43A6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شكل الأرض كامل الاستدارة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D0B99D5" w14:textId="77777777" w:rsidR="009E43A6" w:rsidRPr="007B325F" w:rsidRDefault="009E43A6" w:rsidP="009E43A6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9E43A6" w14:paraId="7A7F86D0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7DFBDD" w14:textId="270507B7" w:rsidR="009E43A6" w:rsidRPr="007B325F" w:rsidRDefault="009E43A6" w:rsidP="009E43A6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D32493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2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341151" w14:textId="237E51F2" w:rsidR="009E43A6" w:rsidRPr="007B325F" w:rsidRDefault="009E43A6" w:rsidP="009E43A6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أبعاد الأرض متساوي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894DEE" w14:textId="77777777" w:rsidR="009E43A6" w:rsidRPr="007B325F" w:rsidRDefault="009E43A6" w:rsidP="009E43A6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9E43A6" w14:paraId="2E04D751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63D439" w14:textId="052229A1" w:rsidR="009E43A6" w:rsidRPr="007B325F" w:rsidRDefault="009E43A6" w:rsidP="009E43A6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D32493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3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D14F85" w14:textId="41C0387C" w:rsidR="009E43A6" w:rsidRPr="007B325F" w:rsidRDefault="009E43A6" w:rsidP="009E43A6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خط العرض الرئيسي هو خط الاستواء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E47FBA" w14:textId="77777777" w:rsidR="009E43A6" w:rsidRPr="007B325F" w:rsidRDefault="009E43A6" w:rsidP="009E43A6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9E43A6" w14:paraId="7DE14A53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AC5029D" w14:textId="45B99060" w:rsidR="009E43A6" w:rsidRPr="007B325F" w:rsidRDefault="009E43A6" w:rsidP="009E43A6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D32493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4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301FFC0" w14:textId="46C37BD6" w:rsidR="009E43A6" w:rsidRPr="007B325F" w:rsidRDefault="009E43A6" w:rsidP="009E43A6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حركة اليومية للأرض: تدور الأرض حول محورها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EBD43DD" w14:textId="77777777" w:rsidR="009E43A6" w:rsidRPr="007B325F" w:rsidRDefault="009E43A6" w:rsidP="009E43A6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9E43A6" w14:paraId="3472C3FD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ED5893" w14:textId="2F9A9BC3" w:rsidR="009E43A6" w:rsidRPr="007B325F" w:rsidRDefault="009E43A6" w:rsidP="009E43A6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D32493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5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6BD426" w14:textId="15E6867D" w:rsidR="009E43A6" w:rsidRPr="007B325F" w:rsidRDefault="009E43A6" w:rsidP="009E43A6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حركة السنوية للأرض تدور الأرض حول الشمس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B679FE" w14:textId="77777777" w:rsidR="009E43A6" w:rsidRPr="007B325F" w:rsidRDefault="009E43A6" w:rsidP="009E43A6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9E43A6" w14:paraId="749094F2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D59C06" w14:textId="607872B2" w:rsidR="009E43A6" w:rsidRPr="007B325F" w:rsidRDefault="009E43A6" w:rsidP="009E43A6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D32493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CF6739" w14:textId="38197D2E" w:rsidR="009E43A6" w:rsidRPr="007B325F" w:rsidRDefault="009E43A6" w:rsidP="009E43A6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سطح الأرض هو المرتفعات والمنخفضات على سطح الأرض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B7D5C4" w14:textId="77777777" w:rsidR="009E43A6" w:rsidRPr="007B325F" w:rsidRDefault="009E43A6" w:rsidP="009E43A6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9E43A6" w14:paraId="61101D84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AEF276" w14:textId="0ED659A4" w:rsidR="009E43A6" w:rsidRPr="007B325F" w:rsidRDefault="009E43A6" w:rsidP="009E43A6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D32493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7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987E18" w14:textId="043D1BCF" w:rsidR="009E43A6" w:rsidRPr="007B325F" w:rsidRDefault="009E43A6" w:rsidP="009E43A6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من نتائج دوران الأرض حول نفسها حدوث الفصول الأربعة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2A47C5" w14:textId="77777777" w:rsidR="009E43A6" w:rsidRPr="007B325F" w:rsidRDefault="009E43A6" w:rsidP="009E43A6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9E43A6" w14:paraId="2C861223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2493FB3" w14:textId="50663141" w:rsidR="009E43A6" w:rsidRPr="007B325F" w:rsidRDefault="009E43A6" w:rsidP="009E43A6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D32493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8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F1D7B57" w14:textId="3760746B" w:rsidR="009E43A6" w:rsidRPr="007B325F" w:rsidRDefault="009E43A6" w:rsidP="009E43A6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D32493">
              <w:rPr>
                <w:rFonts w:cs="Arabic Transparent"/>
                <w:bCs/>
                <w:sz w:val="34"/>
                <w:szCs w:val="34"/>
                <w:rtl/>
              </w:rPr>
              <w:t xml:space="preserve">الانسان يشعر بحركة الأرض 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9116CC1" w14:textId="77777777" w:rsidR="009E43A6" w:rsidRPr="007B325F" w:rsidRDefault="009E43A6" w:rsidP="009E43A6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9E43A6" w14:paraId="18071AE2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72A374" w14:textId="6D3512AC" w:rsidR="009E43A6" w:rsidRPr="007B325F" w:rsidRDefault="009E43A6" w:rsidP="009E43A6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D32493">
              <w:rPr>
                <w:rFonts w:asciiTheme="minorBidi" w:eastAsia="Simplified Arabic" w:hAnsiTheme="minorBidi" w:cstheme="minorBidi" w:hint="cs"/>
                <w:bCs/>
                <w:sz w:val="34"/>
                <w:szCs w:val="34"/>
                <w:rtl/>
              </w:rPr>
              <w:t>9</w:t>
            </w:r>
          </w:p>
        </w:tc>
        <w:tc>
          <w:tcPr>
            <w:tcW w:w="892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F571B4" w14:textId="7B2C7ECD" w:rsidR="009E43A6" w:rsidRPr="007B325F" w:rsidRDefault="009E43A6" w:rsidP="009E43A6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D32493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من خصائص كواكب المجموعة الشمسية انها ذات شكل كروي</w:t>
            </w:r>
          </w:p>
        </w:tc>
        <w:tc>
          <w:tcPr>
            <w:tcW w:w="99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17FB0E" w14:textId="77777777" w:rsidR="009E43A6" w:rsidRPr="007B325F" w:rsidRDefault="009E43A6" w:rsidP="009E43A6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  <w:tr w:rsidR="009E43A6" w14:paraId="19DE4781" w14:textId="77777777" w:rsidTr="00B17DA6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39F1EED" w14:textId="77777777" w:rsidR="009E43A6" w:rsidRPr="007B325F" w:rsidRDefault="009E43A6" w:rsidP="009E43A6">
            <w:pPr>
              <w:jc w:val="center"/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7B325F">
              <w:rPr>
                <w:rFonts w:asciiTheme="minorBidi" w:eastAsia="Simplified Arabic" w:hAnsiTheme="minorBidi" w:cstheme="minorBidi" w:hint="cs"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A72473B" w14:textId="7B4C5127" w:rsidR="009E43A6" w:rsidRPr="007B325F" w:rsidRDefault="009E43A6" w:rsidP="009E43A6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  <w:rtl/>
              </w:rPr>
            </w:pPr>
            <w:r w:rsidRPr="005C2C67">
              <w:rPr>
                <w:rFonts w:cs="Arabic Transparent"/>
                <w:bCs/>
                <w:sz w:val="34"/>
                <w:szCs w:val="34"/>
                <w:rtl/>
              </w:rPr>
              <w:t>تبلغ نسبة الماء على سطح الأرض 29 %</w:t>
            </w:r>
          </w:p>
        </w:tc>
        <w:tc>
          <w:tcPr>
            <w:tcW w:w="99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D239A2B" w14:textId="77777777" w:rsidR="009E43A6" w:rsidRPr="007B325F" w:rsidRDefault="009E43A6" w:rsidP="009E43A6">
            <w:pPr>
              <w:rPr>
                <w:rFonts w:asciiTheme="minorBidi" w:eastAsia="Simplified Arabic" w:hAnsiTheme="minorBidi" w:cstheme="minorBidi"/>
                <w:bCs/>
                <w:sz w:val="30"/>
                <w:szCs w:val="30"/>
              </w:rPr>
            </w:pPr>
          </w:p>
        </w:tc>
      </w:tr>
    </w:tbl>
    <w:p w14:paraId="7F69D835" w14:textId="77777777" w:rsidR="008F4467" w:rsidRPr="007B325F" w:rsidRDefault="008F4467" w:rsidP="007B325F">
      <w:pPr>
        <w:rPr>
          <w:rFonts w:asciiTheme="minorBidi" w:eastAsia="Simplified Arabic" w:hAnsiTheme="minorBidi" w:cstheme="minorBidi"/>
          <w:b/>
          <w:bCs/>
          <w:rtl/>
        </w:rPr>
      </w:pPr>
    </w:p>
    <w:p w14:paraId="5DEBC151" w14:textId="5596060E" w:rsidR="00A96236" w:rsidRPr="007B325F" w:rsidRDefault="00A96236" w:rsidP="009E43A6">
      <w:pPr>
        <w:rPr>
          <w:rFonts w:asciiTheme="minorBidi" w:eastAsia="Simplified Arabic" w:hAnsiTheme="minorBidi" w:cstheme="minorBidi"/>
          <w:b/>
          <w:bCs/>
          <w:rtl/>
        </w:rPr>
      </w:pPr>
    </w:p>
    <w:sectPr w:rsidR="00A96236" w:rsidRPr="007B325F" w:rsidSect="00254CA9">
      <w:pgSz w:w="11906" w:h="16838"/>
      <w:pgMar w:top="567" w:right="567" w:bottom="567" w:left="45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110CA" w14:textId="77777777" w:rsidR="00BC0619" w:rsidRDefault="00BC0619" w:rsidP="00313CA3">
      <w:pPr>
        <w:spacing w:after="0" w:line="240" w:lineRule="auto"/>
      </w:pPr>
      <w:r>
        <w:separator/>
      </w:r>
    </w:p>
  </w:endnote>
  <w:endnote w:type="continuationSeparator" w:id="0">
    <w:p w14:paraId="345D73C7" w14:textId="77777777" w:rsidR="00BC0619" w:rsidRDefault="00BC0619" w:rsidP="0031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BE7D9" w14:textId="77777777" w:rsidR="00BC0619" w:rsidRDefault="00BC0619" w:rsidP="00313CA3">
      <w:pPr>
        <w:spacing w:after="0" w:line="240" w:lineRule="auto"/>
      </w:pPr>
      <w:r>
        <w:separator/>
      </w:r>
    </w:p>
  </w:footnote>
  <w:footnote w:type="continuationSeparator" w:id="0">
    <w:p w14:paraId="2A37EE7D" w14:textId="77777777" w:rsidR="00BC0619" w:rsidRDefault="00BC0619" w:rsidP="0031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C5512"/>
    <w:multiLevelType w:val="hybridMultilevel"/>
    <w:tmpl w:val="2C181390"/>
    <w:lvl w:ilvl="0" w:tplc="4942B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E1C40"/>
    <w:multiLevelType w:val="hybridMultilevel"/>
    <w:tmpl w:val="3ADEB3A0"/>
    <w:lvl w:ilvl="0" w:tplc="109C75B0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FA7A17"/>
    <w:multiLevelType w:val="hybridMultilevel"/>
    <w:tmpl w:val="391C6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285545">
    <w:abstractNumId w:val="0"/>
  </w:num>
  <w:num w:numId="2" w16cid:durableId="1352536253">
    <w:abstractNumId w:val="2"/>
  </w:num>
  <w:num w:numId="3" w16cid:durableId="8275550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36"/>
    <w:rsid w:val="00004CCE"/>
    <w:rsid w:val="0007133A"/>
    <w:rsid w:val="000911F3"/>
    <w:rsid w:val="000C40C1"/>
    <w:rsid w:val="000D23B0"/>
    <w:rsid w:val="00114977"/>
    <w:rsid w:val="00124678"/>
    <w:rsid w:val="001B21F1"/>
    <w:rsid w:val="001F4722"/>
    <w:rsid w:val="00254CA9"/>
    <w:rsid w:val="002775D2"/>
    <w:rsid w:val="00277903"/>
    <w:rsid w:val="002857B7"/>
    <w:rsid w:val="00291DEB"/>
    <w:rsid w:val="002A0AF4"/>
    <w:rsid w:val="002D713F"/>
    <w:rsid w:val="00313CA3"/>
    <w:rsid w:val="003258E5"/>
    <w:rsid w:val="00340A5D"/>
    <w:rsid w:val="00380676"/>
    <w:rsid w:val="003946B0"/>
    <w:rsid w:val="003A2E5A"/>
    <w:rsid w:val="003B151D"/>
    <w:rsid w:val="00433A56"/>
    <w:rsid w:val="004C3BA0"/>
    <w:rsid w:val="0050695D"/>
    <w:rsid w:val="00521138"/>
    <w:rsid w:val="005C2C67"/>
    <w:rsid w:val="005E13FE"/>
    <w:rsid w:val="005F5529"/>
    <w:rsid w:val="00611ADB"/>
    <w:rsid w:val="006F34AC"/>
    <w:rsid w:val="007B325F"/>
    <w:rsid w:val="007C4664"/>
    <w:rsid w:val="00837147"/>
    <w:rsid w:val="00854F0B"/>
    <w:rsid w:val="008C71B7"/>
    <w:rsid w:val="008F4467"/>
    <w:rsid w:val="009023FE"/>
    <w:rsid w:val="009312A0"/>
    <w:rsid w:val="00947A91"/>
    <w:rsid w:val="009E43A6"/>
    <w:rsid w:val="00A22B50"/>
    <w:rsid w:val="00A40D37"/>
    <w:rsid w:val="00A46936"/>
    <w:rsid w:val="00A96236"/>
    <w:rsid w:val="00B07B22"/>
    <w:rsid w:val="00B17DA6"/>
    <w:rsid w:val="00BC0619"/>
    <w:rsid w:val="00BD067A"/>
    <w:rsid w:val="00BF4F52"/>
    <w:rsid w:val="00C12AAD"/>
    <w:rsid w:val="00C5223B"/>
    <w:rsid w:val="00C9705C"/>
    <w:rsid w:val="00CD68A2"/>
    <w:rsid w:val="00D32493"/>
    <w:rsid w:val="00D5746B"/>
    <w:rsid w:val="00E65BF8"/>
    <w:rsid w:val="00EE194E"/>
    <w:rsid w:val="00EF1777"/>
    <w:rsid w:val="00F07EF0"/>
    <w:rsid w:val="00F3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28EA8A"/>
  <w15:docId w15:val="{38523103-CEF8-41EE-A3DC-870D9804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uiPriority w:val="99"/>
    <w:semiHidden/>
    <w:unhideWhenUsed/>
    <w:rsid w:val="00D5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b"/>
    <w:uiPriority w:val="99"/>
    <w:semiHidden/>
    <w:rsid w:val="00D5746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A2E5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F4F52"/>
    <w:rPr>
      <w:color w:val="0000FF" w:themeColor="hyperlink"/>
      <w:u w:val="single"/>
    </w:rPr>
  </w:style>
  <w:style w:type="paragraph" w:styleId="ad">
    <w:name w:val="header"/>
    <w:basedOn w:val="a"/>
    <w:link w:val="Char0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d"/>
    <w:uiPriority w:val="99"/>
    <w:rsid w:val="00313CA3"/>
  </w:style>
  <w:style w:type="paragraph" w:styleId="ae">
    <w:name w:val="footer"/>
    <w:basedOn w:val="a"/>
    <w:link w:val="Char1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e"/>
    <w:uiPriority w:val="99"/>
    <w:rsid w:val="00313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19B-380C-4202-952B-EDCE9047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99</Words>
  <Characters>6838</Characters>
  <Application>Microsoft Office Word</Application>
  <DocSecurity>0</DocSecurity>
  <Lines>56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S</dc:creator>
  <cp:lastModifiedBy>Maged ailharbiy</cp:lastModifiedBy>
  <cp:revision>6</cp:revision>
  <cp:lastPrinted>2025-09-10T18:41:00Z</cp:lastPrinted>
  <dcterms:created xsi:type="dcterms:W3CDTF">2024-09-19T11:27:00Z</dcterms:created>
  <dcterms:modified xsi:type="dcterms:W3CDTF">2025-09-10T18:42:00Z</dcterms:modified>
</cp:coreProperties>
</file>